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0C49" w14:textId="523CC73A" w:rsidR="006D5959" w:rsidRDefault="006D5959" w:rsidP="006D5959">
      <w:pPr>
        <w:pStyle w:val="a1"/>
      </w:pPr>
      <w:r>
        <w:t>РЕФЕРАТ</w:t>
      </w:r>
    </w:p>
    <w:p w14:paraId="22DB92AB" w14:textId="6FDC7327" w:rsidR="006D5959" w:rsidRDefault="007556ED" w:rsidP="00780C07">
      <w:pPr>
        <w:spacing w:after="0"/>
      </w:pPr>
      <w:r>
        <w:tab/>
        <w:t xml:space="preserve">Отчёт 32 с., </w:t>
      </w:r>
      <w:r w:rsidR="000B5E5D">
        <w:t xml:space="preserve">27 рис., 7 </w:t>
      </w:r>
      <w:proofErr w:type="spellStart"/>
      <w:r w:rsidR="000B5E5D">
        <w:t>источн</w:t>
      </w:r>
      <w:proofErr w:type="spellEnd"/>
      <w:r w:rsidR="000B5E5D">
        <w:t>.</w:t>
      </w:r>
    </w:p>
    <w:p w14:paraId="773A8644" w14:textId="5B930E06" w:rsidR="00565A32" w:rsidRDefault="00565A32" w:rsidP="00780C07">
      <w:pPr>
        <w:spacing w:after="0"/>
      </w:pPr>
      <w:r>
        <w:tab/>
        <w:t>ИНТЕРНЕТ, РАЗРАБОТКА САЙТА, ВЕБ-ТЕХНОЛОГИИ, УЧЁНЫЕ, НАУКА</w:t>
      </w:r>
    </w:p>
    <w:p w14:paraId="338DF44A" w14:textId="0D942241" w:rsidR="00565A32" w:rsidRDefault="00565A32" w:rsidP="00780C07">
      <w:pPr>
        <w:spacing w:after="0"/>
      </w:pPr>
      <w:r>
        <w:tab/>
        <w:t xml:space="preserve">Объект исследования – разработка интернет-ресурса </w:t>
      </w:r>
    </w:p>
    <w:p w14:paraId="06F2DF8C" w14:textId="3EDA8F27" w:rsidR="00565A32" w:rsidRDefault="00565A32" w:rsidP="00780C07">
      <w:pPr>
        <w:spacing w:after="0"/>
      </w:pPr>
      <w:r>
        <w:tab/>
        <w:t>Предмет исследования – образовательный ресурс «Известные учёные»</w:t>
      </w:r>
    </w:p>
    <w:p w14:paraId="61B29798" w14:textId="5426647C" w:rsidR="00565A32" w:rsidRDefault="00565A32" w:rsidP="00780C07">
      <w:pPr>
        <w:spacing w:after="0"/>
      </w:pPr>
      <w:r>
        <w:tab/>
        <w:t>Цель работы – разработка сайта по теме «Известные учёные»</w:t>
      </w:r>
    </w:p>
    <w:p w14:paraId="5FE9BB17" w14:textId="2921E440" w:rsidR="00565A32" w:rsidRDefault="00565A32" w:rsidP="00780C07">
      <w:pPr>
        <w:spacing w:after="0"/>
      </w:pPr>
      <w:r>
        <w:tab/>
        <w:t>В ходе работы был проведён краткий анализ предметной области и обзор сайтов аналогичной направленности.</w:t>
      </w:r>
    </w:p>
    <w:p w14:paraId="143E24F3" w14:textId="26990B47" w:rsidR="00565A32" w:rsidRDefault="00074873" w:rsidP="00780C07">
      <w:pPr>
        <w:spacing w:after="0"/>
      </w:pPr>
      <w:r>
        <w:tab/>
        <w:t>Методо</w:t>
      </w:r>
      <w:r w:rsidR="0031623F">
        <w:t>м</w:t>
      </w:r>
      <w:r>
        <w:t xml:space="preserve"> сравнительного анализа определены перспективные решения, отвечающие выработке фирменного стиля и функциональности сайта. Рассмотрен процесс создания сайта, программный инструментарий и среда разработки.</w:t>
      </w:r>
    </w:p>
    <w:p w14:paraId="672F4653" w14:textId="0E6881FE" w:rsidR="00074873" w:rsidRDefault="00074873" w:rsidP="00780C07">
      <w:pPr>
        <w:spacing w:after="0"/>
      </w:pPr>
      <w:r>
        <w:tab/>
        <w:t>Результатом работы является информационно-образовательный ресурс «Известные Учёные», способствующий популяризации научных достижений.</w:t>
      </w:r>
    </w:p>
    <w:p w14:paraId="1251C892" w14:textId="77777777" w:rsidR="006D5959" w:rsidRDefault="006D5959" w:rsidP="008268FC">
      <w:pPr>
        <w:pStyle w:val="a1"/>
      </w:pPr>
    </w:p>
    <w:p w14:paraId="17605945" w14:textId="77777777" w:rsidR="006D5959" w:rsidRDefault="006D5959" w:rsidP="008268FC">
      <w:pPr>
        <w:pStyle w:val="a1"/>
      </w:pPr>
    </w:p>
    <w:p w14:paraId="4228FFBA" w14:textId="77777777" w:rsidR="006D5959" w:rsidRDefault="006D5959" w:rsidP="008268FC">
      <w:pPr>
        <w:pStyle w:val="a1"/>
      </w:pPr>
    </w:p>
    <w:p w14:paraId="7CA8901D" w14:textId="77777777" w:rsidR="006D5959" w:rsidRDefault="006D5959" w:rsidP="008268FC">
      <w:pPr>
        <w:pStyle w:val="a1"/>
      </w:pPr>
    </w:p>
    <w:p w14:paraId="45CA90DC" w14:textId="77777777" w:rsidR="006D5959" w:rsidRDefault="006D5959" w:rsidP="008268FC">
      <w:pPr>
        <w:pStyle w:val="a1"/>
      </w:pPr>
    </w:p>
    <w:p w14:paraId="0EBD3833" w14:textId="77777777" w:rsidR="006D5959" w:rsidRDefault="006D5959" w:rsidP="008268FC">
      <w:pPr>
        <w:pStyle w:val="a1"/>
      </w:pPr>
    </w:p>
    <w:p w14:paraId="0286D242" w14:textId="77777777" w:rsidR="006D5959" w:rsidRDefault="006D5959" w:rsidP="008268FC">
      <w:pPr>
        <w:pStyle w:val="a1"/>
      </w:pPr>
    </w:p>
    <w:p w14:paraId="7C9CB39A" w14:textId="77777777" w:rsidR="006D5959" w:rsidRDefault="006D5959" w:rsidP="008268FC">
      <w:pPr>
        <w:pStyle w:val="a1"/>
      </w:pPr>
    </w:p>
    <w:p w14:paraId="635E18AE" w14:textId="77777777" w:rsidR="006D5959" w:rsidRDefault="006D5959" w:rsidP="008268FC">
      <w:pPr>
        <w:pStyle w:val="a1"/>
      </w:pPr>
    </w:p>
    <w:p w14:paraId="26B435F8" w14:textId="77777777" w:rsidR="006D5959" w:rsidRDefault="006D5959" w:rsidP="008268FC">
      <w:pPr>
        <w:pStyle w:val="a1"/>
      </w:pPr>
    </w:p>
    <w:p w14:paraId="61C2BE20" w14:textId="77777777" w:rsidR="006D5959" w:rsidRDefault="006D5959" w:rsidP="008268FC">
      <w:pPr>
        <w:pStyle w:val="a1"/>
      </w:pPr>
    </w:p>
    <w:p w14:paraId="79553F48" w14:textId="636F7B6D" w:rsidR="00B825E7" w:rsidRDefault="00B825E7" w:rsidP="00B825E7"/>
    <w:p w14:paraId="46DEE914" w14:textId="70A06DFE" w:rsidR="00F50CD8" w:rsidRDefault="00F50CD8" w:rsidP="00B825E7"/>
    <w:p w14:paraId="55A89F49" w14:textId="77777777" w:rsidR="00F50CD8" w:rsidRPr="00B825E7" w:rsidRDefault="00F50CD8" w:rsidP="00B825E7"/>
    <w:p w14:paraId="48089C44" w14:textId="28310F58" w:rsidR="00E0667D" w:rsidRDefault="00A01465" w:rsidP="008268FC">
      <w:pPr>
        <w:pStyle w:val="a1"/>
      </w:pPr>
      <w:r>
        <w:lastRenderedPageBreak/>
        <w:t>ПЕРЕЧЕНЬ СОКРАЩЕНИЙ И ОБОЗНАЧЕНИЙ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7"/>
      </w:tblGrid>
      <w:tr w:rsidR="00554CB2" w14:paraId="5C569477" w14:textId="77777777" w:rsidTr="000E33FA">
        <w:tc>
          <w:tcPr>
            <w:tcW w:w="1418" w:type="dxa"/>
          </w:tcPr>
          <w:p w14:paraId="2790EEF0" w14:textId="7F79AFC2" w:rsidR="00554CB2" w:rsidRDefault="00554CB2" w:rsidP="004E0D54">
            <w:r>
              <w:t>ПО</w:t>
            </w:r>
          </w:p>
        </w:tc>
        <w:tc>
          <w:tcPr>
            <w:tcW w:w="7927" w:type="dxa"/>
          </w:tcPr>
          <w:p w14:paraId="7E2B4081" w14:textId="17BB6E86" w:rsidR="00554CB2" w:rsidRDefault="00FD4406" w:rsidP="004E0D54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 w:rsidR="00141061">
              <w:t xml:space="preserve"> </w:t>
            </w:r>
            <w:r w:rsidR="00554CB2">
              <w:t xml:space="preserve">Программное обеспечение </w:t>
            </w:r>
          </w:p>
        </w:tc>
      </w:tr>
      <w:tr w:rsidR="00554CB2" w14:paraId="453A5534" w14:textId="77777777" w:rsidTr="000E33FA">
        <w:tc>
          <w:tcPr>
            <w:tcW w:w="1418" w:type="dxa"/>
          </w:tcPr>
          <w:p w14:paraId="008A7FF6" w14:textId="7024A799" w:rsidR="00554CB2" w:rsidRDefault="00554CB2" w:rsidP="004E0D54">
            <w:r>
              <w:t>РКЧИР</w:t>
            </w:r>
          </w:p>
        </w:tc>
        <w:tc>
          <w:tcPr>
            <w:tcW w:w="7927" w:type="dxa"/>
          </w:tcPr>
          <w:p w14:paraId="5C5BB4F7" w14:textId="46BC1DAB" w:rsidR="00554CB2" w:rsidRDefault="00FD4406" w:rsidP="004E0D54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 w:rsidR="00141061">
              <w:t xml:space="preserve"> </w:t>
            </w:r>
            <w:r w:rsidR="00554CB2">
              <w:t>Разработка клиентских частей интернет-ресурсов</w:t>
            </w:r>
          </w:p>
        </w:tc>
      </w:tr>
      <w:tr w:rsidR="00554CB2" w14:paraId="5F0FF1D9" w14:textId="77777777" w:rsidTr="000E33FA">
        <w:tc>
          <w:tcPr>
            <w:tcW w:w="1418" w:type="dxa"/>
          </w:tcPr>
          <w:p w14:paraId="69E3794A" w14:textId="7C93EAC5" w:rsidR="00554CB2" w:rsidRDefault="00554CB2" w:rsidP="004E0D54">
            <w:r>
              <w:t>ПК</w:t>
            </w:r>
          </w:p>
        </w:tc>
        <w:tc>
          <w:tcPr>
            <w:tcW w:w="7927" w:type="dxa"/>
          </w:tcPr>
          <w:p w14:paraId="56B0FE13" w14:textId="529BB8C7" w:rsidR="00554CB2" w:rsidRDefault="00FD4406" w:rsidP="004E0D54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 w:rsidR="00141061">
              <w:t xml:space="preserve"> </w:t>
            </w:r>
            <w:r w:rsidR="00554CB2">
              <w:t>Персональный компьютер</w:t>
            </w:r>
          </w:p>
        </w:tc>
      </w:tr>
      <w:tr w:rsidR="00554CB2" w14:paraId="68FEB4A8" w14:textId="77777777" w:rsidTr="000E33FA">
        <w:tc>
          <w:tcPr>
            <w:tcW w:w="1418" w:type="dxa"/>
          </w:tcPr>
          <w:p w14:paraId="01BDEE99" w14:textId="64A2344F" w:rsidR="00554CB2" w:rsidRPr="00554CB2" w:rsidRDefault="00554CB2" w:rsidP="004E0D54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7927" w:type="dxa"/>
          </w:tcPr>
          <w:p w14:paraId="6E77121C" w14:textId="673095A7" w:rsidR="00554CB2" w:rsidRDefault="00FD4406" w:rsidP="004E0D54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 w:rsidR="00141061">
              <w:t xml:space="preserve"> </w:t>
            </w:r>
            <w:proofErr w:type="spellStart"/>
            <w:r w:rsidR="00554CB2">
              <w:t>Cascading</w:t>
            </w:r>
            <w:proofErr w:type="spellEnd"/>
            <w:r w:rsidR="00554CB2">
              <w:t xml:space="preserve"> Style </w:t>
            </w:r>
            <w:proofErr w:type="spellStart"/>
            <w:r w:rsidR="00554CB2">
              <w:t>Sheets</w:t>
            </w:r>
            <w:proofErr w:type="spellEnd"/>
            <w:r w:rsidR="00554CB2">
              <w:t xml:space="preserve"> (язык описания внешнего вида документа)</w:t>
            </w:r>
          </w:p>
        </w:tc>
      </w:tr>
      <w:tr w:rsidR="00554CB2" w:rsidRPr="00253A9D" w14:paraId="02750AEB" w14:textId="77777777" w:rsidTr="000E33FA">
        <w:tc>
          <w:tcPr>
            <w:tcW w:w="1418" w:type="dxa"/>
          </w:tcPr>
          <w:p w14:paraId="0E6584F3" w14:textId="395AAB91" w:rsidR="00554CB2" w:rsidRPr="00554CB2" w:rsidRDefault="00554CB2" w:rsidP="004E0D54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7927" w:type="dxa"/>
          </w:tcPr>
          <w:p w14:paraId="67AA11AD" w14:textId="5D73B93C" w:rsidR="00554CB2" w:rsidRPr="00554CB2" w:rsidRDefault="00FD4406" w:rsidP="004E0D54">
            <w:pPr>
              <w:rPr>
                <w:lang w:val="en-US"/>
              </w:rPr>
            </w:pPr>
            <w:r w:rsidRPr="00FD440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—</w:t>
            </w:r>
            <w:r w:rsidR="00141061" w:rsidRPr="00141061">
              <w:rPr>
                <w:lang w:val="en-US"/>
              </w:rPr>
              <w:t xml:space="preserve"> </w:t>
            </w:r>
            <w:r w:rsidR="00554CB2" w:rsidRPr="00554CB2">
              <w:rPr>
                <w:lang w:val="en-US"/>
              </w:rPr>
              <w:t>Hypertext Markup Language (</w:t>
            </w:r>
            <w:r w:rsidR="00554CB2">
              <w:t>язык</w:t>
            </w:r>
            <w:r w:rsidR="00554CB2" w:rsidRPr="00554CB2">
              <w:rPr>
                <w:lang w:val="en-US"/>
              </w:rPr>
              <w:t xml:space="preserve"> </w:t>
            </w:r>
            <w:r w:rsidR="00554CB2">
              <w:t>гипертекстовой</w:t>
            </w:r>
            <w:r w:rsidR="00554CB2" w:rsidRPr="00554CB2">
              <w:rPr>
                <w:lang w:val="en-US"/>
              </w:rPr>
              <w:t xml:space="preserve"> </w:t>
            </w:r>
            <w:r w:rsidR="00554CB2">
              <w:t>разметки</w:t>
            </w:r>
            <w:r w:rsidR="00554CB2" w:rsidRPr="00554CB2">
              <w:rPr>
                <w:lang w:val="en-US"/>
              </w:rPr>
              <w:t>)</w:t>
            </w:r>
          </w:p>
        </w:tc>
      </w:tr>
      <w:tr w:rsidR="00554CB2" w:rsidRPr="00554CB2" w14:paraId="5950B3E6" w14:textId="77777777" w:rsidTr="000E33FA">
        <w:tc>
          <w:tcPr>
            <w:tcW w:w="1418" w:type="dxa"/>
          </w:tcPr>
          <w:p w14:paraId="5F309084" w14:textId="067E2DE3" w:rsidR="00554CB2" w:rsidRPr="00554CB2" w:rsidRDefault="00554CB2" w:rsidP="004E0D54">
            <w:pPr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7927" w:type="dxa"/>
          </w:tcPr>
          <w:p w14:paraId="65250C2B" w14:textId="7281E73D" w:rsidR="00554CB2" w:rsidRPr="00554CB2" w:rsidRDefault="00FD4406" w:rsidP="004E0D54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—</w:t>
            </w:r>
            <w:r w:rsidR="00141061">
              <w:t xml:space="preserve"> </w:t>
            </w:r>
            <w:r w:rsidR="00554CB2">
              <w:rPr>
                <w:lang w:val="en-US"/>
              </w:rPr>
              <w:t>JavaScript</w:t>
            </w:r>
            <w:r w:rsidR="00554CB2">
              <w:t xml:space="preserve"> (язык программирования)</w:t>
            </w:r>
          </w:p>
        </w:tc>
      </w:tr>
    </w:tbl>
    <w:p w14:paraId="2E8D5B0C" w14:textId="77777777" w:rsidR="00A01465" w:rsidRPr="00554CB2" w:rsidRDefault="00A01465" w:rsidP="00A01465">
      <w:pPr>
        <w:rPr>
          <w:lang w:val="en-US"/>
        </w:rPr>
      </w:pPr>
    </w:p>
    <w:p w14:paraId="2CA99064" w14:textId="7F73746E" w:rsidR="003566E1" w:rsidRDefault="003566E1" w:rsidP="003566E1">
      <w:pPr>
        <w:rPr>
          <w:lang w:val="en-US"/>
        </w:rPr>
      </w:pPr>
    </w:p>
    <w:p w14:paraId="0B469B72" w14:textId="32E2759B" w:rsidR="00DF22C8" w:rsidRPr="00D61C56" w:rsidRDefault="00D61C56" w:rsidP="003566E1">
      <w:r>
        <w:t xml:space="preserve"> </w:t>
      </w:r>
    </w:p>
    <w:p w14:paraId="2151EECC" w14:textId="77777777" w:rsidR="008268FC" w:rsidRPr="00554CB2" w:rsidRDefault="008268FC" w:rsidP="00E0667D">
      <w:pPr>
        <w:rPr>
          <w:lang w:val="en-US"/>
        </w:rPr>
      </w:pPr>
    </w:p>
    <w:p w14:paraId="2CFBD7E2" w14:textId="5495CA9F" w:rsidR="00E0667D" w:rsidRPr="00554CB2" w:rsidRDefault="00E0667D" w:rsidP="00E0667D">
      <w:pPr>
        <w:rPr>
          <w:lang w:val="en-US"/>
        </w:rPr>
      </w:pPr>
    </w:p>
    <w:p w14:paraId="118B2795" w14:textId="227A2F3C" w:rsidR="00E0667D" w:rsidRPr="00554CB2" w:rsidRDefault="00E0667D" w:rsidP="00E0667D">
      <w:pPr>
        <w:rPr>
          <w:lang w:val="en-US"/>
        </w:rPr>
      </w:pPr>
    </w:p>
    <w:p w14:paraId="4472DBCD" w14:textId="05671A7F" w:rsidR="00E0667D" w:rsidRPr="00554CB2" w:rsidRDefault="00E0667D" w:rsidP="00E0667D">
      <w:pPr>
        <w:rPr>
          <w:lang w:val="en-US"/>
        </w:rPr>
      </w:pPr>
    </w:p>
    <w:p w14:paraId="5F703780" w14:textId="6F0E20A2" w:rsidR="00E0667D" w:rsidRPr="00554CB2" w:rsidRDefault="00E0667D" w:rsidP="00E0667D">
      <w:pPr>
        <w:rPr>
          <w:lang w:val="en-US"/>
        </w:rPr>
      </w:pPr>
    </w:p>
    <w:p w14:paraId="0C06DFB7" w14:textId="7EC12281" w:rsidR="00E0667D" w:rsidRPr="00554CB2" w:rsidRDefault="00E0667D" w:rsidP="00E0667D">
      <w:pPr>
        <w:rPr>
          <w:lang w:val="en-US"/>
        </w:rPr>
      </w:pPr>
    </w:p>
    <w:p w14:paraId="5255A373" w14:textId="3A6C64E5" w:rsidR="00E0667D" w:rsidRPr="00554CB2" w:rsidRDefault="00E0667D" w:rsidP="00E0667D">
      <w:pPr>
        <w:rPr>
          <w:lang w:val="en-US"/>
        </w:rPr>
      </w:pPr>
    </w:p>
    <w:p w14:paraId="6B67712B" w14:textId="7A6D5F80" w:rsidR="00E0667D" w:rsidRPr="00554CB2" w:rsidRDefault="00E0667D" w:rsidP="00E0667D">
      <w:pPr>
        <w:rPr>
          <w:lang w:val="en-US"/>
        </w:rPr>
      </w:pPr>
    </w:p>
    <w:p w14:paraId="50F5AC75" w14:textId="7BE5E130" w:rsidR="00E0667D" w:rsidRPr="00554CB2" w:rsidRDefault="00E0667D" w:rsidP="00E0667D">
      <w:pPr>
        <w:rPr>
          <w:lang w:val="en-US"/>
        </w:rPr>
      </w:pPr>
    </w:p>
    <w:p w14:paraId="3CFCE2BA" w14:textId="4C92CFD0" w:rsidR="00E0667D" w:rsidRPr="00554CB2" w:rsidRDefault="00E0667D" w:rsidP="00E0667D">
      <w:pPr>
        <w:rPr>
          <w:lang w:val="en-US"/>
        </w:rPr>
      </w:pPr>
    </w:p>
    <w:p w14:paraId="373B3B06" w14:textId="7654348F" w:rsidR="00E0667D" w:rsidRPr="00554CB2" w:rsidRDefault="00E0667D" w:rsidP="00E0667D">
      <w:pPr>
        <w:rPr>
          <w:lang w:val="en-US"/>
        </w:rPr>
      </w:pPr>
    </w:p>
    <w:p w14:paraId="17715AEC" w14:textId="72B9C4B5" w:rsidR="00E0667D" w:rsidRPr="00554CB2" w:rsidRDefault="00E0667D" w:rsidP="00E0667D">
      <w:pPr>
        <w:rPr>
          <w:lang w:val="en-US"/>
        </w:rPr>
      </w:pPr>
    </w:p>
    <w:p w14:paraId="5BBC3DB3" w14:textId="5F97F63C" w:rsidR="00E0667D" w:rsidRPr="00554CB2" w:rsidRDefault="00E0667D" w:rsidP="00E0667D">
      <w:pPr>
        <w:rPr>
          <w:lang w:val="en-US"/>
        </w:rPr>
      </w:pPr>
    </w:p>
    <w:p w14:paraId="511B49A7" w14:textId="08707AD2" w:rsidR="00AD4FD7" w:rsidRPr="00554CB2" w:rsidRDefault="00AD4FD7" w:rsidP="0006611B">
      <w:pPr>
        <w:rPr>
          <w:lang w:val="en-US"/>
        </w:rPr>
      </w:pPr>
    </w:p>
    <w:sdt>
      <w:sdtPr>
        <w:rPr>
          <w:rFonts w:eastAsiaTheme="minorHAnsi"/>
          <w:b w:val="0"/>
          <w:bCs w:val="0"/>
          <w:spacing w:val="0"/>
          <w:kern w:val="0"/>
          <w:lang w:eastAsia="en-US"/>
        </w:rPr>
        <w:id w:val="240684424"/>
        <w:docPartObj>
          <w:docPartGallery w:val="Table of Contents"/>
          <w:docPartUnique/>
        </w:docPartObj>
      </w:sdtPr>
      <w:sdtEndPr/>
      <w:sdtContent>
        <w:p w14:paraId="725B1289" w14:textId="0F4D1859" w:rsidR="008754E6" w:rsidRPr="008754E6" w:rsidRDefault="00E0667D" w:rsidP="008754E6">
          <w:pPr>
            <w:pStyle w:val="a8"/>
            <w:numPr>
              <w:ilvl w:val="0"/>
              <w:numId w:val="0"/>
            </w:numPr>
            <w:ind w:left="719"/>
            <w:jc w:val="center"/>
            <w:rPr>
              <w:noProof/>
            </w:rPr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AE2FCC5" w14:textId="703FF6D2" w:rsidR="008754E6" w:rsidRDefault="002F3C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2" w:history="1">
            <w:r w:rsidR="008754E6" w:rsidRPr="004217B3">
              <w:rPr>
                <w:rStyle w:val="a9"/>
                <w:noProof/>
              </w:rPr>
              <w:t>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Общие сведения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2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7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6107D3BA" w14:textId="3EE4A192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3" w:history="1">
            <w:r w:rsidR="008754E6" w:rsidRPr="004217B3">
              <w:rPr>
                <w:rStyle w:val="a9"/>
                <w:noProof/>
              </w:rPr>
              <w:t>1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Обозначение и наименование интернет-ресурс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3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7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04526F53" w14:textId="2892E207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4" w:history="1">
            <w:r w:rsidR="008754E6" w:rsidRPr="004217B3">
              <w:rPr>
                <w:rStyle w:val="a9"/>
                <w:noProof/>
              </w:rPr>
              <w:t>1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Прикладное программное обеспечение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4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7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69857414" w14:textId="56576143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5" w:history="1">
            <w:r w:rsidR="008754E6" w:rsidRPr="004217B3">
              <w:rPr>
                <w:rStyle w:val="a9"/>
                <w:noProof/>
              </w:rPr>
              <w:t>1.3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Языки и технологии для разработки интернет-ресурс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5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7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3FC3148F" w14:textId="52BAAE37" w:rsidR="008754E6" w:rsidRDefault="002F3C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6" w:history="1">
            <w:r w:rsidR="008754E6" w:rsidRPr="004217B3">
              <w:rPr>
                <w:rStyle w:val="a9"/>
                <w:noProof/>
              </w:rPr>
              <w:t>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Функциональное назначение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6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8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39F87E01" w14:textId="7B1062CC" w:rsidR="008754E6" w:rsidRDefault="002F3C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7" w:history="1">
            <w:r w:rsidR="008754E6" w:rsidRPr="004217B3">
              <w:rPr>
                <w:rStyle w:val="a9"/>
                <w:noProof/>
              </w:rPr>
              <w:t>3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Описание логической структуры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7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9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0D06ADDB" w14:textId="20F36CC1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8" w:history="1">
            <w:r w:rsidR="008754E6" w:rsidRPr="004217B3">
              <w:rPr>
                <w:rStyle w:val="a9"/>
                <w:noProof/>
              </w:rPr>
              <w:t>3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Анализ предметной области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8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9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54485498" w14:textId="30148658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399" w:history="1">
            <w:r w:rsidR="008754E6" w:rsidRPr="004217B3">
              <w:rPr>
                <w:rStyle w:val="a9"/>
                <w:noProof/>
              </w:rPr>
              <w:t>3.1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истематика выбора предметной направленности интернет-ресурсов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399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9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75E2213C" w14:textId="065F34E4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0" w:history="1">
            <w:r w:rsidR="008754E6" w:rsidRPr="004217B3">
              <w:rPr>
                <w:rStyle w:val="a9"/>
                <w:noProof/>
              </w:rPr>
              <w:t>3.1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Информационная составляющая разрабатываемого ресурс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0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9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7F21E8B7" w14:textId="4B6E267D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1" w:history="1">
            <w:r w:rsidR="008754E6" w:rsidRPr="004217B3">
              <w:rPr>
                <w:rStyle w:val="a9"/>
                <w:noProof/>
              </w:rPr>
              <w:t>3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Выбор технологии разработки интернет-ресурс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1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0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52E9A04D" w14:textId="0796AAF6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2" w:history="1">
            <w:r w:rsidR="008754E6" w:rsidRPr="004217B3">
              <w:rPr>
                <w:rStyle w:val="a9"/>
                <w:noProof/>
              </w:rPr>
              <w:t>3.3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 xml:space="preserve">Создание веб-страниц интернет-ресурса с использованием </w:t>
            </w:r>
            <w:r w:rsidR="008754E6" w:rsidRPr="004217B3">
              <w:rPr>
                <w:rStyle w:val="a9"/>
                <w:noProof/>
                <w:lang w:val="en-US"/>
              </w:rPr>
              <w:t>HTML</w:t>
            </w:r>
            <w:r w:rsidR="008754E6" w:rsidRPr="004217B3">
              <w:rPr>
                <w:rStyle w:val="a9"/>
                <w:noProof/>
              </w:rPr>
              <w:t xml:space="preserve">5 и </w:t>
            </w:r>
            <w:r w:rsidR="008754E6" w:rsidRPr="004217B3">
              <w:rPr>
                <w:rStyle w:val="a9"/>
                <w:noProof/>
                <w:lang w:val="en-US"/>
              </w:rPr>
              <w:t>CSS</w:t>
            </w:r>
            <w:r w:rsidR="008754E6" w:rsidRPr="004217B3">
              <w:rPr>
                <w:rStyle w:val="a9"/>
                <w:noProof/>
              </w:rPr>
              <w:t>3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2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0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67B7927F" w14:textId="5E0CDF90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3" w:history="1">
            <w:r w:rsidR="008754E6" w:rsidRPr="004217B3">
              <w:rPr>
                <w:rStyle w:val="a9"/>
                <w:noProof/>
              </w:rPr>
              <w:t>3.3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Хедер, футер и основная часть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3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1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087BFAE4" w14:textId="14671DF0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4" w:history="1">
            <w:r w:rsidR="008754E6" w:rsidRPr="004217B3">
              <w:rPr>
                <w:rStyle w:val="a9"/>
                <w:noProof/>
              </w:rPr>
              <w:t>3.3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траница «Главная»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4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2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1754ADC2" w14:textId="0FD80A6A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5" w:history="1">
            <w:r w:rsidR="008754E6" w:rsidRPr="004217B3">
              <w:rPr>
                <w:rStyle w:val="a9"/>
                <w:noProof/>
              </w:rPr>
              <w:t>3.3.3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траница «Учёные»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5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6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269AB668" w14:textId="4A03B9E6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6" w:history="1">
            <w:r w:rsidR="008754E6" w:rsidRPr="004217B3">
              <w:rPr>
                <w:rStyle w:val="a9"/>
                <w:noProof/>
              </w:rPr>
              <w:t>3.3.4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траница «Контакты»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6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8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18547FD6" w14:textId="4F8DD2E8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7" w:history="1">
            <w:r w:rsidR="008754E6" w:rsidRPr="004217B3">
              <w:rPr>
                <w:rStyle w:val="a9"/>
                <w:noProof/>
              </w:rPr>
              <w:t>3.3.5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траница с информацией об учёных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7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19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7CB8F63A" w14:textId="71B649D5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8" w:history="1">
            <w:r w:rsidR="008754E6" w:rsidRPr="004217B3">
              <w:rPr>
                <w:rStyle w:val="a9"/>
                <w:noProof/>
              </w:rPr>
              <w:t>3.4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Создание межстраничной навигации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8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1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5ECB05D5" w14:textId="0EF49E04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09" w:history="1">
            <w:r w:rsidR="008754E6" w:rsidRPr="004217B3">
              <w:rPr>
                <w:rStyle w:val="a9"/>
                <w:noProof/>
              </w:rPr>
              <w:t>3.5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 xml:space="preserve">Реализация слоя клиентской логики веб-страницы с применением технологии </w:t>
            </w:r>
            <w:r w:rsidR="008754E6" w:rsidRPr="004217B3">
              <w:rPr>
                <w:rStyle w:val="a9"/>
                <w:noProof/>
                <w:lang w:val="en-US"/>
              </w:rPr>
              <w:t>JavaScript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09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1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2DAB9279" w14:textId="12C1A3CF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0" w:history="1">
            <w:r w:rsidR="008754E6" w:rsidRPr="004217B3">
              <w:rPr>
                <w:rStyle w:val="a9"/>
                <w:noProof/>
              </w:rPr>
              <w:t>3.5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Реализация переключения цветовой темы сайт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0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1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2A1EFA7C" w14:textId="5F93CBF9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1" w:history="1">
            <w:r w:rsidR="008754E6" w:rsidRPr="004217B3">
              <w:rPr>
                <w:rStyle w:val="a9"/>
                <w:noProof/>
              </w:rPr>
              <w:t>3.5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Реализация переключения картинок в галерее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1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2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017C2850" w14:textId="7D606CD3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2" w:history="1">
            <w:r w:rsidR="008754E6" w:rsidRPr="004217B3">
              <w:rPr>
                <w:rStyle w:val="a9"/>
                <w:noProof/>
              </w:rPr>
              <w:t>3.5.3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Реализация фильтрации карточек на веб-странице «Учёные»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2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3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1323408F" w14:textId="52EDA8FC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3" w:history="1">
            <w:r w:rsidR="008754E6" w:rsidRPr="004217B3">
              <w:rPr>
                <w:rStyle w:val="a9"/>
                <w:noProof/>
              </w:rPr>
              <w:t>3.6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Проведение оптимизации веб-страниц для различных устройств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3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4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4A7069F8" w14:textId="5F10AE3A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4" w:history="1">
            <w:r w:rsidR="008754E6" w:rsidRPr="004217B3">
              <w:rPr>
                <w:rStyle w:val="a9"/>
                <w:noProof/>
              </w:rPr>
              <w:t>3.6.1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Реализация меню-бургер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4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5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559E2107" w14:textId="3DB8E824" w:rsidR="008754E6" w:rsidRDefault="002F3CC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5" w:history="1">
            <w:r w:rsidR="008754E6" w:rsidRPr="004217B3">
              <w:rPr>
                <w:rStyle w:val="a9"/>
                <w:noProof/>
              </w:rPr>
              <w:t>3.6.2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Адаптация контента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5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26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2E65E81B" w14:textId="348F4BCD" w:rsidR="008754E6" w:rsidRDefault="002F3CC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6" w:history="1">
            <w:r w:rsidR="008754E6" w:rsidRPr="004217B3">
              <w:rPr>
                <w:rStyle w:val="a9"/>
                <w:noProof/>
              </w:rPr>
              <w:t>3.7</w:t>
            </w:r>
            <w:r w:rsidR="00875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4E6" w:rsidRPr="004217B3">
              <w:rPr>
                <w:rStyle w:val="a9"/>
                <w:noProof/>
              </w:rPr>
              <w:t>Подготовка к защите курсовой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6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30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16861021" w14:textId="21A5DEBC" w:rsidR="008754E6" w:rsidRDefault="002F3C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7" w:history="1">
            <w:r w:rsidR="008754E6" w:rsidRPr="004217B3">
              <w:rPr>
                <w:rStyle w:val="a9"/>
                <w:noProof/>
              </w:rPr>
              <w:t>ЗАКЛЮЧЕНИЕ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7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31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30257DEF" w14:textId="329A39F1" w:rsidR="008754E6" w:rsidRDefault="002F3C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16418" w:history="1">
            <w:r w:rsidR="008754E6" w:rsidRPr="004217B3">
              <w:rPr>
                <w:rStyle w:val="a9"/>
                <w:noProof/>
              </w:rPr>
              <w:t>СПИСОК ИНФОРМАЦИОННЫХ ИСТОЧНИКОВ</w:t>
            </w:r>
            <w:r w:rsidR="008754E6">
              <w:rPr>
                <w:noProof/>
                <w:webHidden/>
              </w:rPr>
              <w:tab/>
            </w:r>
            <w:r w:rsidR="008754E6">
              <w:rPr>
                <w:noProof/>
                <w:webHidden/>
              </w:rPr>
              <w:fldChar w:fldCharType="begin"/>
            </w:r>
            <w:r w:rsidR="008754E6">
              <w:rPr>
                <w:noProof/>
                <w:webHidden/>
              </w:rPr>
              <w:instrText xml:space="preserve"> PAGEREF _Toc120616418 \h </w:instrText>
            </w:r>
            <w:r w:rsidR="008754E6">
              <w:rPr>
                <w:noProof/>
                <w:webHidden/>
              </w:rPr>
            </w:r>
            <w:r w:rsidR="008754E6">
              <w:rPr>
                <w:noProof/>
                <w:webHidden/>
              </w:rPr>
              <w:fldChar w:fldCharType="separate"/>
            </w:r>
            <w:r w:rsidR="002A6C73">
              <w:rPr>
                <w:noProof/>
                <w:webHidden/>
              </w:rPr>
              <w:t>32</w:t>
            </w:r>
            <w:r w:rsidR="008754E6">
              <w:rPr>
                <w:noProof/>
                <w:webHidden/>
              </w:rPr>
              <w:fldChar w:fldCharType="end"/>
            </w:r>
          </w:hyperlink>
        </w:p>
        <w:p w14:paraId="0B890F5F" w14:textId="498A9184" w:rsidR="00E0667D" w:rsidRDefault="00E0667D">
          <w:r>
            <w:rPr>
              <w:b/>
              <w:bCs/>
            </w:rPr>
            <w:fldChar w:fldCharType="end"/>
          </w:r>
        </w:p>
      </w:sdtContent>
    </w:sdt>
    <w:p w14:paraId="5E247BE4" w14:textId="77777777" w:rsidR="00E0667D" w:rsidRDefault="00E0667D" w:rsidP="0006611B"/>
    <w:p w14:paraId="39434C02" w14:textId="712F95A5" w:rsidR="00AD4FD7" w:rsidRDefault="00AD4FD7" w:rsidP="0006611B"/>
    <w:p w14:paraId="498CD539" w14:textId="2814AB4E" w:rsidR="00AD4FD7" w:rsidRDefault="00AD4FD7" w:rsidP="0006611B"/>
    <w:p w14:paraId="3BFCA4C1" w14:textId="2FC83584" w:rsidR="00AD4FD7" w:rsidRDefault="00AD4FD7" w:rsidP="0006611B"/>
    <w:p w14:paraId="2EB9E4AB" w14:textId="3CC216A2" w:rsidR="00AD4FD7" w:rsidRDefault="00AD4FD7" w:rsidP="0006611B"/>
    <w:p w14:paraId="7CEB2BA6" w14:textId="49373002" w:rsidR="00AD4FD7" w:rsidRDefault="00AD4FD7" w:rsidP="0006611B"/>
    <w:p w14:paraId="653988ED" w14:textId="5B306F9A" w:rsidR="00AD4FD7" w:rsidRDefault="00AD4FD7" w:rsidP="0006611B"/>
    <w:p w14:paraId="6C3654CA" w14:textId="181F0D9D" w:rsidR="00AD4FD7" w:rsidRDefault="00AD4FD7" w:rsidP="0006611B"/>
    <w:p w14:paraId="7A59FB13" w14:textId="733F375A" w:rsidR="00AD4FD7" w:rsidRDefault="00AD4FD7" w:rsidP="0006611B"/>
    <w:p w14:paraId="5B3B5DAC" w14:textId="0F857192" w:rsidR="003D4576" w:rsidRDefault="003D4576" w:rsidP="0006611B"/>
    <w:p w14:paraId="0D62989A" w14:textId="1A850604" w:rsidR="003D4576" w:rsidRDefault="003D4576" w:rsidP="0006611B"/>
    <w:p w14:paraId="7C449886" w14:textId="6E9C3B0C" w:rsidR="003D4576" w:rsidRDefault="003D4576" w:rsidP="0006611B"/>
    <w:p w14:paraId="7A922AA0" w14:textId="547A3249" w:rsidR="003D4576" w:rsidRDefault="003D4576" w:rsidP="0006611B"/>
    <w:p w14:paraId="3A5933CF" w14:textId="604588B6" w:rsidR="00AD4FD7" w:rsidRDefault="00AD4FD7" w:rsidP="0006611B"/>
    <w:p w14:paraId="669AA0FB" w14:textId="77777777" w:rsidR="00644E63" w:rsidRPr="0006611B" w:rsidRDefault="00644E63" w:rsidP="0006611B"/>
    <w:p w14:paraId="4DE98138" w14:textId="6580170C" w:rsidR="00246860" w:rsidRPr="004E3E02" w:rsidRDefault="00235264" w:rsidP="00BF5A98">
      <w:pPr>
        <w:pStyle w:val="1"/>
        <w:numPr>
          <w:ilvl w:val="0"/>
          <w:numId w:val="0"/>
        </w:numPr>
        <w:jc w:val="center"/>
      </w:pPr>
      <w:bookmarkStart w:id="0" w:name="_Toc120614952"/>
      <w:bookmarkStart w:id="1" w:name="_Toc120616391"/>
      <w:r w:rsidRPr="004E3E02">
        <w:lastRenderedPageBreak/>
        <w:t>ВВЕДЕНИЕ</w:t>
      </w:r>
      <w:bookmarkEnd w:id="0"/>
      <w:bookmarkEnd w:id="1"/>
    </w:p>
    <w:p w14:paraId="06FAB87D" w14:textId="5C8A5D7B" w:rsidR="006E61CF" w:rsidRDefault="008E4326" w:rsidP="00BC68AB">
      <w:pPr>
        <w:spacing w:after="0"/>
      </w:pPr>
      <w:r>
        <w:tab/>
      </w:r>
      <w:r w:rsidR="00001EE5" w:rsidRPr="008E4326">
        <w:t xml:space="preserve">В эпоху цифровизации общества интернет-ресурсы пользуются наибольшим спросом среди обычных пользователей ПК. В наши дни каждая компания имеет свой собственный интернет-ресурс, где люди могут получить соответствующую услугу или приобрести желаемый товар, не выходя из дома. </w:t>
      </w:r>
      <w:r w:rsidRPr="008E4326">
        <w:t>Столь большую популярность интернет-ресурсы получили из-за простоты их использования, пользователю не надо дополнительно скачивать ПО для получения услуги, необходим лишь доступ в интернет, который сейчас осуществляет практически из любого места.</w:t>
      </w:r>
      <w:r w:rsidR="006E61CF">
        <w:t xml:space="preserve"> </w:t>
      </w:r>
    </w:p>
    <w:p w14:paraId="7EB6125E" w14:textId="295741E3" w:rsidR="000B150E" w:rsidRDefault="006E61CF" w:rsidP="00543E69">
      <w:pPr>
        <w:spacing w:after="0"/>
      </w:pPr>
      <w:r>
        <w:tab/>
      </w:r>
      <w:r w:rsidR="00D42AA1">
        <w:t>С течением времени наибольшую популярность среди всех интернет-ресурсов получили ресурсы, относящиеся к сфере получения услуг, но</w:t>
      </w:r>
      <w:r w:rsidR="0012256E">
        <w:t xml:space="preserve"> </w:t>
      </w:r>
      <w:r w:rsidR="00D42AA1">
        <w:t xml:space="preserve">образовательные ресурсы всё так же </w:t>
      </w:r>
      <w:r w:rsidR="00C10CF4">
        <w:t>остаются востребованными</w:t>
      </w:r>
      <w:r w:rsidR="00D42AA1">
        <w:t>. В</w:t>
      </w:r>
      <w:r w:rsidR="00124BBC">
        <w:t xml:space="preserve"> интернете можно найти большие количество научных сайтов, тематических форумов и сайтов, содержащих образовательные курсы.</w:t>
      </w:r>
    </w:p>
    <w:p w14:paraId="138778E9" w14:textId="011ED973" w:rsidR="000E0547" w:rsidRPr="00B80B5E" w:rsidRDefault="00E62131" w:rsidP="00543E69">
      <w:pPr>
        <w:spacing w:after="0"/>
      </w:pPr>
      <w:r>
        <w:tab/>
      </w:r>
      <w:r w:rsidR="00B80B5E">
        <w:t xml:space="preserve">В современном мире человек каждый день сталкивается с достижениями науки, но мало кто знает имена и биографию авторов. Данный ресурс </w:t>
      </w:r>
      <w:r w:rsidR="00C70ADA">
        <w:t>способствует популяризации имён научных деятелей и вызывает у человека интерес к изучению науки.</w:t>
      </w:r>
    </w:p>
    <w:p w14:paraId="0AE039F4" w14:textId="5331675D" w:rsidR="000E0547" w:rsidRDefault="00101D05" w:rsidP="00543E69">
      <w:pPr>
        <w:spacing w:after="0"/>
      </w:pPr>
      <w:r>
        <w:tab/>
        <w:t xml:space="preserve">Целью данной курсовой работы является разработка веб-ресурса на тему «Известные учёные» с использованием современных технологий </w:t>
      </w:r>
      <w:r>
        <w:rPr>
          <w:lang w:val="en-US"/>
        </w:rPr>
        <w:t>HTML</w:t>
      </w:r>
      <w:r w:rsidRPr="00101D05">
        <w:t xml:space="preserve">5, </w:t>
      </w:r>
      <w:r>
        <w:rPr>
          <w:lang w:val="en-US"/>
        </w:rPr>
        <w:t>CSS</w:t>
      </w:r>
      <w:r w:rsidRPr="00101D05">
        <w:t xml:space="preserve">3 </w:t>
      </w:r>
      <w:r>
        <w:t xml:space="preserve">и </w:t>
      </w:r>
      <w:r>
        <w:rPr>
          <w:lang w:val="en-US"/>
        </w:rPr>
        <w:t>JavaScript</w:t>
      </w:r>
      <w:r w:rsidRPr="00101D05">
        <w:t xml:space="preserve">. </w:t>
      </w:r>
      <w:r>
        <w:t>При разработке были использована информация, полученная на лекциях, практических занятиях и из интернет-источников.</w:t>
      </w:r>
    </w:p>
    <w:p w14:paraId="34F91DEB" w14:textId="7F9DED03" w:rsidR="00101D05" w:rsidRDefault="00101D05" w:rsidP="00543E69">
      <w:pPr>
        <w:spacing w:after="0"/>
      </w:pPr>
      <w:r>
        <w:tab/>
        <w:t>Для систематизации работы и получения наилучшего результата процесс был поделён на 3 основных этапа:</w:t>
      </w:r>
    </w:p>
    <w:p w14:paraId="689A80D3" w14:textId="3CD88C07" w:rsidR="00101D05" w:rsidRDefault="00101D05" w:rsidP="00253A9D">
      <w:pPr>
        <w:pStyle w:val="a6"/>
        <w:numPr>
          <w:ilvl w:val="0"/>
          <w:numId w:val="1"/>
        </w:numPr>
        <w:ind w:left="0" w:firstLine="709"/>
      </w:pPr>
      <w:r>
        <w:t>Изучение и выбор наиболее подходящих технологий, установка программного обеспечения</w:t>
      </w:r>
      <w:r w:rsidR="00380387" w:rsidRPr="00380387">
        <w:t>,</w:t>
      </w:r>
    </w:p>
    <w:p w14:paraId="0D2244E5" w14:textId="1D3B6886" w:rsidR="003528D4" w:rsidRDefault="003528D4" w:rsidP="00253A9D">
      <w:pPr>
        <w:pStyle w:val="a6"/>
        <w:numPr>
          <w:ilvl w:val="0"/>
          <w:numId w:val="1"/>
        </w:numPr>
        <w:ind w:left="0" w:firstLine="709"/>
      </w:pPr>
      <w:r>
        <w:t>Разработка интернет-ресурса с межстраничной навигацией и внедрением клиентской логики</w:t>
      </w:r>
      <w:r w:rsidR="00380387" w:rsidRPr="00380387">
        <w:t>,</w:t>
      </w:r>
    </w:p>
    <w:p w14:paraId="0C2EFB90" w14:textId="3B40C75A" w:rsidR="003528D4" w:rsidRDefault="003528D4" w:rsidP="00253A9D">
      <w:pPr>
        <w:pStyle w:val="a6"/>
        <w:numPr>
          <w:ilvl w:val="0"/>
          <w:numId w:val="1"/>
        </w:numPr>
        <w:ind w:left="0" w:firstLine="709"/>
      </w:pPr>
      <w:r>
        <w:t>Оптимизация работы ресурса на различных устройствах и в различных браузерах</w:t>
      </w:r>
      <w:r w:rsidR="00380387" w:rsidRPr="00380387">
        <w:t>.</w:t>
      </w:r>
    </w:p>
    <w:p w14:paraId="588326AF" w14:textId="583DDAA0" w:rsidR="003528D4" w:rsidRDefault="003528D4" w:rsidP="00543E69">
      <w:pPr>
        <w:spacing w:after="0"/>
      </w:pPr>
      <w:r>
        <w:lastRenderedPageBreak/>
        <w:tab/>
        <w:t>Веб-сайт, реализованный в ходе выполнения работы, имеет простой и современный дизайн, который привлекает пользователей и который облегчает восприятие информации.</w:t>
      </w:r>
    </w:p>
    <w:p w14:paraId="57F920A3" w14:textId="0B65F85E" w:rsidR="00457540" w:rsidRDefault="00457540" w:rsidP="003528D4"/>
    <w:p w14:paraId="61F5D7E2" w14:textId="7CE7DBC8" w:rsidR="00457540" w:rsidRDefault="00457540" w:rsidP="003528D4"/>
    <w:p w14:paraId="3E140DB7" w14:textId="225EE95E" w:rsidR="00457540" w:rsidRDefault="00457540" w:rsidP="003528D4"/>
    <w:p w14:paraId="2E2B845B" w14:textId="56815C4B" w:rsidR="00457540" w:rsidRDefault="00457540" w:rsidP="003528D4"/>
    <w:p w14:paraId="3BBE7CCB" w14:textId="15C63F88" w:rsidR="00457540" w:rsidRDefault="00457540" w:rsidP="003528D4"/>
    <w:p w14:paraId="717FF854" w14:textId="5566A9FF" w:rsidR="00457540" w:rsidRDefault="00457540" w:rsidP="003528D4"/>
    <w:p w14:paraId="5E9482A9" w14:textId="0265843C" w:rsidR="00457540" w:rsidRDefault="00457540" w:rsidP="003528D4"/>
    <w:p w14:paraId="0B8EA86C" w14:textId="7ADFFAAB" w:rsidR="00457540" w:rsidRDefault="00457540" w:rsidP="003528D4"/>
    <w:p w14:paraId="7DA0753C" w14:textId="0FBE6AEC" w:rsidR="00457540" w:rsidRDefault="00457540" w:rsidP="003528D4"/>
    <w:p w14:paraId="17189769" w14:textId="78E668FB" w:rsidR="00457540" w:rsidRDefault="00457540" w:rsidP="003528D4"/>
    <w:p w14:paraId="3A5665B0" w14:textId="1F87D832" w:rsidR="000775D0" w:rsidRDefault="000775D0" w:rsidP="003528D4"/>
    <w:p w14:paraId="397DC60A" w14:textId="2923393D" w:rsidR="000775D0" w:rsidRDefault="000775D0" w:rsidP="003528D4"/>
    <w:p w14:paraId="47579733" w14:textId="065068A8" w:rsidR="000775D0" w:rsidRDefault="000775D0" w:rsidP="003528D4"/>
    <w:p w14:paraId="55CBA270" w14:textId="00237F61" w:rsidR="000775D0" w:rsidRDefault="000775D0" w:rsidP="003528D4"/>
    <w:p w14:paraId="6CDA53CC" w14:textId="300A2602" w:rsidR="000775D0" w:rsidRDefault="000775D0" w:rsidP="003528D4"/>
    <w:p w14:paraId="1060F877" w14:textId="7328A99F" w:rsidR="00543E69" w:rsidRDefault="00543E69" w:rsidP="003528D4"/>
    <w:p w14:paraId="7A002208" w14:textId="77777777" w:rsidR="00543E69" w:rsidRDefault="00543E69" w:rsidP="003528D4"/>
    <w:p w14:paraId="04C11868" w14:textId="7ED208F9" w:rsidR="000775D0" w:rsidRDefault="000775D0" w:rsidP="003528D4"/>
    <w:p w14:paraId="5AAF2554" w14:textId="0C37DE83" w:rsidR="000775D0" w:rsidRDefault="000775D0" w:rsidP="003528D4"/>
    <w:p w14:paraId="41DCF190" w14:textId="38489C31" w:rsidR="002070F6" w:rsidRDefault="002070F6" w:rsidP="002070F6"/>
    <w:p w14:paraId="549CC463" w14:textId="0E13ED06" w:rsidR="002070F6" w:rsidRPr="002356A6" w:rsidRDefault="002070F6" w:rsidP="002E0218">
      <w:pPr>
        <w:pStyle w:val="1"/>
      </w:pPr>
      <w:bookmarkStart w:id="2" w:name="_Toc120616392"/>
      <w:r w:rsidRPr="002356A6">
        <w:lastRenderedPageBreak/>
        <w:t>О</w:t>
      </w:r>
      <w:r w:rsidR="000D4352">
        <w:t>бщие сведения</w:t>
      </w:r>
      <w:bookmarkEnd w:id="2"/>
    </w:p>
    <w:p w14:paraId="280D9356" w14:textId="6A3F4A66" w:rsidR="002070F6" w:rsidRPr="004E3E02" w:rsidRDefault="002070F6" w:rsidP="004E3E02">
      <w:pPr>
        <w:pStyle w:val="2"/>
      </w:pPr>
      <w:bookmarkStart w:id="3" w:name="_Toc120616393"/>
      <w:r w:rsidRPr="004E3E02">
        <w:t>Обозначение и наименование интернет-ресурса</w:t>
      </w:r>
      <w:bookmarkEnd w:id="3"/>
    </w:p>
    <w:p w14:paraId="5F93592D" w14:textId="465534EE" w:rsidR="002070F6" w:rsidRDefault="002070F6" w:rsidP="00543E69">
      <w:pPr>
        <w:spacing w:after="0"/>
      </w:pPr>
      <w:r>
        <w:tab/>
      </w:r>
      <w:r w:rsidR="00825094">
        <w:t xml:space="preserve">Наименование разработанного веб-сайта в данной курсовой работе – </w:t>
      </w:r>
      <w:r w:rsidR="00825094" w:rsidRPr="00825094">
        <w:t>“</w:t>
      </w:r>
      <w:proofErr w:type="spellStart"/>
      <w:r w:rsidR="00825094">
        <w:rPr>
          <w:lang w:val="en-US"/>
        </w:rPr>
        <w:t>scientistsCW</w:t>
      </w:r>
      <w:proofErr w:type="spellEnd"/>
      <w:r w:rsidR="00825094" w:rsidRPr="00825094">
        <w:t>”</w:t>
      </w:r>
      <w:r w:rsidR="00825094">
        <w:t xml:space="preserve">, где </w:t>
      </w:r>
      <w:r w:rsidR="00825094">
        <w:rPr>
          <w:lang w:val="en-US"/>
        </w:rPr>
        <w:t>CW</w:t>
      </w:r>
      <w:r w:rsidR="00825094" w:rsidRPr="00825094">
        <w:t xml:space="preserve"> </w:t>
      </w:r>
      <w:r w:rsidR="00825094">
        <w:t>–</w:t>
      </w:r>
      <w:r w:rsidR="00825094" w:rsidRPr="00825094">
        <w:t xml:space="preserve"> </w:t>
      </w:r>
      <w:r w:rsidR="00825094">
        <w:t xml:space="preserve">сокращение словосочетания </w:t>
      </w:r>
      <w:r w:rsidR="00825094">
        <w:rPr>
          <w:lang w:val="en-US"/>
        </w:rPr>
        <w:t>course</w:t>
      </w:r>
      <w:r w:rsidR="00825094" w:rsidRPr="00825094">
        <w:t xml:space="preserve"> </w:t>
      </w:r>
      <w:r w:rsidR="00825094">
        <w:rPr>
          <w:lang w:val="en-US"/>
        </w:rPr>
        <w:t>work</w:t>
      </w:r>
      <w:r w:rsidR="00825094">
        <w:t>, что означает курсовая работа</w:t>
      </w:r>
      <w:r w:rsidR="008B18B7">
        <w:t xml:space="preserve">, а слово </w:t>
      </w:r>
      <w:r w:rsidR="008B18B7">
        <w:rPr>
          <w:lang w:val="en-US"/>
        </w:rPr>
        <w:t>scientists</w:t>
      </w:r>
      <w:r w:rsidR="008B18B7" w:rsidRPr="008B18B7">
        <w:t xml:space="preserve"> </w:t>
      </w:r>
      <w:r w:rsidR="008B18B7">
        <w:t>–</w:t>
      </w:r>
      <w:r w:rsidR="008B18B7" w:rsidRPr="008B18B7">
        <w:t xml:space="preserve"> </w:t>
      </w:r>
      <w:r w:rsidR="008B18B7">
        <w:t>учёные.</w:t>
      </w:r>
    </w:p>
    <w:p w14:paraId="4DDC5CC3" w14:textId="02B3AEAC" w:rsidR="008B38B9" w:rsidRDefault="008B38B9" w:rsidP="002E0218">
      <w:pPr>
        <w:pStyle w:val="2"/>
      </w:pPr>
      <w:bookmarkStart w:id="4" w:name="_Toc120616394"/>
      <w:r>
        <w:t>Прикладное программное обеспечение</w:t>
      </w:r>
      <w:bookmarkEnd w:id="4"/>
    </w:p>
    <w:p w14:paraId="3FD1D6D7" w14:textId="4357F275" w:rsidR="002356A6" w:rsidRPr="00CA2984" w:rsidRDefault="00211B44" w:rsidP="00543E69">
      <w:pPr>
        <w:spacing w:after="0"/>
      </w:pPr>
      <w:r>
        <w:tab/>
        <w:t>Первым этапом создания интернет-ресурса является выбор и установка соответствующего программного обеспечения для проектирования вида работы и работы веб-сайта.</w:t>
      </w:r>
    </w:p>
    <w:p w14:paraId="1FFD4B39" w14:textId="788E5D92" w:rsidR="00522A63" w:rsidRDefault="00522A63" w:rsidP="00543E69">
      <w:pPr>
        <w:spacing w:after="0"/>
      </w:pPr>
      <w:r w:rsidRPr="00CA2984">
        <w:tab/>
      </w:r>
      <w:r>
        <w:t xml:space="preserve">После исследования самых популярных сред для разработки было выбрано следующее программное обеспечение: </w:t>
      </w:r>
      <w:r>
        <w:rPr>
          <w:lang w:val="en-US"/>
        </w:rPr>
        <w:t>WebStorm</w:t>
      </w:r>
      <w:r w:rsidRPr="00522A63">
        <w:t xml:space="preserve"> </w:t>
      </w:r>
      <w:r w:rsidR="00913A8C">
        <w:t xml:space="preserve">версии </w:t>
      </w:r>
      <w:r w:rsidR="00913A8C" w:rsidRPr="00913A8C">
        <w:t xml:space="preserve">2022.2 </w:t>
      </w:r>
      <w:r>
        <w:t>–</w:t>
      </w:r>
      <w:r w:rsidRPr="00522A63">
        <w:t xml:space="preserve"> </w:t>
      </w:r>
      <w:r>
        <w:t xml:space="preserve">интегрированная среда разработки на </w:t>
      </w:r>
      <w:r>
        <w:rPr>
          <w:lang w:val="en-US"/>
        </w:rPr>
        <w:t>JavaScript</w:t>
      </w:r>
      <w:r w:rsidRPr="00522A63">
        <w:t xml:space="preserve">, </w:t>
      </w:r>
      <w:r>
        <w:rPr>
          <w:lang w:val="en-US"/>
        </w:rPr>
        <w:t>CSS</w:t>
      </w:r>
      <w:r w:rsidRPr="00522A63">
        <w:t xml:space="preserve">, </w:t>
      </w:r>
      <w:r>
        <w:rPr>
          <w:lang w:val="en-US"/>
        </w:rPr>
        <w:t>HTML</w:t>
      </w:r>
      <w:r>
        <w:t xml:space="preserve"> от компании </w:t>
      </w:r>
      <w:r>
        <w:rPr>
          <w:lang w:val="en-US"/>
        </w:rPr>
        <w:t>JetBrains</w:t>
      </w:r>
      <w:r w:rsidRPr="00522A63">
        <w:t xml:space="preserve">. </w:t>
      </w:r>
      <w:r>
        <w:t xml:space="preserve">Данная среда разработки была выбрана, потому что обеспечивает </w:t>
      </w:r>
      <w:proofErr w:type="spellStart"/>
      <w:r>
        <w:t>автодополнение</w:t>
      </w:r>
      <w:proofErr w:type="spellEnd"/>
      <w:r>
        <w:t>, анализ кода в реальном времени, удобную навигацию по коду, рефакторинг, отладку и интеграцию с системами управления версиями.</w:t>
      </w:r>
    </w:p>
    <w:p w14:paraId="07C6E66B" w14:textId="6C20396C" w:rsidR="00913A8C" w:rsidRDefault="00913A8C" w:rsidP="00EF6ED5">
      <w:pPr>
        <w:spacing w:after="0"/>
      </w:pPr>
      <w:r>
        <w:tab/>
        <w:t xml:space="preserve">Проверка работы интернет-ресурса будет осуществляться на ПК, мобильном устройстве и планшете. Для проверки корректного отображения в различных браузерах </w:t>
      </w:r>
      <w:r w:rsidR="008223BF">
        <w:t xml:space="preserve">были установлены </w:t>
      </w:r>
      <w:r w:rsidR="008223BF">
        <w:rPr>
          <w:lang w:val="en-US"/>
        </w:rPr>
        <w:t>Google</w:t>
      </w:r>
      <w:r w:rsidR="008223BF" w:rsidRPr="008223BF">
        <w:t xml:space="preserve"> </w:t>
      </w:r>
      <w:r w:rsidR="008223BF">
        <w:rPr>
          <w:lang w:val="en-US"/>
        </w:rPr>
        <w:t>Chrome</w:t>
      </w:r>
      <w:r w:rsidR="008223BF" w:rsidRPr="008223BF">
        <w:t xml:space="preserve">, </w:t>
      </w:r>
      <w:r w:rsidR="008223BF">
        <w:rPr>
          <w:lang w:val="en-US"/>
        </w:rPr>
        <w:t>Yandex</w:t>
      </w:r>
      <w:r w:rsidR="008223BF" w:rsidRPr="008223BF">
        <w:t xml:space="preserve">, </w:t>
      </w:r>
      <w:r w:rsidR="008223BF">
        <w:rPr>
          <w:lang w:val="en-US"/>
        </w:rPr>
        <w:t>Safari</w:t>
      </w:r>
      <w:r w:rsidR="008223BF" w:rsidRPr="008223BF">
        <w:t xml:space="preserve">, </w:t>
      </w:r>
      <w:r w:rsidR="008223BF">
        <w:rPr>
          <w:lang w:val="en-US"/>
        </w:rPr>
        <w:t>Microsoft</w:t>
      </w:r>
      <w:r w:rsidR="008223BF" w:rsidRPr="008223BF">
        <w:t xml:space="preserve"> </w:t>
      </w:r>
      <w:r w:rsidR="008223BF">
        <w:rPr>
          <w:lang w:val="en-US"/>
        </w:rPr>
        <w:t>Edge</w:t>
      </w:r>
      <w:r w:rsidR="00CD053F" w:rsidRPr="00CD053F">
        <w:t xml:space="preserve">, </w:t>
      </w:r>
      <w:r w:rsidR="00CD053F">
        <w:rPr>
          <w:lang w:val="en-US"/>
        </w:rPr>
        <w:t>Opera</w:t>
      </w:r>
      <w:r w:rsidR="008223BF" w:rsidRPr="008223BF">
        <w:t>.</w:t>
      </w:r>
    </w:p>
    <w:p w14:paraId="2B47D800" w14:textId="3E1DDE48" w:rsidR="007D7E63" w:rsidRDefault="007D7E63" w:rsidP="00EF6ED5">
      <w:pPr>
        <w:pStyle w:val="2"/>
        <w:spacing w:after="0" w:line="360" w:lineRule="auto"/>
        <w:ind w:left="0" w:firstLine="709"/>
        <w:jc w:val="both"/>
      </w:pPr>
      <w:bookmarkStart w:id="5" w:name="_Toc120616395"/>
      <w:r>
        <w:t>Языки и технологии</w:t>
      </w:r>
      <w:r w:rsidR="00A57C68">
        <w:t xml:space="preserve"> для разработки интернет-ресурса</w:t>
      </w:r>
      <w:bookmarkEnd w:id="5"/>
    </w:p>
    <w:p w14:paraId="5329D277" w14:textId="727F1500" w:rsidR="001B3138" w:rsidRDefault="00F51EF6" w:rsidP="00EF6ED5">
      <w:pPr>
        <w:spacing w:after="0"/>
      </w:pPr>
      <w:r>
        <w:tab/>
        <w:t xml:space="preserve">Реализованный интернет ресурс был написан на языке гипертекстовой разметки – </w:t>
      </w:r>
      <w:r>
        <w:rPr>
          <w:lang w:val="en-US"/>
        </w:rPr>
        <w:t>HTML</w:t>
      </w:r>
      <w:r w:rsidRPr="00F51EF6">
        <w:t xml:space="preserve">. </w:t>
      </w:r>
      <w:r>
        <w:t xml:space="preserve">Данный язык воспринимается всеми браузерами и впоследствии переводится на воспринимаемый человеком вид. Также использован формальный язык описания внешнего вида документа </w:t>
      </w:r>
      <w:r w:rsidRPr="00F51EF6">
        <w:t xml:space="preserve">– </w:t>
      </w:r>
      <w:r>
        <w:rPr>
          <w:lang w:val="en-US"/>
        </w:rPr>
        <w:t>CSS</w:t>
      </w:r>
      <w:r w:rsidR="003D13F5" w:rsidRPr="00E217E2">
        <w:t xml:space="preserve"> </w:t>
      </w:r>
      <w:r w:rsidR="003D13F5" w:rsidRPr="003D13F5">
        <w:t>[1</w:t>
      </w:r>
      <w:r w:rsidR="003D13F5" w:rsidRPr="00E217E2">
        <w:t>]</w:t>
      </w:r>
      <w:r w:rsidRPr="00F51EF6">
        <w:t xml:space="preserve">. </w:t>
      </w:r>
      <w:r>
        <w:t xml:space="preserve">Для обеспечения клиентской логики был использован язык программирования </w:t>
      </w:r>
      <w:r>
        <w:rPr>
          <w:lang w:val="en-US"/>
        </w:rPr>
        <w:t>JavaScript</w:t>
      </w:r>
      <w:r w:rsidRPr="00CA2984">
        <w:t>.</w:t>
      </w:r>
    </w:p>
    <w:p w14:paraId="1055918C" w14:textId="77777777" w:rsidR="00DD2238" w:rsidRDefault="00DD2238" w:rsidP="001B3138">
      <w:pPr>
        <w:spacing w:after="0"/>
      </w:pPr>
    </w:p>
    <w:p w14:paraId="7520F470" w14:textId="77777777" w:rsidR="00090F5E" w:rsidRPr="00CA2984" w:rsidRDefault="00090F5E" w:rsidP="00F51EF6"/>
    <w:p w14:paraId="3275F735" w14:textId="77777777" w:rsidR="00B60948" w:rsidRPr="00CA2984" w:rsidRDefault="00B60948" w:rsidP="00F51EF6"/>
    <w:p w14:paraId="091D1FAA" w14:textId="75E1FBC7" w:rsidR="00F51EF6" w:rsidRDefault="008C35B9" w:rsidP="00587A48">
      <w:pPr>
        <w:pStyle w:val="1"/>
        <w:numPr>
          <w:ilvl w:val="0"/>
          <w:numId w:val="7"/>
        </w:numPr>
        <w:ind w:firstLine="289"/>
      </w:pPr>
      <w:bookmarkStart w:id="6" w:name="_Toc120616396"/>
      <w:r>
        <w:lastRenderedPageBreak/>
        <w:t>Функциональное назначение</w:t>
      </w:r>
      <w:bookmarkEnd w:id="6"/>
      <w:r>
        <w:t xml:space="preserve"> </w:t>
      </w:r>
    </w:p>
    <w:p w14:paraId="32AD8DCA" w14:textId="042EDD28" w:rsidR="00504149" w:rsidRDefault="00504149" w:rsidP="00EF6ED5">
      <w:pPr>
        <w:spacing w:after="0"/>
      </w:pPr>
      <w:r>
        <w:tab/>
        <w:t>Данный интернет ресурс имеет информационный характер, он позволяет пользователям изучить биографию известных учёных</w:t>
      </w:r>
      <w:r w:rsidR="009B17B2">
        <w:t xml:space="preserve"> и их открытия. Для улучшения восприятия информации и обеспечении лучшего запоминания были добавлены различные картинки. </w:t>
      </w:r>
    </w:p>
    <w:p w14:paraId="14E7019B" w14:textId="2B3EED13" w:rsidR="009B17B2" w:rsidRDefault="009B17B2" w:rsidP="00EF6ED5">
      <w:pPr>
        <w:spacing w:after="0"/>
      </w:pPr>
      <w:r>
        <w:tab/>
        <w:t xml:space="preserve">Также, для удобства пользовательского опыта, была добавлена возможность фильтрации учёных по соответствующей науке, также была добавлена навигация </w:t>
      </w:r>
      <w:r w:rsidR="00BF04C2">
        <w:t>в верхней части страницы и произведена адаптация под различные размеры экрана, что делает веб-страницу более удобной в использовании.</w:t>
      </w:r>
    </w:p>
    <w:p w14:paraId="2819C539" w14:textId="7FAFF4F1" w:rsidR="00951BDD" w:rsidRDefault="00951BDD" w:rsidP="00504149"/>
    <w:p w14:paraId="1C54CE91" w14:textId="7C8564D1" w:rsidR="00951BDD" w:rsidRDefault="00951BDD" w:rsidP="00504149"/>
    <w:p w14:paraId="2479A575" w14:textId="69CD32F9" w:rsidR="00951BDD" w:rsidRDefault="00951BDD" w:rsidP="00504149"/>
    <w:p w14:paraId="00296083" w14:textId="4E684433" w:rsidR="00951BDD" w:rsidRDefault="00951BDD" w:rsidP="00504149"/>
    <w:p w14:paraId="110D44BA" w14:textId="45126086" w:rsidR="00951BDD" w:rsidRDefault="00951BDD" w:rsidP="00504149"/>
    <w:p w14:paraId="6D0DBD0F" w14:textId="431AD41F" w:rsidR="00951BDD" w:rsidRDefault="00951BDD" w:rsidP="00504149"/>
    <w:p w14:paraId="774883D9" w14:textId="33F70CD3" w:rsidR="00951BDD" w:rsidRDefault="00951BDD" w:rsidP="00504149"/>
    <w:p w14:paraId="27B3D132" w14:textId="386D3D23" w:rsidR="00951BDD" w:rsidRDefault="00951BDD" w:rsidP="00504149"/>
    <w:p w14:paraId="51CF369D" w14:textId="156F0924" w:rsidR="00951BDD" w:rsidRDefault="00951BDD" w:rsidP="00504149"/>
    <w:p w14:paraId="5FBE7754" w14:textId="597180B2" w:rsidR="00951BDD" w:rsidRDefault="00951BDD" w:rsidP="00504149"/>
    <w:p w14:paraId="72630693" w14:textId="5AD35431" w:rsidR="00F25DDE" w:rsidRDefault="00F25DDE" w:rsidP="00504149"/>
    <w:p w14:paraId="7851C645" w14:textId="77777777" w:rsidR="00F25DDE" w:rsidRDefault="00F25DDE" w:rsidP="00504149"/>
    <w:p w14:paraId="4EEE21C1" w14:textId="2091C521" w:rsidR="00951BDD" w:rsidRDefault="00951BDD" w:rsidP="00504149"/>
    <w:p w14:paraId="13443891" w14:textId="3B3AC148" w:rsidR="00951BDD" w:rsidRDefault="00951BDD" w:rsidP="00504149"/>
    <w:p w14:paraId="50C0B02F" w14:textId="77777777" w:rsidR="00AC7300" w:rsidRDefault="00AC7300" w:rsidP="00AC7300">
      <w:pPr>
        <w:pStyle w:val="a"/>
        <w:numPr>
          <w:ilvl w:val="0"/>
          <w:numId w:val="0"/>
        </w:numPr>
        <w:ind w:left="1428"/>
      </w:pPr>
    </w:p>
    <w:p w14:paraId="1C706F7A" w14:textId="24981CBF" w:rsidR="00951BDD" w:rsidRDefault="00002A08" w:rsidP="0062294D">
      <w:pPr>
        <w:pStyle w:val="1"/>
        <w:numPr>
          <w:ilvl w:val="0"/>
          <w:numId w:val="7"/>
        </w:numPr>
        <w:ind w:firstLine="289"/>
      </w:pPr>
      <w:bookmarkStart w:id="7" w:name="_Toc120616397"/>
      <w:r>
        <w:lastRenderedPageBreak/>
        <w:t>Описание логической структуры</w:t>
      </w:r>
      <w:bookmarkEnd w:id="7"/>
    </w:p>
    <w:p w14:paraId="3F7313B7" w14:textId="4C356702" w:rsidR="0091441F" w:rsidRDefault="00C22B2D" w:rsidP="0091441F">
      <w:pPr>
        <w:pStyle w:val="2"/>
      </w:pPr>
      <w:bookmarkStart w:id="8" w:name="_Toc120616398"/>
      <w:r>
        <w:t>Анализ предметной области</w:t>
      </w:r>
      <w:bookmarkEnd w:id="8"/>
    </w:p>
    <w:p w14:paraId="2B55D30D" w14:textId="061681B7" w:rsidR="0094575C" w:rsidRPr="00296535" w:rsidRDefault="0094575C" w:rsidP="00EF6ED5">
      <w:pPr>
        <w:pStyle w:val="3"/>
      </w:pPr>
      <w:bookmarkStart w:id="9" w:name="_Toc120616399"/>
      <w:r w:rsidRPr="00296535">
        <w:t>Систематика выбора предметной направленности интернет-ресурсов</w:t>
      </w:r>
      <w:bookmarkEnd w:id="9"/>
    </w:p>
    <w:p w14:paraId="06B7D56A" w14:textId="4D1892EA" w:rsidR="00A611DF" w:rsidRDefault="00177CF3" w:rsidP="00EF6ED5">
      <w:pPr>
        <w:spacing w:after="0"/>
      </w:pPr>
      <w:r>
        <w:tab/>
        <w:t>Об</w:t>
      </w:r>
      <w:r w:rsidR="0012050C">
        <w:t>разовательный</w:t>
      </w:r>
      <w:r>
        <w:t xml:space="preserve"> сайт </w:t>
      </w:r>
      <w:r w:rsidR="00D41151">
        <w:t>– это сайт без рекламы, с индивидуальным дизайном, с необходимой функциональностью, возможностью простого самостоятельного обновления. На страницах сайта размещается заранее спланированный и специально организованный материал.</w:t>
      </w:r>
    </w:p>
    <w:p w14:paraId="0A486511" w14:textId="1ECA837A" w:rsidR="00A611DF" w:rsidRDefault="00A611DF" w:rsidP="00296535">
      <w:pPr>
        <w:pStyle w:val="3"/>
      </w:pPr>
      <w:bookmarkStart w:id="10" w:name="_Toc120616400"/>
      <w:r>
        <w:t>Информационная составляющая разрабатываемого ресурса</w:t>
      </w:r>
      <w:bookmarkEnd w:id="10"/>
    </w:p>
    <w:p w14:paraId="2B1AC4F1" w14:textId="4573D9C4" w:rsidR="00B1031A" w:rsidRDefault="00183BC6" w:rsidP="00EF6ED5">
      <w:pPr>
        <w:spacing w:after="0"/>
      </w:pPr>
      <w:r>
        <w:tab/>
        <w:t>Контентная часть на веб-сайте представлена в текстовом виде с добавлением различных изображений для повышения заинтересованности пользователя.</w:t>
      </w:r>
      <w:r w:rsidR="000250A3">
        <w:t xml:space="preserve"> </w:t>
      </w:r>
      <w:r w:rsidR="00C73855">
        <w:t xml:space="preserve">Для привлечения внимания пользователя к сайту на структурных страницах будет содержаться минимум текста, преимущество будет отдано визуальной составляющей. На соответствующих страницах, где содержится подробная биография учёных, предпочтение будет отдано информационной составляющей материала. </w:t>
      </w:r>
    </w:p>
    <w:p w14:paraId="08760D26" w14:textId="2B668765" w:rsidR="00287588" w:rsidRDefault="00287588" w:rsidP="00EF6ED5">
      <w:pPr>
        <w:spacing w:after="0"/>
      </w:pPr>
      <w:r>
        <w:tab/>
        <w:t xml:space="preserve">Проанализировав различные интернет-ресурсы в качестве основных страниц </w:t>
      </w:r>
      <w:proofErr w:type="gramStart"/>
      <w:r w:rsidR="00FA0446">
        <w:t>веб-сайта</w:t>
      </w:r>
      <w:proofErr w:type="gramEnd"/>
      <w:r>
        <w:t xml:space="preserve"> были выбраны следующие: «Главная», «Учёные», «</w:t>
      </w:r>
      <w:r w:rsidR="00356106">
        <w:t>Контакты</w:t>
      </w:r>
      <w:r>
        <w:t xml:space="preserve">». Для каждого учёного </w:t>
      </w:r>
      <w:r w:rsidR="00FA0446">
        <w:t>будет создана соответствующая страница, содержащая его биографию и соответствующие графические материалы.</w:t>
      </w:r>
    </w:p>
    <w:p w14:paraId="74FCF0CE" w14:textId="5136FB5B" w:rsidR="00713BEE" w:rsidRDefault="00713BEE" w:rsidP="00EF6ED5">
      <w:pPr>
        <w:spacing w:after="0"/>
      </w:pPr>
      <w:r>
        <w:tab/>
        <w:t>На странице «Главная» было решено добавить тематическую цитату известного учёного и соответствующую тематическую картинку.</w:t>
      </w:r>
      <w:r w:rsidR="00837493">
        <w:t xml:space="preserve"> Также под цитатой будут располагаться оформленные разделы категорий с ссылками на соответствующие разделы сайта.</w:t>
      </w:r>
    </w:p>
    <w:p w14:paraId="4555B4E4" w14:textId="68380A26" w:rsidR="00CA2984" w:rsidRDefault="00CA2984" w:rsidP="00EF6ED5">
      <w:pPr>
        <w:spacing w:after="0"/>
      </w:pPr>
      <w:r>
        <w:tab/>
        <w:t>На странице «Учёные» было решено добавить карточки с фотографиями учёных на лицевой стороне и краткой информацией на обратной. Также было решено добавить дополнительное меню для сортировки карточек.</w:t>
      </w:r>
    </w:p>
    <w:p w14:paraId="69EDDAE5" w14:textId="58EFC7B5" w:rsidR="00E256FF" w:rsidRDefault="00F229E5" w:rsidP="00EF6ED5">
      <w:pPr>
        <w:spacing w:after="0"/>
      </w:pPr>
      <w:r>
        <w:tab/>
        <w:t xml:space="preserve">На странице «О нас» было решено добавить разделы с соответствующей контактной информацией, также было решено добавить интерактивную карту, </w:t>
      </w:r>
      <w:r>
        <w:lastRenderedPageBreak/>
        <w:t xml:space="preserve">которую в свободном доступе предоставляет для интеграции в ресурс сервис </w:t>
      </w:r>
      <w:r w:rsidR="00E44740">
        <w:t>«</w:t>
      </w:r>
      <w:proofErr w:type="spellStart"/>
      <w:r>
        <w:t>Яндекс.Карты</w:t>
      </w:r>
      <w:proofErr w:type="spellEnd"/>
      <w:r w:rsidR="00E44740">
        <w:t>»</w:t>
      </w:r>
      <w:r>
        <w:t>.</w:t>
      </w:r>
    </w:p>
    <w:p w14:paraId="2CB3986E" w14:textId="7237877A" w:rsidR="00E256FF" w:rsidRDefault="00E256FF" w:rsidP="00E256FF">
      <w:pPr>
        <w:pStyle w:val="2"/>
      </w:pPr>
      <w:bookmarkStart w:id="11" w:name="_Toc120616401"/>
      <w:r>
        <w:t>Выбор технологии разработки интернет-ресурса</w:t>
      </w:r>
      <w:bookmarkEnd w:id="11"/>
    </w:p>
    <w:p w14:paraId="150EC731" w14:textId="380F9609" w:rsidR="00AE241E" w:rsidRDefault="00E256FF" w:rsidP="005A7848">
      <w:pPr>
        <w:spacing w:after="0"/>
      </w:pPr>
      <w:r>
        <w:tab/>
        <w:t xml:space="preserve">Для выполнения работы были выбраны технологии, которые были изучены в течение семестрового курса, среди них </w:t>
      </w:r>
      <w:r>
        <w:rPr>
          <w:lang w:val="en-US"/>
        </w:rPr>
        <w:t>HTML</w:t>
      </w:r>
      <w:r w:rsidRPr="00E256FF">
        <w:t xml:space="preserve">5, </w:t>
      </w:r>
      <w:r>
        <w:rPr>
          <w:lang w:val="en-US"/>
        </w:rPr>
        <w:t>CSS</w:t>
      </w:r>
      <w:r w:rsidRPr="00E256FF">
        <w:t xml:space="preserve">3, </w:t>
      </w:r>
      <w:r>
        <w:rPr>
          <w:lang w:val="en-US"/>
        </w:rPr>
        <w:t>JavaScript</w:t>
      </w:r>
      <w:r w:rsidRPr="00E256FF">
        <w:t xml:space="preserve">. </w:t>
      </w:r>
      <w:r>
        <w:t xml:space="preserve">Также была выбрана интегрированная среда разработки </w:t>
      </w:r>
      <w:r>
        <w:rPr>
          <w:lang w:val="en-US"/>
        </w:rPr>
        <w:t>WebStorm</w:t>
      </w:r>
      <w:r w:rsidRPr="00E256FF">
        <w:t xml:space="preserve"> </w:t>
      </w:r>
      <w:r>
        <w:t xml:space="preserve">и браузер </w:t>
      </w:r>
      <w:r>
        <w:rPr>
          <w:lang w:val="en-US"/>
        </w:rPr>
        <w:t>Google</w:t>
      </w:r>
      <w:r w:rsidRPr="00E256FF">
        <w:t xml:space="preserve"> </w:t>
      </w:r>
      <w:r>
        <w:rPr>
          <w:lang w:val="en-US"/>
        </w:rPr>
        <w:t>Chrome</w:t>
      </w:r>
      <w:r w:rsidRPr="00E256FF">
        <w:t xml:space="preserve"> </w:t>
      </w:r>
      <w:r>
        <w:t>для отображения сайта в ходе разработки.</w:t>
      </w:r>
    </w:p>
    <w:p w14:paraId="48FB9709" w14:textId="6BE7FEA3" w:rsidR="00AE241E" w:rsidRDefault="00AE241E" w:rsidP="00AE241E">
      <w:pPr>
        <w:pStyle w:val="2"/>
        <w:ind w:left="0" w:firstLine="709"/>
      </w:pPr>
      <w:bookmarkStart w:id="12" w:name="_Toc120616402"/>
      <w:r>
        <w:t xml:space="preserve">Создание веб-страниц интернет-ресурса с использованием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CSS</w:t>
      </w:r>
      <w:r w:rsidRPr="00AE241E">
        <w:t>3</w:t>
      </w:r>
      <w:bookmarkEnd w:id="12"/>
    </w:p>
    <w:p w14:paraId="3E20A987" w14:textId="642C6242" w:rsidR="00237092" w:rsidRDefault="00237092" w:rsidP="005A7848">
      <w:pPr>
        <w:spacing w:after="0"/>
      </w:pPr>
      <w:r>
        <w:tab/>
        <w:t xml:space="preserve">Создание интернет-ресурса начинается с разработки единого шаблона, который будет применён ко всем страницам ресурса. Единый шаблон для всех страниц размещается в 3-ёх файлах: </w:t>
      </w:r>
      <w:r>
        <w:rPr>
          <w:lang w:val="en-US"/>
        </w:rPr>
        <w:t>dark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, </w:t>
      </w:r>
      <w:r>
        <w:rPr>
          <w:lang w:val="en-US"/>
        </w:rPr>
        <w:t>general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, </w:t>
      </w:r>
      <w:r>
        <w:rPr>
          <w:lang w:val="en-US"/>
        </w:rPr>
        <w:t>light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. </w:t>
      </w:r>
      <w:r>
        <w:t xml:space="preserve">Разбиение шаблона на 3 отдельных файла было выбрано по той причине, что впоследствии будет добавлена возможность переключение цветовой темы на сайте. Так, в файле </w:t>
      </w:r>
      <w:r>
        <w:rPr>
          <w:lang w:val="en-US"/>
        </w:rPr>
        <w:t>general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 </w:t>
      </w:r>
      <w:r>
        <w:t xml:space="preserve">располагается общий шаблон расположения структурных элементов на странице, в файле </w:t>
      </w:r>
      <w:r>
        <w:rPr>
          <w:lang w:val="en-US"/>
        </w:rPr>
        <w:t>light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 </w:t>
      </w:r>
      <w:r>
        <w:t xml:space="preserve">представлена светлая цветовая схема, в файле </w:t>
      </w:r>
      <w:r>
        <w:rPr>
          <w:lang w:val="en-US"/>
        </w:rPr>
        <w:t>dark</w:t>
      </w:r>
      <w:r w:rsidRPr="00237092">
        <w:t>.</w:t>
      </w:r>
      <w:proofErr w:type="spellStart"/>
      <w:r>
        <w:rPr>
          <w:lang w:val="en-US"/>
        </w:rPr>
        <w:t>css</w:t>
      </w:r>
      <w:proofErr w:type="spellEnd"/>
      <w:r w:rsidRPr="00237092">
        <w:t xml:space="preserve"> </w:t>
      </w:r>
      <w:r>
        <w:t>представлена тёмная цветовая схема.</w:t>
      </w:r>
    </w:p>
    <w:p w14:paraId="41746748" w14:textId="5BC8B931" w:rsidR="006C482E" w:rsidRDefault="00237092" w:rsidP="005A7848">
      <w:pPr>
        <w:spacing w:after="0"/>
      </w:pPr>
      <w:r>
        <w:tab/>
      </w:r>
      <w:r w:rsidR="00CF1A6B">
        <w:t xml:space="preserve">Все станицы ресурса будет построены по структуре «хедер – основная часть – футер». Структурный элемент хедер будет разделён на две независимые составляющие: мобильная версия, настольная версия. Сделано это было для того, чтобы впоследствии с помощью соответствующих медиа-запросов, в зависимости от устройства, осуществлять переключение между этими элементами. </w:t>
      </w:r>
      <w:r w:rsidR="005B61FD">
        <w:t xml:space="preserve">Также в этом разделе будет располагаться панель навигации и логотип интернет-ресурса. </w:t>
      </w:r>
      <w:r w:rsidR="00B540D2">
        <w:t xml:space="preserve">В основной части будет содержаться </w:t>
      </w:r>
      <w:r w:rsidR="006221D5">
        <w:t>тематический</w:t>
      </w:r>
      <w:r w:rsidR="00B540D2">
        <w:t xml:space="preserve"> контент </w:t>
      </w:r>
      <w:r w:rsidR="006221D5">
        <w:t xml:space="preserve">соответствующей </w:t>
      </w:r>
      <w:r w:rsidR="00B540D2">
        <w:t>страницы.</w:t>
      </w:r>
      <w:r w:rsidR="006221D5">
        <w:t xml:space="preserve"> В структурном элементе футер или же «подвал» будут располагаться ссылки на социальные сети автора ресурса.</w:t>
      </w:r>
    </w:p>
    <w:p w14:paraId="3E7564D8" w14:textId="102D1AD6" w:rsidR="006E4CA3" w:rsidRPr="006E4CA3" w:rsidRDefault="006E4CA3" w:rsidP="005A7848">
      <w:pPr>
        <w:spacing w:after="0"/>
      </w:pPr>
      <w:r>
        <w:tab/>
        <w:t xml:space="preserve">В последнее время в дизайне набирает популярность стиль </w:t>
      </w:r>
      <w:proofErr w:type="spellStart"/>
      <w:r w:rsidRPr="006E4CA3">
        <w:rPr>
          <w:i/>
          <w:iCs/>
          <w:lang w:val="en-US"/>
        </w:rPr>
        <w:t>glassmorphism</w:t>
      </w:r>
      <w:proofErr w:type="spellEnd"/>
      <w:r>
        <w:rPr>
          <w:i/>
          <w:iCs/>
        </w:rPr>
        <w:t xml:space="preserve"> </w:t>
      </w:r>
      <w:r w:rsidRPr="006E4CA3">
        <w:t xml:space="preserve">[2]. </w:t>
      </w:r>
      <w:r>
        <w:t xml:space="preserve">Основной парадигмой данного стиля является то, что все блоки обладают полупрозрачным задним фоном и имеют эффект размытие </w:t>
      </w:r>
      <w:r>
        <w:lastRenderedPageBreak/>
        <w:t>контента позади элемента, таким образом блоки становятся похожими на стекло. Такой стиль делает внешний вид сайта современным и элегантным, поэтому при разработке интернет-ресурса было решено использовать данный стиль оформления</w:t>
      </w:r>
      <w:r w:rsidR="00DF3C51">
        <w:t xml:space="preserve"> </w:t>
      </w:r>
      <w:r w:rsidR="00DF3C51" w:rsidRPr="00DF3C51">
        <w:t>[3</w:t>
      </w:r>
      <w:r w:rsidR="00DF3C51" w:rsidRPr="00F02496">
        <w:t>]</w:t>
      </w:r>
      <w:r>
        <w:t>.</w:t>
      </w:r>
    </w:p>
    <w:p w14:paraId="15C27411" w14:textId="15C83F84" w:rsidR="00237092" w:rsidRDefault="006C482E" w:rsidP="006C482E">
      <w:pPr>
        <w:pStyle w:val="3"/>
      </w:pPr>
      <w:bookmarkStart w:id="13" w:name="_Toc120616403"/>
      <w:r>
        <w:t>Хедер, футер и основная часть</w:t>
      </w:r>
      <w:bookmarkEnd w:id="13"/>
      <w:r w:rsidR="00B540D2">
        <w:t xml:space="preserve"> </w:t>
      </w:r>
    </w:p>
    <w:p w14:paraId="3E395FB4" w14:textId="052AC823" w:rsidR="00232AEE" w:rsidRDefault="00232AEE" w:rsidP="005A7848">
      <w:pPr>
        <w:spacing w:after="0"/>
      </w:pPr>
      <w:r>
        <w:tab/>
        <w:t>Хедер ил</w:t>
      </w:r>
      <w:r w:rsidR="00E44740">
        <w:t>и</w:t>
      </w:r>
      <w:r>
        <w:t xml:space="preserve"> же «шапка» представляет собой верхнюю часть страницы, в которой располагается панель навигации по сайту</w:t>
      </w:r>
      <w:r w:rsidR="003A5499" w:rsidRPr="003A5499">
        <w:t xml:space="preserve">, </w:t>
      </w:r>
      <w:r>
        <w:t>логотип интернет-ресурса</w:t>
      </w:r>
      <w:r w:rsidR="003A5499" w:rsidRPr="003A5499">
        <w:t xml:space="preserve"> </w:t>
      </w:r>
      <w:r w:rsidR="003A5499">
        <w:t>и кнопка переключения цветовой темы сайта</w:t>
      </w:r>
      <w:r>
        <w:t>.</w:t>
      </w:r>
    </w:p>
    <w:p w14:paraId="78060DF5" w14:textId="6EB641DE" w:rsidR="00232AEE" w:rsidRDefault="00232AEE" w:rsidP="005A7848">
      <w:pPr>
        <w:spacing w:after="0"/>
      </w:pPr>
      <w:r>
        <w:tab/>
        <w:t>Футер или же «подвал» представляет собой блок, в котором размеща</w:t>
      </w:r>
      <w:r w:rsidR="00FF21C3">
        <w:t>ются ссылки на социальные сети автора</w:t>
      </w:r>
      <w:r w:rsidR="004B4D83">
        <w:t xml:space="preserve"> и форма отчёта об ошибке</w:t>
      </w:r>
      <w:r w:rsidR="00FF21C3">
        <w:t>.</w:t>
      </w:r>
    </w:p>
    <w:p w14:paraId="3BCF6217" w14:textId="1DF2D5DD" w:rsidR="00E44740" w:rsidRDefault="00FF21C3" w:rsidP="005A7848">
      <w:pPr>
        <w:spacing w:after="0"/>
      </w:pPr>
      <w:r>
        <w:tab/>
        <w:t xml:space="preserve">На рисунке </w:t>
      </w:r>
      <w:r w:rsidR="005866B6">
        <w:t>3.3.1.</w:t>
      </w:r>
      <w:r>
        <w:t xml:space="preserve">1 представлен вид </w:t>
      </w:r>
      <w:r w:rsidR="00213353">
        <w:rPr>
          <w:lang w:val="en-US"/>
        </w:rPr>
        <w:t>HTML</w:t>
      </w:r>
      <w:r w:rsidR="00213353">
        <w:t>-документа с основными структурными элементами страниц.</w:t>
      </w:r>
    </w:p>
    <w:p w14:paraId="1D53549C" w14:textId="51300F7F" w:rsidR="00FC74A6" w:rsidRDefault="00FC74A6" w:rsidP="009F4BA3">
      <w:pPr>
        <w:jc w:val="center"/>
      </w:pPr>
      <w:r>
        <w:rPr>
          <w:noProof/>
        </w:rPr>
        <w:drawing>
          <wp:inline distT="0" distB="0" distL="0" distR="0" wp14:anchorId="2E7C77D9" wp14:editId="5833AAE6">
            <wp:extent cx="2924175" cy="34226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70"/>
                    <a:stretch/>
                  </pic:blipFill>
                  <pic:spPr bwMode="auto">
                    <a:xfrm>
                      <a:off x="0" y="0"/>
                      <a:ext cx="2928917" cy="34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E8C85" w14:textId="2690093A" w:rsidR="00FC74A6" w:rsidRDefault="00FC74A6" w:rsidP="00FC74A6">
      <w:pPr>
        <w:jc w:val="center"/>
      </w:pPr>
      <w:r>
        <w:t xml:space="preserve">Рисунок </w:t>
      </w:r>
      <w:r w:rsidR="005866B6">
        <w:t>3.3.1.</w:t>
      </w:r>
      <w:r>
        <w:t>1 – основные структурные элементы веб-страницы</w:t>
      </w:r>
    </w:p>
    <w:p w14:paraId="724A5802" w14:textId="1DD50DD1" w:rsidR="00E44740" w:rsidRDefault="00AF796E" w:rsidP="00FC74A6">
      <w:r>
        <w:tab/>
      </w:r>
      <w:r w:rsidR="00FC74A6">
        <w:t xml:space="preserve">На рисунке </w:t>
      </w:r>
      <w:r w:rsidR="005866B6">
        <w:t>3.3.</w:t>
      </w:r>
      <w:r w:rsidR="009654AD">
        <w:t>1</w:t>
      </w:r>
      <w:r w:rsidR="005866B6">
        <w:t>.</w:t>
      </w:r>
      <w:r w:rsidR="00FC74A6">
        <w:t>2 представлен вид хедера веб-страницы.</w:t>
      </w:r>
    </w:p>
    <w:p w14:paraId="117FDF4C" w14:textId="77777777" w:rsidR="005A7848" w:rsidRDefault="005A7848" w:rsidP="00FC74A6"/>
    <w:p w14:paraId="3409F699" w14:textId="03E9E97A" w:rsidR="00C368B7" w:rsidRDefault="006259CD" w:rsidP="009F4BA3">
      <w:pPr>
        <w:jc w:val="center"/>
      </w:pPr>
      <w:r>
        <w:rPr>
          <w:noProof/>
        </w:rPr>
        <w:lastRenderedPageBreak/>
        <w:drawing>
          <wp:inline distT="0" distB="0" distL="0" distR="0" wp14:anchorId="474D6FCB" wp14:editId="6AE4EEE5">
            <wp:extent cx="593407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9269" w14:textId="1E714B1A" w:rsidR="006259CD" w:rsidRDefault="006259CD" w:rsidP="006259CD">
      <w:pPr>
        <w:jc w:val="center"/>
      </w:pPr>
      <w:r>
        <w:t xml:space="preserve">Рисунок </w:t>
      </w:r>
      <w:r w:rsidR="00641D79">
        <w:t>3.3.1.</w:t>
      </w:r>
      <w:r>
        <w:t>2 – хедер веб-страницы</w:t>
      </w:r>
    </w:p>
    <w:p w14:paraId="2A5A4399" w14:textId="3F7A1607" w:rsidR="00773F53" w:rsidRDefault="00773F53" w:rsidP="00773F53">
      <w:r>
        <w:tab/>
        <w:t xml:space="preserve">На рисунке </w:t>
      </w:r>
      <w:r w:rsidR="001A4840">
        <w:t>3.3.1.</w:t>
      </w:r>
      <w:r>
        <w:t>3 представлен вид футера веб-страницы.</w:t>
      </w:r>
    </w:p>
    <w:p w14:paraId="340DF8F2" w14:textId="6302DA6B" w:rsidR="00671697" w:rsidRDefault="00671697" w:rsidP="009F4BA3">
      <w:pPr>
        <w:jc w:val="center"/>
      </w:pPr>
      <w:r>
        <w:rPr>
          <w:noProof/>
        </w:rPr>
        <w:drawing>
          <wp:inline distT="0" distB="0" distL="0" distR="0" wp14:anchorId="4017E597" wp14:editId="05DEF451">
            <wp:extent cx="59436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C3C" w14:textId="5AC7013F" w:rsidR="00671697" w:rsidRDefault="00671697" w:rsidP="00671697">
      <w:pPr>
        <w:jc w:val="center"/>
      </w:pPr>
      <w:r>
        <w:t xml:space="preserve">Рисунок </w:t>
      </w:r>
      <w:r w:rsidR="00E67B1B">
        <w:t>3.3.1.</w:t>
      </w:r>
      <w:r>
        <w:t>3 – футер веб-страницы</w:t>
      </w:r>
    </w:p>
    <w:p w14:paraId="1F87B045" w14:textId="10B507BF" w:rsidR="00212D1D" w:rsidRDefault="00212D1D" w:rsidP="00212D1D">
      <w:pPr>
        <w:pStyle w:val="3"/>
      </w:pPr>
      <w:bookmarkStart w:id="14" w:name="_Toc120616404"/>
      <w:r>
        <w:t>Страница «Главная»</w:t>
      </w:r>
      <w:bookmarkEnd w:id="14"/>
    </w:p>
    <w:p w14:paraId="0BF6E583" w14:textId="4A1B1BD7" w:rsidR="00DB022C" w:rsidRDefault="00DB022C" w:rsidP="005A7848">
      <w:pPr>
        <w:spacing w:after="0"/>
      </w:pPr>
      <w:r>
        <w:tab/>
        <w:t xml:space="preserve">Данный </w:t>
      </w:r>
      <w:r>
        <w:rPr>
          <w:lang w:val="en-US"/>
        </w:rPr>
        <w:t>HTML</w:t>
      </w:r>
      <w:r w:rsidRPr="00DB022C">
        <w:t>-</w:t>
      </w:r>
      <w:r>
        <w:t>документ представляет собой главную страницу интернет-ресурса. Когда пользователь заходит на ресурс, то попадает именно на эту страницу.</w:t>
      </w:r>
    </w:p>
    <w:p w14:paraId="0D07D316" w14:textId="6146ACAE" w:rsidR="0090692A" w:rsidRDefault="0090692A" w:rsidP="005A7848">
      <w:pPr>
        <w:spacing w:after="0"/>
      </w:pPr>
      <w:r>
        <w:tab/>
        <w:t xml:space="preserve">На этой веб-странице </w:t>
      </w:r>
      <w:r w:rsidR="00F46477">
        <w:t>наход</w:t>
      </w:r>
      <w:r w:rsidR="00DB7A08">
        <w:t>ятся графические материалы, цитаты знаменитых деятелей науки и ссылки на соответствующие категории наук.</w:t>
      </w:r>
      <w:r w:rsidR="008D1E4D">
        <w:t xml:space="preserve"> Также присутствует хедер, который помогает пользователю перейти в нужный раздел ресурса.</w:t>
      </w:r>
    </w:p>
    <w:p w14:paraId="6F5B69DF" w14:textId="12B54B16" w:rsidR="00BC1FFA" w:rsidRDefault="00BC1FFA" w:rsidP="005A7848">
      <w:pPr>
        <w:spacing w:after="0"/>
      </w:pPr>
      <w:r>
        <w:tab/>
        <w:t xml:space="preserve">Основной раздел страницы был разбит на 3 секции: главная секция, секция с цитатами, секция с категориями. В главной секции содержится графическое изображение модели атома, которое символизирует достижения науки, название ресурса и тематическая цитата. </w:t>
      </w:r>
      <w:r w:rsidR="001845DF">
        <w:t xml:space="preserve">Также в основном разделе располагается кнопка переключения цветовой темы, которая активна только если пользователь использует мобильное устройство для просмотра ресурса. </w:t>
      </w:r>
      <w:r>
        <w:t xml:space="preserve">На рисунке 3.3.2.1 представлен вид </w:t>
      </w:r>
      <w:r>
        <w:rPr>
          <w:lang w:val="en-US"/>
        </w:rPr>
        <w:t>HTML</w:t>
      </w:r>
      <w:r w:rsidRPr="001845DF">
        <w:t>-</w:t>
      </w:r>
      <w:r>
        <w:t>документа главной страницы.</w:t>
      </w:r>
    </w:p>
    <w:p w14:paraId="434F71CB" w14:textId="19358211" w:rsidR="001845DF" w:rsidRDefault="00D17DD5" w:rsidP="009F4BA3">
      <w:pPr>
        <w:jc w:val="center"/>
      </w:pPr>
      <w:r>
        <w:rPr>
          <w:noProof/>
        </w:rPr>
        <w:lastRenderedPageBreak/>
        <w:drawing>
          <wp:inline distT="0" distB="0" distL="0" distR="0" wp14:anchorId="0CB35412" wp14:editId="3BDC9B10">
            <wp:extent cx="3038475" cy="1684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25" cy="16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7F6E" w14:textId="2252C7EE" w:rsidR="00841A91" w:rsidRDefault="00D17DD5" w:rsidP="00EF40B5">
      <w:pPr>
        <w:jc w:val="center"/>
      </w:pPr>
      <w:r>
        <w:t xml:space="preserve">Рисунок 3.3.2.1 – структура </w:t>
      </w:r>
      <w:r>
        <w:rPr>
          <w:lang w:val="en-US"/>
        </w:rPr>
        <w:t>HTML</w:t>
      </w:r>
      <w:r>
        <w:t>-документа главной страницы</w:t>
      </w:r>
      <w:r w:rsidR="00EF40B5">
        <w:tab/>
      </w:r>
    </w:p>
    <w:p w14:paraId="5CCCB30D" w14:textId="2417AFC3" w:rsidR="00EF40B5" w:rsidRDefault="00EF40B5" w:rsidP="005A7848">
      <w:pPr>
        <w:spacing w:after="0"/>
      </w:pPr>
      <w:r>
        <w:tab/>
        <w:t xml:space="preserve">Главная секция страницы состоит из </w:t>
      </w:r>
      <w:r w:rsidR="00C565E4">
        <w:t>двух</w:t>
      </w:r>
      <w:r>
        <w:t xml:space="preserve"> блоков (Рисунок </w:t>
      </w:r>
      <w:r w:rsidRPr="00EF40B5">
        <w:t>3.3.2.2)</w:t>
      </w:r>
      <w:r>
        <w:t>. В первом блоке размещается название ресурса и цитата, во втором блоке содержится графический материал.</w:t>
      </w:r>
      <w:r w:rsidR="00305A10">
        <w:t xml:space="preserve"> На рисунке 3.3.2.3 показан вид главной секции страницы</w:t>
      </w:r>
      <w:r w:rsidR="00770F09">
        <w:t>.</w:t>
      </w:r>
    </w:p>
    <w:p w14:paraId="46C77C92" w14:textId="78EFD9D1" w:rsidR="0000296C" w:rsidRDefault="0000296C" w:rsidP="0000296C">
      <w:pPr>
        <w:jc w:val="center"/>
      </w:pPr>
      <w:r>
        <w:rPr>
          <w:noProof/>
        </w:rPr>
        <w:drawing>
          <wp:inline distT="0" distB="0" distL="0" distR="0" wp14:anchorId="4719879E" wp14:editId="70792617">
            <wp:extent cx="5934075" cy="178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222F" w14:textId="6AA2A802" w:rsidR="0000296C" w:rsidRDefault="0000296C" w:rsidP="0000296C">
      <w:pPr>
        <w:jc w:val="center"/>
      </w:pPr>
      <w:r>
        <w:t>Рисунок 3.3.2.2 – структура главной секции</w:t>
      </w:r>
    </w:p>
    <w:p w14:paraId="7D143E86" w14:textId="1B10E96D" w:rsidR="0000296C" w:rsidRDefault="002D74DD" w:rsidP="0000296C">
      <w:pPr>
        <w:jc w:val="center"/>
      </w:pPr>
      <w:r>
        <w:rPr>
          <w:noProof/>
        </w:rPr>
        <w:drawing>
          <wp:inline distT="0" distB="0" distL="0" distR="0" wp14:anchorId="23D4E52C" wp14:editId="339E36B9">
            <wp:extent cx="5934075" cy="262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B6FD" w14:textId="6BE36D6D" w:rsidR="002D74DD" w:rsidRDefault="002D74DD" w:rsidP="0000296C">
      <w:pPr>
        <w:jc w:val="center"/>
      </w:pPr>
      <w:r>
        <w:t>Рисунок 3.3.2.3 – вид главной секции</w:t>
      </w:r>
    </w:p>
    <w:p w14:paraId="0EE9ED4E" w14:textId="7DF8C0BA" w:rsidR="00F60110" w:rsidRDefault="00F60110" w:rsidP="005A7848">
      <w:pPr>
        <w:spacing w:after="0"/>
      </w:pPr>
      <w:r>
        <w:lastRenderedPageBreak/>
        <w:tab/>
        <w:t>В секции с цитатами содержатся карточки, которые содержат в себе цитату и имя автора. При наведение появляется анимация, которая помогает визуально выделить соответствующую карточку на фоне остальных</w:t>
      </w:r>
      <w:r w:rsidR="0025420E">
        <w:t>. На рисунке 3.3.2.4 показана структура секции с цитатами и структура каждой карточки.</w:t>
      </w:r>
      <w:r w:rsidR="00D63C63">
        <w:t xml:space="preserve"> </w:t>
      </w:r>
    </w:p>
    <w:p w14:paraId="36D8A1B4" w14:textId="2FC03675" w:rsidR="00FC6DC5" w:rsidRDefault="002560B8" w:rsidP="002560B8">
      <w:pPr>
        <w:jc w:val="center"/>
      </w:pPr>
      <w:r>
        <w:rPr>
          <w:noProof/>
        </w:rPr>
        <w:drawing>
          <wp:inline distT="0" distB="0" distL="0" distR="0" wp14:anchorId="1A815C4B" wp14:editId="572222C9">
            <wp:extent cx="5934075" cy="1857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947" w14:textId="754811B3" w:rsidR="007F109D" w:rsidRDefault="007F109D" w:rsidP="002560B8">
      <w:pPr>
        <w:jc w:val="center"/>
      </w:pPr>
      <w:r>
        <w:t xml:space="preserve">Рисунок 3.3.2.4 – структура секции с </w:t>
      </w:r>
      <w:r w:rsidR="006F72C7">
        <w:t>цитатами</w:t>
      </w:r>
    </w:p>
    <w:p w14:paraId="68DBE913" w14:textId="14A0718A" w:rsidR="00B1415E" w:rsidRPr="00B8735C" w:rsidRDefault="00B8735C" w:rsidP="005A7848">
      <w:pPr>
        <w:spacing w:after="0"/>
      </w:pPr>
      <w:r>
        <w:tab/>
        <w:t xml:space="preserve">Соответствующая анимация при наведении на карточку была реализована при помощи </w:t>
      </w:r>
      <w:proofErr w:type="spellStart"/>
      <w:proofErr w:type="gramStart"/>
      <w:r>
        <w:t>псевдокласса</w:t>
      </w:r>
      <w:proofErr w:type="spellEnd"/>
      <w:r>
        <w:t xml:space="preserve"> </w:t>
      </w:r>
      <w:r w:rsidRPr="00B8735C">
        <w:rPr>
          <w:i/>
          <w:iCs/>
        </w:rPr>
        <w:t>:</w:t>
      </w:r>
      <w:r w:rsidRPr="00B8735C">
        <w:rPr>
          <w:i/>
          <w:iCs/>
          <w:lang w:val="en-US"/>
        </w:rPr>
        <w:t>hover</w:t>
      </w:r>
      <w:proofErr w:type="gramEnd"/>
      <w:r w:rsidRPr="00B8735C">
        <w:t xml:space="preserve"> </w:t>
      </w:r>
      <w:r>
        <w:t xml:space="preserve">в </w:t>
      </w:r>
      <w:r>
        <w:rPr>
          <w:lang w:val="en-US"/>
        </w:rPr>
        <w:t>CSS</w:t>
      </w:r>
      <w:r w:rsidRPr="00B8735C">
        <w:t xml:space="preserve"> </w:t>
      </w:r>
      <w:r>
        <w:t xml:space="preserve">документе и при помощи </w:t>
      </w:r>
      <w:r>
        <w:rPr>
          <w:lang w:val="en-US"/>
        </w:rPr>
        <w:t>CSS</w:t>
      </w:r>
      <w:r w:rsidRPr="00B8735C">
        <w:t xml:space="preserve"> </w:t>
      </w:r>
      <w:r>
        <w:t xml:space="preserve">стилей </w:t>
      </w:r>
      <w:r w:rsidRPr="00B8735C">
        <w:rPr>
          <w:i/>
          <w:iCs/>
          <w:lang w:val="en-US"/>
        </w:rPr>
        <w:t>transform</w:t>
      </w:r>
      <w:r w:rsidRPr="00B8735C">
        <w:t xml:space="preserve"> </w:t>
      </w:r>
      <w:r>
        <w:t xml:space="preserve">и </w:t>
      </w:r>
      <w:r w:rsidRPr="00B8735C">
        <w:rPr>
          <w:i/>
          <w:iCs/>
          <w:lang w:val="en-US"/>
        </w:rPr>
        <w:t>transition</w:t>
      </w:r>
      <w:r w:rsidRPr="00B8735C">
        <w:t>.</w:t>
      </w:r>
    </w:p>
    <w:p w14:paraId="6F421070" w14:textId="7BF054F6" w:rsidR="00D63C63" w:rsidRDefault="00D712A3" w:rsidP="002560B8">
      <w:pPr>
        <w:jc w:val="center"/>
      </w:pPr>
      <w:r>
        <w:rPr>
          <w:noProof/>
        </w:rPr>
        <w:drawing>
          <wp:inline distT="0" distB="0" distL="0" distR="0" wp14:anchorId="35C13BF6" wp14:editId="42C0DD23">
            <wp:extent cx="593407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BACB" w14:textId="1CD4386A" w:rsidR="00524137" w:rsidRDefault="00524137" w:rsidP="002560B8">
      <w:pPr>
        <w:jc w:val="center"/>
      </w:pPr>
      <w:r>
        <w:t>Рисунок 3.3.2.5 – вид секции с цитатами</w:t>
      </w:r>
    </w:p>
    <w:p w14:paraId="14850AC2" w14:textId="7C2E72E7" w:rsidR="007F7C87" w:rsidRDefault="007F7C87" w:rsidP="005A7848">
      <w:pPr>
        <w:spacing w:after="0"/>
      </w:pPr>
      <w:r>
        <w:tab/>
        <w:t>В секции с категориями находятся ссылки на соответствующие страницы сайта. При наведении на категорию воспроизводится анимация, которая помогает визуально отделить выбранный контент от остального на странице.</w:t>
      </w:r>
      <w:r w:rsidR="001C191C">
        <w:t xml:space="preserve"> На рисунке 3.3.2.6 показана реализация анимация при помощи стилей </w:t>
      </w:r>
      <w:r w:rsidR="001C191C">
        <w:rPr>
          <w:lang w:val="en-US"/>
        </w:rPr>
        <w:t>CSS</w:t>
      </w:r>
      <w:r w:rsidR="001C191C">
        <w:t>. На рисунке 3.3.2.7 показан вид секции с категориями.</w:t>
      </w:r>
    </w:p>
    <w:p w14:paraId="1CFAF012" w14:textId="2AACE1E7" w:rsidR="007A627F" w:rsidRDefault="007A627F" w:rsidP="007A627F">
      <w:pPr>
        <w:jc w:val="center"/>
      </w:pPr>
      <w:r>
        <w:rPr>
          <w:noProof/>
        </w:rPr>
        <w:lastRenderedPageBreak/>
        <w:drawing>
          <wp:inline distT="0" distB="0" distL="0" distR="0" wp14:anchorId="7BD4FBF6" wp14:editId="0275A68F">
            <wp:extent cx="29718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31E9" w14:textId="02CF8BD9" w:rsidR="007A627F" w:rsidRDefault="007A627F" w:rsidP="007A627F">
      <w:pPr>
        <w:jc w:val="center"/>
      </w:pPr>
      <w:r>
        <w:t>Рисунок 3.3.2.6 – реализация анимации</w:t>
      </w:r>
    </w:p>
    <w:p w14:paraId="6F34C59E" w14:textId="0832D517" w:rsidR="007A627F" w:rsidRDefault="007A627F" w:rsidP="007A627F">
      <w:pPr>
        <w:jc w:val="center"/>
      </w:pPr>
      <w:r>
        <w:rPr>
          <w:noProof/>
        </w:rPr>
        <w:drawing>
          <wp:inline distT="0" distB="0" distL="0" distR="0" wp14:anchorId="5373B3BF" wp14:editId="60B9512C">
            <wp:extent cx="5934075" cy="2390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9572" w14:textId="1F7D5B52" w:rsidR="007A627F" w:rsidRDefault="007A627F" w:rsidP="007A627F">
      <w:pPr>
        <w:jc w:val="center"/>
      </w:pPr>
      <w:r>
        <w:t>Рисунок 3.3.2.7 – вид секции с категориями</w:t>
      </w:r>
    </w:p>
    <w:p w14:paraId="272519FB" w14:textId="6F62F6D5" w:rsidR="00035582" w:rsidRDefault="00035582" w:rsidP="00035582">
      <w:r>
        <w:tab/>
        <w:t>На рисунке 3.3.2.8 показан общей вид главной страницы ресурса.</w:t>
      </w:r>
    </w:p>
    <w:p w14:paraId="42A449D8" w14:textId="77777777" w:rsidR="00F72A7E" w:rsidRPr="001C191C" w:rsidRDefault="00F72A7E" w:rsidP="00035582"/>
    <w:p w14:paraId="2B4D8029" w14:textId="77777777" w:rsidR="00F72A7E" w:rsidRDefault="00F72A7E" w:rsidP="00F72A7E">
      <w:pPr>
        <w:jc w:val="center"/>
        <w:rPr>
          <w:noProof/>
        </w:rPr>
      </w:pPr>
    </w:p>
    <w:p w14:paraId="389B8703" w14:textId="462FE0EF" w:rsidR="00D712A3" w:rsidRDefault="0072770B" w:rsidP="00F72A7E">
      <w:pPr>
        <w:jc w:val="center"/>
      </w:pPr>
      <w:r>
        <w:rPr>
          <w:noProof/>
        </w:rPr>
        <w:lastRenderedPageBreak/>
        <w:drawing>
          <wp:inline distT="0" distB="0" distL="0" distR="0" wp14:anchorId="44D3D8EF" wp14:editId="719A4401">
            <wp:extent cx="5934075" cy="648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3B0F" w14:textId="69E36226" w:rsidR="00F72A7E" w:rsidRDefault="00F72A7E" w:rsidP="00F72A7E">
      <w:pPr>
        <w:jc w:val="center"/>
      </w:pPr>
      <w:r>
        <w:t xml:space="preserve">Рисунок 3.3.2.8 – общий вид главной страницы </w:t>
      </w:r>
      <w:r w:rsidR="0072770B">
        <w:t>ресурса</w:t>
      </w:r>
    </w:p>
    <w:p w14:paraId="53392FD5" w14:textId="56C7FBE5" w:rsidR="001D723A" w:rsidRDefault="001D723A" w:rsidP="001D723A">
      <w:pPr>
        <w:pStyle w:val="3"/>
      </w:pPr>
      <w:bookmarkStart w:id="15" w:name="_Toc120616405"/>
      <w:r>
        <w:t>Страница «Уч</w:t>
      </w:r>
      <w:r w:rsidR="00A51DFE">
        <w:t>ёные»</w:t>
      </w:r>
      <w:bookmarkEnd w:id="15"/>
    </w:p>
    <w:p w14:paraId="7D3776C0" w14:textId="430B98AC" w:rsidR="007E07E7" w:rsidRDefault="00E83AB3" w:rsidP="005A7848">
      <w:pPr>
        <w:spacing w:after="0"/>
      </w:pPr>
      <w:r>
        <w:tab/>
        <w:t xml:space="preserve">На странице с учёными </w:t>
      </w:r>
      <w:r w:rsidR="006F2E4A">
        <w:t xml:space="preserve">будут размещаться карточки, на лицевой стороне которых будет фотография учёного, на обратной стороне будет располагаться краткая информация об учёном. </w:t>
      </w:r>
      <w:r w:rsidR="007E07E7">
        <w:t xml:space="preserve">Также на этой странице располагается меню фильтров, чтобы пользователь мог отфильтровать учёных по их научной </w:t>
      </w:r>
      <w:r w:rsidR="007E07E7">
        <w:lastRenderedPageBreak/>
        <w:t>деятельности. Также на странице располагается хедер для удобной навигации по ресурсу.</w:t>
      </w:r>
    </w:p>
    <w:p w14:paraId="5A4C1390" w14:textId="4FFED27A" w:rsidR="001E5E87" w:rsidRDefault="00A931E1" w:rsidP="005A7848">
      <w:pPr>
        <w:spacing w:after="0"/>
      </w:pPr>
      <w:r>
        <w:tab/>
      </w:r>
      <w:r w:rsidR="002A00E4">
        <w:t>Структура сайта остаётся неизменной, кроме одного отличия, в основной части теперь располагается не только блок с основным контентом, но и блок с фильтром содержимого страницы</w:t>
      </w:r>
      <w:r w:rsidR="00D63917">
        <w:t xml:space="preserve"> (рисунок 3.3.3.1)</w:t>
      </w:r>
      <w:r w:rsidR="002A00E4">
        <w:t>.</w:t>
      </w:r>
    </w:p>
    <w:p w14:paraId="3BC5217A" w14:textId="4F2773CB" w:rsidR="00D36573" w:rsidRDefault="0015770A" w:rsidP="005A7848">
      <w:pPr>
        <w:spacing w:after="0"/>
      </w:pPr>
      <w:r>
        <w:tab/>
      </w:r>
      <w:r w:rsidR="00DD72EC">
        <w:t xml:space="preserve">Каждая карточка содержит в себе 2 блока: лицевая сторона, задняя сторона. </w:t>
      </w:r>
      <w:r>
        <w:t xml:space="preserve">Анимация поворота карточки при наведении реализована с помощью </w:t>
      </w:r>
      <w:r>
        <w:rPr>
          <w:lang w:val="en-US"/>
        </w:rPr>
        <w:t>CSS</w:t>
      </w:r>
      <w:r w:rsidRPr="005D0CAF">
        <w:t xml:space="preserve"> </w:t>
      </w:r>
      <w:r>
        <w:t>свойства</w:t>
      </w:r>
      <w:r w:rsidRPr="005D0CAF">
        <w:t xml:space="preserve"> </w:t>
      </w:r>
      <w:r w:rsidRPr="0015770A">
        <w:rPr>
          <w:i/>
          <w:iCs/>
          <w:lang w:val="en-US"/>
        </w:rPr>
        <w:t>transform</w:t>
      </w:r>
      <w:r w:rsidR="00C037C4" w:rsidRPr="00C037C4">
        <w:t>,</w:t>
      </w:r>
      <w:r w:rsidR="00F27AC7">
        <w:t xml:space="preserve"> </w:t>
      </w:r>
      <w:proofErr w:type="spellStart"/>
      <w:proofErr w:type="gramStart"/>
      <w:r w:rsidR="00C037C4">
        <w:t>псевдокласса</w:t>
      </w:r>
      <w:proofErr w:type="spellEnd"/>
      <w:r w:rsidR="00C037C4">
        <w:t xml:space="preserve"> </w:t>
      </w:r>
      <w:r w:rsidR="00C037C4" w:rsidRPr="00C565E4">
        <w:rPr>
          <w:i/>
          <w:iCs/>
        </w:rPr>
        <w:t>:</w:t>
      </w:r>
      <w:r w:rsidR="00C037C4" w:rsidRPr="00C565E4">
        <w:rPr>
          <w:i/>
          <w:iCs/>
          <w:lang w:val="en-US"/>
        </w:rPr>
        <w:t>hover</w:t>
      </w:r>
      <w:proofErr w:type="gramEnd"/>
      <w:r w:rsidR="005D0CAF" w:rsidRPr="005D0CAF">
        <w:rPr>
          <w:i/>
          <w:iCs/>
        </w:rPr>
        <w:t xml:space="preserve"> </w:t>
      </w:r>
      <w:r w:rsidR="005D0CAF" w:rsidRPr="005D0CAF">
        <w:t xml:space="preserve">и </w:t>
      </w:r>
      <w:r w:rsidR="006725CB">
        <w:t xml:space="preserve">свойства </w:t>
      </w:r>
      <w:proofErr w:type="spellStart"/>
      <w:r w:rsidR="005D0CAF" w:rsidRPr="00C565E4">
        <w:rPr>
          <w:i/>
          <w:iCs/>
          <w:lang w:val="en-US"/>
        </w:rPr>
        <w:t>backface</w:t>
      </w:r>
      <w:proofErr w:type="spellEnd"/>
      <w:r w:rsidR="005D0CAF" w:rsidRPr="00C565E4">
        <w:rPr>
          <w:i/>
          <w:iCs/>
        </w:rPr>
        <w:t>-</w:t>
      </w:r>
      <w:r w:rsidR="005D0CAF" w:rsidRPr="00C565E4">
        <w:rPr>
          <w:i/>
          <w:iCs/>
          <w:lang w:val="en-US"/>
        </w:rPr>
        <w:t>visibility</w:t>
      </w:r>
      <w:r w:rsidR="005D0CAF" w:rsidRPr="005D0CAF">
        <w:t xml:space="preserve">, </w:t>
      </w:r>
      <w:r w:rsidR="005D0CAF">
        <w:t>которое</w:t>
      </w:r>
      <w:r w:rsidR="005D0CAF" w:rsidRPr="005D0CAF">
        <w:t xml:space="preserve"> </w:t>
      </w:r>
      <w:r w:rsidR="005D0CAF">
        <w:t>скрывает</w:t>
      </w:r>
      <w:r w:rsidR="00932714">
        <w:t xml:space="preserve"> заднюю часть блока при его повороте</w:t>
      </w:r>
      <w:r w:rsidR="00182C9B">
        <w:t xml:space="preserve"> (рисунок 3.3.3.2)</w:t>
      </w:r>
      <w:r w:rsidR="00803ABF">
        <w:t xml:space="preserve"> </w:t>
      </w:r>
      <w:r w:rsidR="00803ABF">
        <w:rPr>
          <w:lang w:val="en-US"/>
        </w:rPr>
        <w:t>[4]</w:t>
      </w:r>
      <w:r w:rsidR="00932714">
        <w:t>.</w:t>
      </w:r>
      <w:r w:rsidR="00C037C4">
        <w:t xml:space="preserve"> </w:t>
      </w:r>
    </w:p>
    <w:p w14:paraId="7135DE23" w14:textId="00C1925B" w:rsidR="00562226" w:rsidRDefault="00830B93" w:rsidP="009F4BA3">
      <w:pPr>
        <w:jc w:val="center"/>
      </w:pPr>
      <w:r>
        <w:rPr>
          <w:noProof/>
        </w:rPr>
        <w:drawing>
          <wp:inline distT="0" distB="0" distL="0" distR="0" wp14:anchorId="00B9226C" wp14:editId="7356DB11">
            <wp:extent cx="5934075" cy="476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4F61" w14:textId="4C39A594" w:rsidR="00B001B7" w:rsidRDefault="00B001B7" w:rsidP="00B001B7">
      <w:pPr>
        <w:jc w:val="center"/>
      </w:pPr>
      <w:r>
        <w:t xml:space="preserve">Рисунок 3.3.3.1 – внешний вид </w:t>
      </w:r>
      <w:r w:rsidR="007168BD">
        <w:t>веб-</w:t>
      </w:r>
      <w:r>
        <w:t>страницы «Учёные»</w:t>
      </w:r>
    </w:p>
    <w:p w14:paraId="53AEF049" w14:textId="7C9CE796" w:rsidR="007620EA" w:rsidRDefault="007620EA" w:rsidP="00B001B7">
      <w:pPr>
        <w:jc w:val="center"/>
      </w:pPr>
      <w:r>
        <w:rPr>
          <w:noProof/>
        </w:rPr>
        <w:lastRenderedPageBreak/>
        <w:drawing>
          <wp:inline distT="0" distB="0" distL="0" distR="0" wp14:anchorId="659EF975" wp14:editId="43060031">
            <wp:extent cx="5457825" cy="259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5AAF" w14:textId="1F3BB15C" w:rsidR="007620EA" w:rsidRDefault="007620EA" w:rsidP="00B001B7">
      <w:pPr>
        <w:jc w:val="center"/>
      </w:pPr>
      <w:r>
        <w:t>Рисунок 3.3.3.2 – задняя сторона карточки</w:t>
      </w:r>
    </w:p>
    <w:p w14:paraId="500FCBFF" w14:textId="073EE096" w:rsidR="00097956" w:rsidRDefault="00097956" w:rsidP="00097956">
      <w:pPr>
        <w:pStyle w:val="3"/>
      </w:pPr>
      <w:bookmarkStart w:id="16" w:name="_Toc120616406"/>
      <w:r>
        <w:t>Страница «Контакты»</w:t>
      </w:r>
      <w:bookmarkEnd w:id="16"/>
    </w:p>
    <w:p w14:paraId="123A8607" w14:textId="47A6329D" w:rsidR="00097956" w:rsidRDefault="00097956" w:rsidP="005A7848">
      <w:pPr>
        <w:spacing w:after="0"/>
      </w:pPr>
      <w:r>
        <w:tab/>
        <w:t>На странице с контактами</w:t>
      </w:r>
      <w:r w:rsidR="00AE549F">
        <w:t xml:space="preserve"> (рисунок 3.3.4.1)</w:t>
      </w:r>
      <w:r>
        <w:t xml:space="preserve"> содержится информация об авторе: ФИО, телефон, почтовый адрес, адрес. Также на данной странице содержится карта с точным местоположением, карта была встроена в страницу с помощью сервиса </w:t>
      </w:r>
      <w:r w:rsidR="00C565E4">
        <w:t>«</w:t>
      </w:r>
      <w:proofErr w:type="spellStart"/>
      <w:r>
        <w:t>Яндекс.Карты</w:t>
      </w:r>
      <w:proofErr w:type="spellEnd"/>
      <w:r w:rsidR="00C565E4">
        <w:t>»</w:t>
      </w:r>
      <w:r>
        <w:t>, который предоставляет такую возможность разработчикам.</w:t>
      </w:r>
      <w:r w:rsidR="00375E02">
        <w:t xml:space="preserve"> </w:t>
      </w:r>
    </w:p>
    <w:p w14:paraId="434D41F0" w14:textId="4CF8C809" w:rsidR="00375E02" w:rsidRDefault="00375E02" w:rsidP="005A7848">
      <w:pPr>
        <w:spacing w:after="0"/>
      </w:pPr>
      <w:r>
        <w:tab/>
        <w:t>Главная секция страницы поделена на две части. В первой части распол</w:t>
      </w:r>
      <w:r w:rsidR="00B43E78">
        <w:t>агается</w:t>
      </w:r>
      <w:r>
        <w:t xml:space="preserve"> контактная информация, во второй части располагается</w:t>
      </w:r>
      <w:r w:rsidR="00172A82">
        <w:t xml:space="preserve"> карта</w:t>
      </w:r>
      <w:r>
        <w:t xml:space="preserve">. С помощью технологии </w:t>
      </w:r>
      <w:r w:rsidRPr="00375E02">
        <w:rPr>
          <w:i/>
          <w:iCs/>
          <w:lang w:val="en-US"/>
        </w:rPr>
        <w:t>flexbox</w:t>
      </w:r>
      <w:r>
        <w:rPr>
          <w:i/>
          <w:iCs/>
        </w:rPr>
        <w:t xml:space="preserve"> </w:t>
      </w:r>
      <w:r>
        <w:t>есть возможность расположить обе секции в горизонтальной плоскости</w:t>
      </w:r>
      <w:r w:rsidR="000B7188">
        <w:t xml:space="preserve"> и манипулировать их взаимным расположением </w:t>
      </w:r>
      <w:r w:rsidR="00381FBE">
        <w:t xml:space="preserve">с </w:t>
      </w:r>
      <w:r w:rsidR="000B7188">
        <w:t>помощью медиа-запросов</w:t>
      </w:r>
      <w:r w:rsidR="003E144B">
        <w:t xml:space="preserve"> </w:t>
      </w:r>
      <w:r w:rsidR="003E144B" w:rsidRPr="003E144B">
        <w:t>[5</w:t>
      </w:r>
      <w:r w:rsidR="003E144B" w:rsidRPr="00AA1A85">
        <w:t>]</w:t>
      </w:r>
      <w:r w:rsidR="000B7188">
        <w:t>.</w:t>
      </w:r>
    </w:p>
    <w:p w14:paraId="65553332" w14:textId="5818542B" w:rsidR="00146F4A" w:rsidRDefault="00146F4A" w:rsidP="00146F4A">
      <w:pPr>
        <w:jc w:val="center"/>
      </w:pPr>
      <w:r>
        <w:rPr>
          <w:noProof/>
        </w:rPr>
        <w:lastRenderedPageBreak/>
        <w:drawing>
          <wp:inline distT="0" distB="0" distL="0" distR="0" wp14:anchorId="18B43BD7" wp14:editId="39513116">
            <wp:extent cx="5934075" cy="3209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DB26" w14:textId="64BC4082" w:rsidR="00146F4A" w:rsidRDefault="00146F4A" w:rsidP="00146F4A">
      <w:pPr>
        <w:jc w:val="center"/>
      </w:pPr>
      <w:r>
        <w:t>Рисунок 3.3.4.1 – внешний вид веб-страницы «Контакты»</w:t>
      </w:r>
    </w:p>
    <w:p w14:paraId="6CE4A3EF" w14:textId="29A54D19" w:rsidR="00762F0B" w:rsidRDefault="00E74FDA" w:rsidP="00E74FDA">
      <w:pPr>
        <w:pStyle w:val="3"/>
      </w:pPr>
      <w:bookmarkStart w:id="17" w:name="_Toc120616407"/>
      <w:r>
        <w:t>Страница с информацией об учёных</w:t>
      </w:r>
      <w:bookmarkEnd w:id="17"/>
    </w:p>
    <w:p w14:paraId="458B8914" w14:textId="364CC7CD" w:rsidR="000C09EE" w:rsidRDefault="000C09EE" w:rsidP="005A7848">
      <w:pPr>
        <w:spacing w:after="0"/>
      </w:pPr>
      <w:r>
        <w:tab/>
        <w:t>В данном разделе рассмотрим разработку страницы «Ломоносов». Страницы с биографией остальных учёных сделаны аналогичным образом.</w:t>
      </w:r>
    </w:p>
    <w:p w14:paraId="76BD9E1C" w14:textId="1E6D68E4" w:rsidR="00067CDE" w:rsidRDefault="0051452A" w:rsidP="005A7848">
      <w:pPr>
        <w:spacing w:after="0"/>
      </w:pPr>
      <w:r>
        <w:tab/>
      </w:r>
      <w:r w:rsidR="00FE5D47">
        <w:t>На данной странице располагается биография личности, каждый раздел помещён в отдельную секцию с соответствующим заголовком.</w:t>
      </w:r>
      <w:r w:rsidR="00C75BB5">
        <w:t xml:space="preserve"> </w:t>
      </w:r>
      <w:r w:rsidR="00FE5D47">
        <w:t xml:space="preserve">На рисунке </w:t>
      </w:r>
      <w:r w:rsidR="00FE5D47" w:rsidRPr="00067CDE">
        <w:t>3.3.5.1 представлен внешний вид страницы.</w:t>
      </w:r>
    </w:p>
    <w:p w14:paraId="2D6CD4C1" w14:textId="6481AD46" w:rsidR="00411A09" w:rsidRDefault="00067CDE" w:rsidP="00067CDE">
      <w:pPr>
        <w:jc w:val="center"/>
      </w:pPr>
      <w:r>
        <w:rPr>
          <w:noProof/>
        </w:rPr>
        <w:lastRenderedPageBreak/>
        <w:drawing>
          <wp:inline distT="0" distB="0" distL="0" distR="0" wp14:anchorId="57AE2F6D" wp14:editId="28BEED7F">
            <wp:extent cx="5419725" cy="487166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07" cy="48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501D" w14:textId="052A3ACF" w:rsidR="009A5260" w:rsidRDefault="009A5260" w:rsidP="00067CDE">
      <w:pPr>
        <w:jc w:val="center"/>
      </w:pPr>
      <w:r>
        <w:t>Рисунок 3.3.5.1 – внешний вид страницы</w:t>
      </w:r>
    </w:p>
    <w:p w14:paraId="401ED0F8" w14:textId="6AD50E70" w:rsidR="009A5260" w:rsidRDefault="00BE6DEC" w:rsidP="005A7848">
      <w:pPr>
        <w:spacing w:after="0"/>
      </w:pPr>
      <w:r>
        <w:tab/>
        <w:t xml:space="preserve">В конце главной секции располагается галерея графических материалов, связанных с учёным. </w:t>
      </w:r>
      <w:r w:rsidR="00BB54CD">
        <w:t>Картинки в галерее содержатся в одном блоке и располагаются в горизонтальном направлении. У основного блока есть</w:t>
      </w:r>
      <w:r w:rsidR="00BB54CD" w:rsidRPr="00BB54CD">
        <w:t xml:space="preserve"> </w:t>
      </w:r>
      <w:r w:rsidR="00BB54CD">
        <w:rPr>
          <w:lang w:val="en-US"/>
        </w:rPr>
        <w:t>CSS</w:t>
      </w:r>
      <w:r w:rsidR="00BB54CD" w:rsidRPr="00BB54CD">
        <w:t xml:space="preserve"> </w:t>
      </w:r>
      <w:r w:rsidR="00BB54CD">
        <w:t xml:space="preserve">свойство </w:t>
      </w:r>
      <w:proofErr w:type="gramStart"/>
      <w:r w:rsidR="00BB54CD" w:rsidRPr="001B23C3">
        <w:rPr>
          <w:i/>
          <w:iCs/>
          <w:lang w:val="en-US"/>
        </w:rPr>
        <w:t>overflow</w:t>
      </w:r>
      <w:r w:rsidR="00BB54CD" w:rsidRPr="001B23C3">
        <w:rPr>
          <w:i/>
          <w:iCs/>
        </w:rPr>
        <w:t>:</w:t>
      </w:r>
      <w:r w:rsidR="00BB54CD" w:rsidRPr="001B23C3">
        <w:rPr>
          <w:i/>
          <w:iCs/>
          <w:lang w:val="en-US"/>
        </w:rPr>
        <w:t>hidden</w:t>
      </w:r>
      <w:proofErr w:type="gramEnd"/>
      <w:r w:rsidR="00BB54CD" w:rsidRPr="00BB54CD">
        <w:t xml:space="preserve">, </w:t>
      </w:r>
      <w:r w:rsidR="00BB54CD">
        <w:t xml:space="preserve">которое скрывает любой контент выходящий за пределы блока. </w:t>
      </w:r>
      <w:r>
        <w:t>На рисунке 3.3.5.2 показан внешний вид галереи.</w:t>
      </w:r>
    </w:p>
    <w:p w14:paraId="714773ED" w14:textId="34E10BBF" w:rsidR="00CF653A" w:rsidRDefault="00CF653A" w:rsidP="00CF653A">
      <w:pPr>
        <w:jc w:val="center"/>
      </w:pPr>
      <w:r>
        <w:rPr>
          <w:noProof/>
        </w:rPr>
        <w:lastRenderedPageBreak/>
        <w:drawing>
          <wp:inline distT="0" distB="0" distL="0" distR="0" wp14:anchorId="787F5E49" wp14:editId="3E840695">
            <wp:extent cx="3143250" cy="2371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079" w14:textId="534F44DE" w:rsidR="00CF653A" w:rsidRDefault="00CF653A" w:rsidP="00CF653A">
      <w:pPr>
        <w:jc w:val="center"/>
      </w:pPr>
      <w:r>
        <w:t>Рисунок 3.3.5.2 – вид галереи</w:t>
      </w:r>
    </w:p>
    <w:p w14:paraId="2311EB71" w14:textId="536F9222" w:rsidR="00303A86" w:rsidRDefault="00303A86" w:rsidP="00303A86">
      <w:pPr>
        <w:pStyle w:val="2"/>
      </w:pPr>
      <w:bookmarkStart w:id="18" w:name="_Toc120616408"/>
      <w:r>
        <w:t>Создание межстраничной навигации</w:t>
      </w:r>
      <w:bookmarkEnd w:id="18"/>
    </w:p>
    <w:p w14:paraId="7A4613B7" w14:textId="472D03E9" w:rsidR="00303A86" w:rsidRDefault="008E73D9" w:rsidP="005A7848">
      <w:pPr>
        <w:spacing w:after="0"/>
      </w:pPr>
      <w:r>
        <w:tab/>
        <w:t>Так главной страницей является веб-страница с соответствующим названием, то навигация по ресурсу начинается именно с этой странице. На рисунке 3.4.1 показана структура межстраничной навигации.</w:t>
      </w:r>
    </w:p>
    <w:p w14:paraId="24FBDEEF" w14:textId="4A2F929A" w:rsidR="003C7625" w:rsidRDefault="00A36332" w:rsidP="00992C09">
      <w:pPr>
        <w:jc w:val="center"/>
      </w:pPr>
      <w:r>
        <w:rPr>
          <w:noProof/>
        </w:rPr>
        <w:drawing>
          <wp:inline distT="0" distB="0" distL="0" distR="0" wp14:anchorId="2CD3FB04" wp14:editId="6F862B90">
            <wp:extent cx="5943600" cy="2419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F4B7" w14:textId="113B0F1B" w:rsidR="00A36332" w:rsidRDefault="00A36332" w:rsidP="00430F98">
      <w:pPr>
        <w:jc w:val="center"/>
      </w:pPr>
      <w:r>
        <w:t>Рисунок 3.4.1 – структура межстраничной навигации</w:t>
      </w:r>
    </w:p>
    <w:p w14:paraId="21BF452B" w14:textId="53251164" w:rsidR="001C7A10" w:rsidRDefault="001C7A10" w:rsidP="0022561F">
      <w:pPr>
        <w:pStyle w:val="2"/>
        <w:ind w:left="0" w:firstLine="709"/>
      </w:pPr>
      <w:bookmarkStart w:id="19" w:name="_Toc120616409"/>
      <w:r>
        <w:t xml:space="preserve">Реализация слоя клиентской логики веб-страницы с применением технологии </w:t>
      </w:r>
      <w:r>
        <w:rPr>
          <w:lang w:val="en-US"/>
        </w:rPr>
        <w:t>JavaScript</w:t>
      </w:r>
      <w:bookmarkEnd w:id="19"/>
      <w:r w:rsidRPr="001C7A10">
        <w:t xml:space="preserve"> </w:t>
      </w:r>
    </w:p>
    <w:p w14:paraId="501916DF" w14:textId="65BFE2EE" w:rsidR="00DF5205" w:rsidRDefault="0022561F" w:rsidP="0022561F">
      <w:pPr>
        <w:pStyle w:val="3"/>
      </w:pPr>
      <w:bookmarkStart w:id="20" w:name="_Toc120616410"/>
      <w:r>
        <w:t>Реализация переключения цветовой темы сайта</w:t>
      </w:r>
      <w:bookmarkEnd w:id="20"/>
    </w:p>
    <w:p w14:paraId="4BA590E1" w14:textId="77777777" w:rsidR="00DE00F9" w:rsidRDefault="00256D21" w:rsidP="005E377B">
      <w:pPr>
        <w:spacing w:after="0"/>
      </w:pPr>
      <w:r>
        <w:tab/>
        <w:t xml:space="preserve">Почти каждый сервис имеет возможность переключить «светлую» цветовую тему на «тёмную», </w:t>
      </w:r>
      <w:r w:rsidR="007C3674">
        <w:t xml:space="preserve">чтобы пользователи могли пользоваться </w:t>
      </w:r>
      <w:r w:rsidR="007C3674">
        <w:lastRenderedPageBreak/>
        <w:t>ресурсом в любое время суток без проблем, поэтому было решено добавить эту возможность.</w:t>
      </w:r>
    </w:p>
    <w:p w14:paraId="0D71B349" w14:textId="27239CBB" w:rsidR="00256D21" w:rsidRDefault="00DE00F9" w:rsidP="005E377B">
      <w:pPr>
        <w:spacing w:after="0"/>
      </w:pPr>
      <w:r>
        <w:tab/>
      </w:r>
      <w:r w:rsidR="00BC7DB2">
        <w:t>Переключение цветовой темы сайта осуществляется т</w:t>
      </w:r>
      <w:r w:rsidR="00B376B3">
        <w:t>аким</w:t>
      </w:r>
      <w:r w:rsidR="00BC7DB2">
        <w:t xml:space="preserve"> образом, что при нажатии на кноп</w:t>
      </w:r>
      <w:r w:rsidR="0014726F">
        <w:t>к</w:t>
      </w:r>
      <w:r w:rsidR="00BC7DB2">
        <w:t xml:space="preserve">у переключения вызывается функция </w:t>
      </w:r>
      <w:proofErr w:type="spellStart"/>
      <w:proofErr w:type="gramStart"/>
      <w:r w:rsidR="00BC7DB2" w:rsidRPr="005C1C2B">
        <w:rPr>
          <w:i/>
          <w:iCs/>
          <w:lang w:val="en-US"/>
        </w:rPr>
        <w:t>ChangeTheme</w:t>
      </w:r>
      <w:proofErr w:type="spellEnd"/>
      <w:r w:rsidR="00B143A6" w:rsidRPr="00B143A6">
        <w:rPr>
          <w:i/>
          <w:iCs/>
        </w:rPr>
        <w:t>(</w:t>
      </w:r>
      <w:proofErr w:type="gramEnd"/>
      <w:r w:rsidR="00B143A6" w:rsidRPr="00B143A6">
        <w:rPr>
          <w:i/>
          <w:iCs/>
        </w:rPr>
        <w:t>)</w:t>
      </w:r>
      <w:r w:rsidR="00BC7DB2" w:rsidRPr="00BC7DB2">
        <w:t xml:space="preserve">, </w:t>
      </w:r>
      <w:r w:rsidR="00BC7DB2">
        <w:t xml:space="preserve">которая меняет ссылку на подключенный файл </w:t>
      </w:r>
      <w:r w:rsidR="00BC7DB2">
        <w:rPr>
          <w:lang w:val="en-US"/>
        </w:rPr>
        <w:t>CSS</w:t>
      </w:r>
      <w:r w:rsidR="00BC7DB2" w:rsidRPr="00BC7DB2">
        <w:t xml:space="preserve">, </w:t>
      </w:r>
      <w:r w:rsidR="00BC7DB2">
        <w:t>содержащий настройку цветовой гаммы сайта.</w:t>
      </w:r>
      <w:r w:rsidR="005C1C2B">
        <w:t xml:space="preserve"> Для этого были ранее созданы файлы </w:t>
      </w:r>
      <w:r w:rsidR="005C1C2B" w:rsidRPr="00B143A6">
        <w:rPr>
          <w:i/>
          <w:iCs/>
          <w:lang w:val="en-US"/>
        </w:rPr>
        <w:t>light</w:t>
      </w:r>
      <w:r w:rsidR="005C1C2B" w:rsidRPr="00B143A6">
        <w:rPr>
          <w:i/>
          <w:iCs/>
        </w:rPr>
        <w:t>.</w:t>
      </w:r>
      <w:proofErr w:type="spellStart"/>
      <w:r w:rsidR="005C1C2B" w:rsidRPr="00B143A6">
        <w:rPr>
          <w:i/>
          <w:iCs/>
          <w:lang w:val="en-US"/>
        </w:rPr>
        <w:t>css</w:t>
      </w:r>
      <w:proofErr w:type="spellEnd"/>
      <w:r w:rsidR="005C1C2B" w:rsidRPr="005C1C2B">
        <w:t xml:space="preserve"> </w:t>
      </w:r>
      <w:r w:rsidR="005C1C2B">
        <w:t xml:space="preserve">и </w:t>
      </w:r>
      <w:r w:rsidR="005C1C2B" w:rsidRPr="00B143A6">
        <w:rPr>
          <w:i/>
          <w:iCs/>
          <w:lang w:val="en-US"/>
        </w:rPr>
        <w:t>dark</w:t>
      </w:r>
      <w:r w:rsidR="005C1C2B" w:rsidRPr="00B143A6">
        <w:rPr>
          <w:i/>
          <w:iCs/>
        </w:rPr>
        <w:t>.</w:t>
      </w:r>
      <w:proofErr w:type="spellStart"/>
      <w:r w:rsidR="005C1C2B" w:rsidRPr="00B143A6">
        <w:rPr>
          <w:i/>
          <w:iCs/>
          <w:lang w:val="en-US"/>
        </w:rPr>
        <w:t>css</w:t>
      </w:r>
      <w:proofErr w:type="spellEnd"/>
      <w:r w:rsidR="005C1C2B" w:rsidRPr="005C1C2B">
        <w:t>.</w:t>
      </w:r>
      <w:r w:rsidR="00B702E9" w:rsidRPr="00B702E9">
        <w:t xml:space="preserve"> </w:t>
      </w:r>
      <w:r w:rsidR="00B702E9">
        <w:t xml:space="preserve">На рисунке 3.5.1.1 содержится листинг файла </w:t>
      </w:r>
      <w:r w:rsidR="00B702E9">
        <w:rPr>
          <w:lang w:val="en-US"/>
        </w:rPr>
        <w:t>theme</w:t>
      </w:r>
      <w:r w:rsidR="00B702E9" w:rsidRPr="00B702E9">
        <w:t>.</w:t>
      </w:r>
      <w:proofErr w:type="spellStart"/>
      <w:r w:rsidR="00B702E9">
        <w:rPr>
          <w:lang w:val="en-US"/>
        </w:rPr>
        <w:t>js</w:t>
      </w:r>
      <w:proofErr w:type="spellEnd"/>
      <w:r w:rsidR="00892E68">
        <w:t xml:space="preserve"> </w:t>
      </w:r>
      <w:r w:rsidR="00892E68" w:rsidRPr="00A10486">
        <w:t>[6]</w:t>
      </w:r>
      <w:r w:rsidR="00FE38AB" w:rsidRPr="00FE38AB">
        <w:t>.</w:t>
      </w:r>
    </w:p>
    <w:p w14:paraId="5F4B384E" w14:textId="6BB1C280" w:rsidR="009A6758" w:rsidRDefault="009A6758" w:rsidP="009A6758">
      <w:pPr>
        <w:jc w:val="center"/>
      </w:pPr>
      <w:r>
        <w:rPr>
          <w:noProof/>
        </w:rPr>
        <w:drawing>
          <wp:inline distT="0" distB="0" distL="0" distR="0" wp14:anchorId="3002C67B" wp14:editId="031C31DE">
            <wp:extent cx="5180832" cy="45624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28" cy="45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92D4" w14:textId="33B4335C" w:rsidR="009A6758" w:rsidRDefault="009A6758" w:rsidP="009A6758">
      <w:pPr>
        <w:jc w:val="center"/>
      </w:pPr>
      <w:r>
        <w:t>Рисунок 3.5.1.1 – скрипт переключения цветовой темы сайта</w:t>
      </w:r>
    </w:p>
    <w:p w14:paraId="2323277E" w14:textId="179C4413" w:rsidR="00804120" w:rsidRDefault="001132AB" w:rsidP="001132AB">
      <w:pPr>
        <w:pStyle w:val="3"/>
      </w:pPr>
      <w:bookmarkStart w:id="21" w:name="_Toc120616411"/>
      <w:r>
        <w:t>Реализация переключения картинок в галерее</w:t>
      </w:r>
      <w:bookmarkEnd w:id="21"/>
    </w:p>
    <w:p w14:paraId="60EC5894" w14:textId="384A7D19" w:rsidR="003D5996" w:rsidRPr="00B31C64" w:rsidRDefault="003D5996" w:rsidP="005E377B">
      <w:pPr>
        <w:spacing w:after="0"/>
        <w:rPr>
          <w:lang w:val="en-US"/>
        </w:rPr>
      </w:pPr>
      <w:r>
        <w:tab/>
        <w:t>Как описывалось ранее, картинки в галерее расположены горизонтально, поэтому необходимо реализовать функцию, котор</w:t>
      </w:r>
      <w:r w:rsidR="006D185F">
        <w:t>ая</w:t>
      </w:r>
      <w:r>
        <w:t xml:space="preserve"> смещает блок, содержащий картинки, влево или вправо, в зависимости от нажатой кнопки.</w:t>
      </w:r>
      <w:r w:rsidR="00B31C64">
        <w:t xml:space="preserve"> На рисунке 3.5.2.1 показан листинг файла </w:t>
      </w:r>
      <w:r w:rsidR="00B31C64">
        <w:rPr>
          <w:lang w:val="en-US"/>
        </w:rPr>
        <w:t>gallery.js.</w:t>
      </w:r>
    </w:p>
    <w:p w14:paraId="7D062578" w14:textId="3033ECCD" w:rsidR="006D185F" w:rsidRDefault="007C5624" w:rsidP="007C5624">
      <w:pPr>
        <w:jc w:val="center"/>
      </w:pPr>
      <w:r>
        <w:rPr>
          <w:noProof/>
        </w:rPr>
        <w:lastRenderedPageBreak/>
        <w:drawing>
          <wp:inline distT="0" distB="0" distL="0" distR="0" wp14:anchorId="115609D0" wp14:editId="3A9495B2">
            <wp:extent cx="4638675" cy="4400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2F5E" w14:textId="096A803D" w:rsidR="0040242B" w:rsidRPr="00B90638" w:rsidRDefault="0040242B" w:rsidP="007C5624">
      <w:pPr>
        <w:jc w:val="center"/>
      </w:pPr>
      <w:r>
        <w:t xml:space="preserve">Рисунок 3.5.2.1 – листинг файла </w:t>
      </w:r>
      <w:r>
        <w:rPr>
          <w:lang w:val="en-US"/>
        </w:rPr>
        <w:t>gallery</w:t>
      </w:r>
      <w:r w:rsidRPr="0040242B">
        <w:t>.</w:t>
      </w:r>
      <w:proofErr w:type="spellStart"/>
      <w:r>
        <w:rPr>
          <w:lang w:val="en-US"/>
        </w:rPr>
        <w:t>js</w:t>
      </w:r>
      <w:proofErr w:type="spellEnd"/>
    </w:p>
    <w:p w14:paraId="55C65F81" w14:textId="55B864B2" w:rsidR="0040242B" w:rsidRDefault="0040242B" w:rsidP="005E377B">
      <w:pPr>
        <w:spacing w:after="0"/>
      </w:pPr>
      <w:r>
        <w:tab/>
        <w:t xml:space="preserve">На странице содержатся две кнопки, которые отвечают за сдвиг галереи влево или вправо. Для каждой кнопки добавлен обработчик событий, который изменяет </w:t>
      </w:r>
      <w:r>
        <w:rPr>
          <w:lang w:val="en-US"/>
        </w:rPr>
        <w:t>CSS</w:t>
      </w:r>
      <w:r w:rsidRPr="0040242B">
        <w:t xml:space="preserve"> </w:t>
      </w:r>
      <w:r>
        <w:t xml:space="preserve">свойство </w:t>
      </w:r>
      <w:r w:rsidRPr="0040242B">
        <w:rPr>
          <w:i/>
          <w:iCs/>
          <w:lang w:val="en-US"/>
        </w:rPr>
        <w:t>left</w:t>
      </w:r>
      <w:r>
        <w:t>. Если нажата кнопка влево, то значение свойства увеличивается на 500, если же нажата кнопка вправо, то значение свойства уменьшается на 500.</w:t>
      </w:r>
    </w:p>
    <w:p w14:paraId="1DFBE7C5" w14:textId="76BC387E" w:rsidR="00151160" w:rsidRDefault="00151160" w:rsidP="00151160">
      <w:pPr>
        <w:pStyle w:val="3"/>
      </w:pPr>
      <w:bookmarkStart w:id="22" w:name="_Toc120616412"/>
      <w:r>
        <w:t>Реализация фильтрации карточек на веб-странице «Учёные»</w:t>
      </w:r>
      <w:bookmarkEnd w:id="22"/>
    </w:p>
    <w:p w14:paraId="2DD03DA6" w14:textId="24C18FB6" w:rsidR="00060117" w:rsidRDefault="005E377B" w:rsidP="005E377B">
      <w:pPr>
        <w:spacing w:after="0"/>
      </w:pPr>
      <w:r>
        <w:tab/>
      </w:r>
      <w:r w:rsidR="00060117">
        <w:t xml:space="preserve">На веб-странице «Учёные» было добавлено меню фильтрации контента страницы. Фильтрация осуществляется добавлением к соответствующей карточке класса </w:t>
      </w:r>
      <w:r w:rsidR="00060117" w:rsidRPr="00060117">
        <w:rPr>
          <w:i/>
          <w:iCs/>
          <w:lang w:val="en-US"/>
        </w:rPr>
        <w:t>hide</w:t>
      </w:r>
      <w:r w:rsidR="00060117" w:rsidRPr="00060117">
        <w:t xml:space="preserve">. </w:t>
      </w:r>
      <w:r w:rsidR="00060117">
        <w:t xml:space="preserve">Данный класс содержит лишь одно </w:t>
      </w:r>
      <w:r w:rsidR="00060117">
        <w:rPr>
          <w:lang w:val="en-US"/>
        </w:rPr>
        <w:t>CSS</w:t>
      </w:r>
      <w:r w:rsidR="00060117" w:rsidRPr="00060117">
        <w:t xml:space="preserve"> </w:t>
      </w:r>
      <w:r w:rsidR="00060117">
        <w:t xml:space="preserve">свойство (рисунок 3.5.3.1), которое скрывает отображение. </w:t>
      </w:r>
    </w:p>
    <w:p w14:paraId="513C19B6" w14:textId="77777777" w:rsidR="003D6B12" w:rsidRDefault="003D6B12" w:rsidP="00060117"/>
    <w:p w14:paraId="4A2C7CCF" w14:textId="09B32D18" w:rsidR="00F73CBE" w:rsidRDefault="003D6B12" w:rsidP="003D6B1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997ED5" wp14:editId="0F31C8BF">
            <wp:extent cx="1714500" cy="628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9A41" w14:textId="7C52DE3B" w:rsidR="003D6B12" w:rsidRPr="00B90638" w:rsidRDefault="003D6B12" w:rsidP="003D6B12">
      <w:pPr>
        <w:jc w:val="center"/>
      </w:pPr>
      <w:r>
        <w:t xml:space="preserve">Рисунок 3.5.3.1 – </w:t>
      </w:r>
      <w:r>
        <w:rPr>
          <w:lang w:val="en-US"/>
        </w:rPr>
        <w:t>CSS</w:t>
      </w:r>
      <w:r w:rsidRPr="003D6B12">
        <w:t xml:space="preserve"> </w:t>
      </w:r>
      <w:r>
        <w:t xml:space="preserve">свойства класса </w:t>
      </w:r>
      <w:r>
        <w:rPr>
          <w:lang w:val="en-US"/>
        </w:rPr>
        <w:t>hide</w:t>
      </w:r>
    </w:p>
    <w:p w14:paraId="12246630" w14:textId="56D39C88" w:rsidR="003D6B12" w:rsidRDefault="003D6B12" w:rsidP="005E377B">
      <w:pPr>
        <w:spacing w:after="0"/>
      </w:pPr>
      <w:r>
        <w:tab/>
        <w:t xml:space="preserve">При нажатии соответствующего элемента меню запускается скрипт, который проверяет каждую карточку на наличие класса, который содержится у нажатого элемента, если такого класса не было обнаружено, то к карточке добавляется класс </w:t>
      </w:r>
      <w:r w:rsidRPr="003D6B12">
        <w:rPr>
          <w:i/>
          <w:iCs/>
          <w:lang w:val="en-US"/>
        </w:rPr>
        <w:t>hide</w:t>
      </w:r>
      <w:r w:rsidRPr="003D6B12">
        <w:t xml:space="preserve">, </w:t>
      </w:r>
      <w:r>
        <w:t xml:space="preserve">если же карточка содержит класс нажатого элемента и содержит класс </w:t>
      </w:r>
      <w:r w:rsidRPr="003D6B12">
        <w:rPr>
          <w:i/>
          <w:iCs/>
          <w:lang w:val="en-US"/>
        </w:rPr>
        <w:t>hide</w:t>
      </w:r>
      <w:r w:rsidRPr="003D6B12">
        <w:t xml:space="preserve">, </w:t>
      </w:r>
      <w:r>
        <w:t xml:space="preserve">то класс </w:t>
      </w:r>
      <w:r w:rsidRPr="003D6B12">
        <w:rPr>
          <w:i/>
          <w:iCs/>
          <w:lang w:val="en-US"/>
        </w:rPr>
        <w:t>hide</w:t>
      </w:r>
      <w:r w:rsidRPr="003D6B12">
        <w:t xml:space="preserve"> </w:t>
      </w:r>
      <w:r>
        <w:t>у карточки удаляется</w:t>
      </w:r>
      <w:r w:rsidR="00E750E4">
        <w:t xml:space="preserve"> </w:t>
      </w:r>
      <w:r w:rsidR="005817BA">
        <w:t>(рисунок 3.5.3.2)</w:t>
      </w:r>
      <w:r>
        <w:t>.</w:t>
      </w:r>
    </w:p>
    <w:p w14:paraId="0F28F2B6" w14:textId="3D584B61" w:rsidR="00A848C8" w:rsidRDefault="00FB49D6" w:rsidP="00FB49D6">
      <w:pPr>
        <w:jc w:val="center"/>
      </w:pPr>
      <w:r>
        <w:rPr>
          <w:noProof/>
        </w:rPr>
        <w:drawing>
          <wp:inline distT="0" distB="0" distL="0" distR="0" wp14:anchorId="0F4DB21E" wp14:editId="1E45863C">
            <wp:extent cx="5210175" cy="459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8B4C" w14:textId="4ACD4A8E" w:rsidR="00FB49D6" w:rsidRDefault="00FB49D6" w:rsidP="00A24F14">
      <w:pPr>
        <w:spacing w:line="240" w:lineRule="auto"/>
        <w:jc w:val="center"/>
      </w:pPr>
      <w:r>
        <w:t xml:space="preserve">Рисунок 3.5.3.2 – листинг </w:t>
      </w:r>
      <w:r>
        <w:rPr>
          <w:lang w:val="en-US"/>
        </w:rPr>
        <w:t>science</w:t>
      </w:r>
      <w:r w:rsidRPr="00FB49D6">
        <w:t>.</w:t>
      </w:r>
      <w:proofErr w:type="spellStart"/>
      <w:r>
        <w:rPr>
          <w:lang w:val="en-US"/>
        </w:rPr>
        <w:t>css</w:t>
      </w:r>
      <w:proofErr w:type="spellEnd"/>
      <w:r w:rsidRPr="00FB49D6">
        <w:t xml:space="preserve">, </w:t>
      </w:r>
      <w:r>
        <w:t>содержащий функцию фильтрации содержимого</w:t>
      </w:r>
      <w:r w:rsidR="00A56367">
        <w:t xml:space="preserve"> контента</w:t>
      </w:r>
    </w:p>
    <w:p w14:paraId="40B209B8" w14:textId="136904E0" w:rsidR="0043769A" w:rsidRDefault="0043769A" w:rsidP="00560841">
      <w:pPr>
        <w:pStyle w:val="2"/>
        <w:ind w:left="0" w:firstLine="709"/>
      </w:pPr>
      <w:bookmarkStart w:id="23" w:name="_Toc120616413"/>
      <w:r>
        <w:t>Проведение оптимизации веб-страниц для различных устройств</w:t>
      </w:r>
      <w:bookmarkEnd w:id="23"/>
    </w:p>
    <w:p w14:paraId="3EECB5A1" w14:textId="482E1EDF" w:rsidR="003F3C32" w:rsidRDefault="00131932" w:rsidP="00594FC3">
      <w:pPr>
        <w:spacing w:after="0"/>
      </w:pPr>
      <w:r>
        <w:lastRenderedPageBreak/>
        <w:tab/>
        <w:t>Для проведения адаптации веб-страниц под разные устройства было решено использовать медиа-запросы, помогающий задать размер экрана, под который применяется тот или иной стиль</w:t>
      </w:r>
      <w:r w:rsidR="00E9689B">
        <w:t>.</w:t>
      </w:r>
    </w:p>
    <w:p w14:paraId="2C6330C6" w14:textId="6A2820C7" w:rsidR="00D10043" w:rsidRDefault="00D10043" w:rsidP="00D10043">
      <w:pPr>
        <w:pStyle w:val="3"/>
      </w:pPr>
      <w:bookmarkStart w:id="24" w:name="_Toc120616414"/>
      <w:r>
        <w:t>Реализация меню-бургера</w:t>
      </w:r>
      <w:bookmarkEnd w:id="24"/>
    </w:p>
    <w:p w14:paraId="27E93E00" w14:textId="77777777" w:rsidR="008A3D4A" w:rsidRDefault="00316B5C" w:rsidP="00594FC3">
      <w:pPr>
        <w:spacing w:after="0"/>
      </w:pPr>
      <w:r>
        <w:tab/>
        <w:t xml:space="preserve">Каждая страница ресурса содержит два хедера: хедер для ПК и хедер для мобильных устройств. В хедере для мобильных устройств содержится навигация, которая изначально скрыта от пользователя. Также в этом хедере содержится элемент </w:t>
      </w:r>
      <w:r w:rsidRPr="00F72E81">
        <w:rPr>
          <w:i/>
          <w:iCs/>
          <w:lang w:val="en-US"/>
        </w:rPr>
        <w:t>checkbox</w:t>
      </w:r>
      <w:r w:rsidRPr="00316B5C">
        <w:t xml:space="preserve">, </w:t>
      </w:r>
      <w:r>
        <w:t xml:space="preserve">который обладает </w:t>
      </w:r>
      <w:r>
        <w:rPr>
          <w:lang w:val="en-US"/>
        </w:rPr>
        <w:t>CSS</w:t>
      </w:r>
      <w:r w:rsidRPr="00316B5C">
        <w:t xml:space="preserve"> </w:t>
      </w:r>
      <w:proofErr w:type="spellStart"/>
      <w:proofErr w:type="gramStart"/>
      <w:r>
        <w:t>псевдоклассом</w:t>
      </w:r>
      <w:proofErr w:type="spellEnd"/>
      <w:r>
        <w:t xml:space="preserve"> </w:t>
      </w:r>
      <w:r w:rsidRPr="00F72E81">
        <w:rPr>
          <w:i/>
          <w:iCs/>
        </w:rPr>
        <w:t>:</w:t>
      </w:r>
      <w:r w:rsidRPr="00F72E81">
        <w:rPr>
          <w:i/>
          <w:iCs/>
          <w:lang w:val="en-US"/>
        </w:rPr>
        <w:t>checked</w:t>
      </w:r>
      <w:proofErr w:type="gramEnd"/>
      <w:r>
        <w:t xml:space="preserve">, который указывает на нажатую кнопку. </w:t>
      </w:r>
      <w:r w:rsidR="00BA43CE">
        <w:t xml:space="preserve">Когда пользователь нажимает на кнопку, то к меню применяется стиль, соответствующий </w:t>
      </w:r>
      <w:proofErr w:type="spellStart"/>
      <w:proofErr w:type="gramStart"/>
      <w:r w:rsidR="00BA43CE">
        <w:t>псевдоклассу</w:t>
      </w:r>
      <w:proofErr w:type="spellEnd"/>
      <w:r w:rsidR="00BA43CE">
        <w:t xml:space="preserve"> </w:t>
      </w:r>
      <w:r w:rsidR="00BA43CE" w:rsidRPr="00F72E81">
        <w:rPr>
          <w:i/>
          <w:iCs/>
        </w:rPr>
        <w:t>:</w:t>
      </w:r>
      <w:r w:rsidR="00BA43CE" w:rsidRPr="00F72E81">
        <w:rPr>
          <w:i/>
          <w:iCs/>
          <w:lang w:val="en-US"/>
        </w:rPr>
        <w:t>checked</w:t>
      </w:r>
      <w:proofErr w:type="gramEnd"/>
      <w:r w:rsidR="00BA43CE" w:rsidRPr="00BA43CE">
        <w:t>.</w:t>
      </w:r>
      <w:r w:rsidR="00C64AA7" w:rsidRPr="00C64AA7">
        <w:t xml:space="preserve"> </w:t>
      </w:r>
      <w:r w:rsidR="00C64AA7">
        <w:t>На рисунке 3.6.1.1 показан применяемый к меню стиль</w:t>
      </w:r>
      <w:r w:rsidR="00972796">
        <w:t>.</w:t>
      </w:r>
    </w:p>
    <w:p w14:paraId="68BEFBE9" w14:textId="0896E9B4" w:rsidR="00D809AF" w:rsidRDefault="008A3D4A" w:rsidP="00D809AF">
      <w:pPr>
        <w:jc w:val="center"/>
      </w:pPr>
      <w:r>
        <w:rPr>
          <w:noProof/>
        </w:rPr>
        <w:drawing>
          <wp:inline distT="0" distB="0" distL="0" distR="0" wp14:anchorId="73F7E964" wp14:editId="287416AE">
            <wp:extent cx="4495800" cy="48624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21" cy="48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65B9" w14:textId="15F7C2BF" w:rsidR="00D809AF" w:rsidRDefault="00D809AF" w:rsidP="00D809AF">
      <w:pPr>
        <w:jc w:val="center"/>
      </w:pPr>
      <w:r>
        <w:t>Рисунок 3.6.1.1 – реализация меню-бургера</w:t>
      </w:r>
    </w:p>
    <w:p w14:paraId="0607381F" w14:textId="3C796A86" w:rsidR="0044704A" w:rsidRDefault="00E438E4" w:rsidP="00594FC3">
      <w:pPr>
        <w:spacing w:after="0"/>
      </w:pPr>
      <w:r>
        <w:lastRenderedPageBreak/>
        <w:tab/>
        <w:t xml:space="preserve">Изначально меню навигации находится за пределами видимой области, реализовано это с помощью </w:t>
      </w:r>
      <w:r>
        <w:rPr>
          <w:lang w:val="en-US"/>
        </w:rPr>
        <w:t>CSS</w:t>
      </w:r>
      <w:r w:rsidRPr="00E438E4">
        <w:t xml:space="preserve"> </w:t>
      </w:r>
      <w:r>
        <w:t xml:space="preserve">свойства </w:t>
      </w:r>
      <w:r>
        <w:rPr>
          <w:lang w:val="en-US"/>
        </w:rPr>
        <w:t>top</w:t>
      </w:r>
      <w:r w:rsidRPr="00E438E4">
        <w:t xml:space="preserve">:100%, </w:t>
      </w:r>
      <w:r>
        <w:t xml:space="preserve">когда пользователь нажимает на кнопку открытия меню, то свойство </w:t>
      </w:r>
      <w:r>
        <w:rPr>
          <w:lang w:val="en-US"/>
        </w:rPr>
        <w:t>top</w:t>
      </w:r>
      <w:r w:rsidRPr="00E438E4">
        <w:t xml:space="preserve"> </w:t>
      </w:r>
      <w:r>
        <w:t>принимает значение 0 и меню помещается в видимую область</w:t>
      </w:r>
      <w:r w:rsidR="000F2B45">
        <w:t xml:space="preserve"> (рисунок 3.6.1.2)</w:t>
      </w:r>
      <w:r w:rsidR="0044704A">
        <w:t>.</w:t>
      </w:r>
    </w:p>
    <w:p w14:paraId="5CF6D8D9" w14:textId="2A8FA62D" w:rsidR="005778F8" w:rsidRDefault="0044704A" w:rsidP="00C5135A">
      <w:pPr>
        <w:jc w:val="center"/>
      </w:pPr>
      <w:r>
        <w:rPr>
          <w:noProof/>
        </w:rPr>
        <w:drawing>
          <wp:inline distT="0" distB="0" distL="0" distR="0" wp14:anchorId="7D7016F2" wp14:editId="153AEB51">
            <wp:extent cx="3829050" cy="180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DD6B" w14:textId="6DA1D05D" w:rsidR="00C5135A" w:rsidRDefault="00C5135A" w:rsidP="00C5135A">
      <w:pPr>
        <w:jc w:val="center"/>
      </w:pPr>
      <w:r>
        <w:t xml:space="preserve">Рисунок 3.6.1.2 – </w:t>
      </w:r>
      <w:r w:rsidR="008128EC">
        <w:t>М</w:t>
      </w:r>
      <w:r>
        <w:t>еню-бургер</w:t>
      </w:r>
    </w:p>
    <w:p w14:paraId="57C51480" w14:textId="3A4D44FC" w:rsidR="00391A76" w:rsidRDefault="00414455" w:rsidP="00391A76">
      <w:pPr>
        <w:pStyle w:val="3"/>
      </w:pPr>
      <w:bookmarkStart w:id="25" w:name="_Toc120616415"/>
      <w:r>
        <w:t>Адаптация контента</w:t>
      </w:r>
      <w:bookmarkEnd w:id="25"/>
    </w:p>
    <w:p w14:paraId="2D4C23FA" w14:textId="38EF158D" w:rsidR="001C3A77" w:rsidRDefault="00D8514A" w:rsidP="00594FC3">
      <w:pPr>
        <w:spacing w:after="0"/>
      </w:pPr>
      <w:r>
        <w:tab/>
        <w:t xml:space="preserve">Для правильного отображения интернет-ресурса на различных устройствах в вертикальном и горизонтальном положениях были использованы медиа-запросы. С помощью </w:t>
      </w:r>
      <w:r w:rsidR="007B52B1">
        <w:t xml:space="preserve">данной технологии </w:t>
      </w:r>
      <w:r w:rsidR="00581571">
        <w:t>изменяется размер шрифта, размер блоков, изменяется свободное пространство между элементами</w:t>
      </w:r>
      <w:r w:rsidR="00BD47F5">
        <w:t>. Также с помощью медиа-запросов в зависимости от устройства показывается хедер для ПК или для мобильных устройств.</w:t>
      </w:r>
    </w:p>
    <w:p w14:paraId="471AA50E" w14:textId="06C6DEC1" w:rsidR="001C3A77" w:rsidRDefault="001C3A77" w:rsidP="00594FC3">
      <w:pPr>
        <w:spacing w:after="0"/>
      </w:pPr>
      <w:r>
        <w:tab/>
        <w:t>Результат показан на рисунках 3.6.2.1, 3.6.2.2, 3.6.2.3, 3.6.2.4.</w:t>
      </w:r>
    </w:p>
    <w:p w14:paraId="415C531C" w14:textId="7CED3D64" w:rsidR="00D8514A" w:rsidRDefault="001C3A77" w:rsidP="00FF1390">
      <w:pPr>
        <w:jc w:val="center"/>
      </w:pPr>
      <w:r>
        <w:rPr>
          <w:noProof/>
        </w:rPr>
        <w:drawing>
          <wp:inline distT="0" distB="0" distL="0" distR="0" wp14:anchorId="3C6684D4" wp14:editId="5D6B24ED">
            <wp:extent cx="4709160" cy="237729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99" cy="23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0E3B" w14:textId="7FEC99A0" w:rsidR="00FF1390" w:rsidRDefault="00FF1390" w:rsidP="005A3794">
      <w:pPr>
        <w:spacing w:line="240" w:lineRule="auto"/>
        <w:jc w:val="center"/>
      </w:pPr>
      <w:r>
        <w:t xml:space="preserve">Рисунок 3.6.2.1 – </w:t>
      </w:r>
      <w:r w:rsidR="00423955">
        <w:t>О</w:t>
      </w:r>
      <w:r>
        <w:t>тображение интернет-ресурса на устройстве ПК</w:t>
      </w:r>
      <w:r w:rsidR="00966864">
        <w:t xml:space="preserve"> (1920</w:t>
      </w:r>
      <w:r w:rsidR="00966864">
        <w:rPr>
          <w:lang w:val="en-US"/>
        </w:rPr>
        <w:t>x</w:t>
      </w:r>
      <w:r w:rsidR="00966864">
        <w:t>1080)</w:t>
      </w:r>
    </w:p>
    <w:p w14:paraId="323A3265" w14:textId="24895A73" w:rsidR="00006AEB" w:rsidRDefault="00006AEB" w:rsidP="005A379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DC8C6C" wp14:editId="605B2AE4">
            <wp:extent cx="5791200" cy="40250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60" cy="40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BDA7" w14:textId="149D33D2" w:rsidR="00006AEB" w:rsidRDefault="00006AEB" w:rsidP="005A3794">
      <w:pPr>
        <w:spacing w:line="240" w:lineRule="auto"/>
        <w:jc w:val="center"/>
      </w:pPr>
      <w:r>
        <w:t xml:space="preserve">Рисунок 3.6.2.2 – </w:t>
      </w:r>
      <w:r w:rsidR="00214B51">
        <w:t>О</w:t>
      </w:r>
      <w:r>
        <w:t>тображение интернет-ресурса на планшете с альбомной ориентацией (1180</w:t>
      </w:r>
      <w:r>
        <w:rPr>
          <w:lang w:val="en-US"/>
        </w:rPr>
        <w:t>x</w:t>
      </w:r>
      <w:r w:rsidRPr="00006AEB">
        <w:t>820)</w:t>
      </w:r>
    </w:p>
    <w:p w14:paraId="6D822D14" w14:textId="36084F1A" w:rsidR="005871A3" w:rsidRDefault="005871A3" w:rsidP="005A3794">
      <w:pPr>
        <w:spacing w:line="240" w:lineRule="auto"/>
        <w:jc w:val="center"/>
      </w:pPr>
    </w:p>
    <w:p w14:paraId="77CF7594" w14:textId="6CDEA680" w:rsidR="005871A3" w:rsidRDefault="005871A3" w:rsidP="005A3794">
      <w:pPr>
        <w:spacing w:line="240" w:lineRule="auto"/>
        <w:jc w:val="center"/>
      </w:pPr>
    </w:p>
    <w:p w14:paraId="34A66088" w14:textId="6DD207C3" w:rsidR="005871A3" w:rsidRDefault="005871A3" w:rsidP="005A3794">
      <w:pPr>
        <w:spacing w:line="240" w:lineRule="auto"/>
        <w:jc w:val="center"/>
      </w:pPr>
    </w:p>
    <w:p w14:paraId="2D80B32F" w14:textId="57A882EB" w:rsidR="005871A3" w:rsidRDefault="005871A3" w:rsidP="005A379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701F0F" wp14:editId="5ABBB8AD">
            <wp:extent cx="5086350" cy="7305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43B7" w14:textId="539091E2" w:rsidR="005871A3" w:rsidRPr="00006AEB" w:rsidRDefault="005871A3" w:rsidP="005A3794">
      <w:pPr>
        <w:spacing w:line="240" w:lineRule="auto"/>
        <w:jc w:val="center"/>
      </w:pPr>
      <w:r>
        <w:t xml:space="preserve">Рисунок 3.6.2.3 - </w:t>
      </w:r>
      <w:r w:rsidR="0007620B">
        <w:t>О</w:t>
      </w:r>
      <w:r>
        <w:t>тображение интернет-ресурса на планшете с книжной ориентацией (</w:t>
      </w:r>
      <w:r w:rsidRPr="00006AEB">
        <w:t>820</w:t>
      </w:r>
      <w:r w:rsidR="001C577E">
        <w:rPr>
          <w:lang w:val="en-US"/>
        </w:rPr>
        <w:t>x</w:t>
      </w:r>
      <w:r w:rsidR="001C577E">
        <w:t>1180</w:t>
      </w:r>
      <w:r w:rsidRPr="00006AEB">
        <w:t>)</w:t>
      </w:r>
    </w:p>
    <w:p w14:paraId="20F65862" w14:textId="77777777" w:rsidR="00FF1390" w:rsidRDefault="00FF1390" w:rsidP="00FF1390">
      <w:pPr>
        <w:jc w:val="center"/>
      </w:pPr>
    </w:p>
    <w:p w14:paraId="5889C8F4" w14:textId="77777777" w:rsidR="001C3A77" w:rsidRPr="00D8514A" w:rsidRDefault="001C3A77" w:rsidP="00D8514A"/>
    <w:p w14:paraId="3B0D3835" w14:textId="23F1EE54" w:rsidR="00BB54CD" w:rsidRDefault="00BB54CD" w:rsidP="00BB54CD"/>
    <w:p w14:paraId="1350C05E" w14:textId="42320868" w:rsidR="009F2394" w:rsidRDefault="009F2394" w:rsidP="009F2394">
      <w:pPr>
        <w:jc w:val="center"/>
      </w:pPr>
      <w:r>
        <w:rPr>
          <w:noProof/>
        </w:rPr>
        <w:lastRenderedPageBreak/>
        <w:drawing>
          <wp:inline distT="0" distB="0" distL="0" distR="0" wp14:anchorId="526473FC" wp14:editId="37940765">
            <wp:extent cx="3524250" cy="7581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603D" w14:textId="4FB32B8C" w:rsidR="009F2394" w:rsidRDefault="009F2394" w:rsidP="009F2394">
      <w:pPr>
        <w:spacing w:line="240" w:lineRule="auto"/>
        <w:jc w:val="center"/>
      </w:pPr>
      <w:r>
        <w:t>Рисунок 3.6.2.4 – Отображение интернет-ресурса на мобильном устройстве (414</w:t>
      </w:r>
      <w:r>
        <w:rPr>
          <w:lang w:val="en-US"/>
        </w:rPr>
        <w:t>x</w:t>
      </w:r>
      <w:r w:rsidRPr="009F2394">
        <w:t>896)</w:t>
      </w:r>
    </w:p>
    <w:p w14:paraId="279A82D6" w14:textId="17688E83" w:rsidR="00CB2EBD" w:rsidRDefault="00CB2EBD" w:rsidP="0060580C">
      <w:pPr>
        <w:spacing w:after="0"/>
      </w:pPr>
      <w:r>
        <w:tab/>
        <w:t xml:space="preserve">При тестировании </w:t>
      </w:r>
      <w:r w:rsidR="002665F2">
        <w:t>веб-сайта в раз</w:t>
      </w:r>
      <w:r w:rsidR="003E73F4">
        <w:t>личных браузерах (</w:t>
      </w:r>
      <w:r w:rsidR="003E73F4">
        <w:rPr>
          <w:lang w:val="en-US"/>
        </w:rPr>
        <w:t>Microsoft</w:t>
      </w:r>
      <w:r w:rsidR="003E73F4" w:rsidRPr="003E73F4">
        <w:t xml:space="preserve"> </w:t>
      </w:r>
      <w:r w:rsidR="003E73F4">
        <w:rPr>
          <w:lang w:val="en-US"/>
        </w:rPr>
        <w:t>Edge</w:t>
      </w:r>
      <w:r w:rsidR="003E73F4" w:rsidRPr="003E73F4">
        <w:t xml:space="preserve">, </w:t>
      </w:r>
      <w:r w:rsidR="003E73F4">
        <w:rPr>
          <w:lang w:val="en-US"/>
        </w:rPr>
        <w:t>Google</w:t>
      </w:r>
      <w:r w:rsidR="003E73F4" w:rsidRPr="003E73F4">
        <w:t xml:space="preserve"> </w:t>
      </w:r>
      <w:r w:rsidR="003E73F4">
        <w:rPr>
          <w:lang w:val="en-US"/>
        </w:rPr>
        <w:t>Chrome</w:t>
      </w:r>
      <w:r w:rsidR="003E73F4" w:rsidRPr="003E73F4">
        <w:t xml:space="preserve">, </w:t>
      </w:r>
      <w:r w:rsidR="003E73F4">
        <w:rPr>
          <w:lang w:val="en-US"/>
        </w:rPr>
        <w:t>Safari</w:t>
      </w:r>
      <w:r w:rsidR="003E73F4" w:rsidRPr="003E73F4">
        <w:t xml:space="preserve">, </w:t>
      </w:r>
      <w:r w:rsidR="003E73F4">
        <w:rPr>
          <w:lang w:val="en-US"/>
        </w:rPr>
        <w:t>Yandex</w:t>
      </w:r>
      <w:r w:rsidR="003E73F4" w:rsidRPr="003E73F4">
        <w:t xml:space="preserve">, </w:t>
      </w:r>
      <w:r w:rsidR="003E73F4">
        <w:rPr>
          <w:lang w:val="en-US"/>
        </w:rPr>
        <w:t>Opera</w:t>
      </w:r>
      <w:r w:rsidR="003E73F4" w:rsidRPr="003E73F4">
        <w:t xml:space="preserve">) </w:t>
      </w:r>
      <w:r w:rsidR="003E73F4">
        <w:t xml:space="preserve">не было выявлено проблем с </w:t>
      </w:r>
      <w:r w:rsidR="003E73F4">
        <w:lastRenderedPageBreak/>
        <w:t>отображением контента.</w:t>
      </w:r>
      <w:r w:rsidR="0019787E">
        <w:t xml:space="preserve"> Данное явление связано с тем, что при выполнении работы были использованы технологии, которые поддерживаются 90</w:t>
      </w:r>
      <w:r w:rsidR="0019787E" w:rsidRPr="0019787E">
        <w:t xml:space="preserve">% </w:t>
      </w:r>
      <w:r w:rsidR="0019787E">
        <w:t>браузеров.</w:t>
      </w:r>
    </w:p>
    <w:p w14:paraId="213008E4" w14:textId="3A06CFAC" w:rsidR="00F60E16" w:rsidRDefault="00F60E16" w:rsidP="00F60E16">
      <w:pPr>
        <w:pStyle w:val="2"/>
      </w:pPr>
      <w:bookmarkStart w:id="26" w:name="_Toc120616416"/>
      <w:r>
        <w:t>Подготовка к защите курсовой</w:t>
      </w:r>
      <w:bookmarkEnd w:id="26"/>
    </w:p>
    <w:p w14:paraId="3259C84F" w14:textId="3B1588C3" w:rsidR="00F60E16" w:rsidRDefault="00F60E16" w:rsidP="0067110B">
      <w:pPr>
        <w:spacing w:after="0"/>
      </w:pPr>
      <w:r>
        <w:tab/>
        <w:t>Исходный код интернет ресурса доступен по ссылке -</w:t>
      </w:r>
      <w:r w:rsidR="00D75F43">
        <w:t xml:space="preserve"> </w:t>
      </w:r>
      <w:hyperlink r:id="rId35" w:history="1">
        <w:r w:rsidR="004D0249" w:rsidRPr="0080422A">
          <w:rPr>
            <w:rStyle w:val="a9"/>
          </w:rPr>
          <w:t>https://github.com/Vladislav-Erofeev/kr</w:t>
        </w:r>
      </w:hyperlink>
    </w:p>
    <w:p w14:paraId="7383CDF3" w14:textId="4CFCE584" w:rsidR="004D0249" w:rsidRDefault="004D0249" w:rsidP="0067110B">
      <w:pPr>
        <w:spacing w:after="0"/>
      </w:pPr>
      <w:r>
        <w:tab/>
        <w:t xml:space="preserve">Доменный доступ к интернет-ресурсу для просмотра на любых устройствах и в любых браузерах доступен по ссылке - </w:t>
      </w:r>
      <w:hyperlink r:id="rId36" w:history="1">
        <w:r w:rsidR="00BE17B5" w:rsidRPr="0080422A">
          <w:rPr>
            <w:rStyle w:val="a9"/>
          </w:rPr>
          <w:t>https://vladislav-erofeev.github.io/kr/</w:t>
        </w:r>
      </w:hyperlink>
    </w:p>
    <w:p w14:paraId="073BB868" w14:textId="310BE07D" w:rsidR="00BE17B5" w:rsidRDefault="00BE17B5" w:rsidP="00F60E16"/>
    <w:p w14:paraId="2FAFE115" w14:textId="095AA2BC" w:rsidR="002E0609" w:rsidRDefault="002E0609" w:rsidP="00F60E16"/>
    <w:p w14:paraId="7521B5B0" w14:textId="294409A7" w:rsidR="002E0609" w:rsidRDefault="002E0609" w:rsidP="00F60E16"/>
    <w:p w14:paraId="32330C55" w14:textId="6B6CE959" w:rsidR="002E0609" w:rsidRDefault="002E0609" w:rsidP="00F60E16"/>
    <w:p w14:paraId="4C40FEAE" w14:textId="74774315" w:rsidR="002E0609" w:rsidRDefault="002E0609" w:rsidP="00F60E16"/>
    <w:p w14:paraId="1E556FB9" w14:textId="4EABBFAF" w:rsidR="002E0609" w:rsidRDefault="002E0609" w:rsidP="00F60E16"/>
    <w:p w14:paraId="2DE56E3F" w14:textId="55C34046" w:rsidR="002E0609" w:rsidRDefault="002E0609" w:rsidP="00F60E16"/>
    <w:p w14:paraId="3E85B205" w14:textId="2A0B3592" w:rsidR="002E0609" w:rsidRDefault="002E0609" w:rsidP="00F60E16"/>
    <w:p w14:paraId="0B12EE05" w14:textId="7041F055" w:rsidR="002E0609" w:rsidRDefault="002E0609" w:rsidP="00F60E16"/>
    <w:p w14:paraId="2CADE7C3" w14:textId="26A0F97C" w:rsidR="002E0609" w:rsidRDefault="002E0609" w:rsidP="00F60E16"/>
    <w:p w14:paraId="088FD521" w14:textId="10F0069E" w:rsidR="002E0609" w:rsidRDefault="002E0609" w:rsidP="00F60E16"/>
    <w:p w14:paraId="633A94A4" w14:textId="59654F16" w:rsidR="002E0609" w:rsidRDefault="002E0609" w:rsidP="00F60E16"/>
    <w:p w14:paraId="1E97F455" w14:textId="46852597" w:rsidR="002E0609" w:rsidRDefault="002E0609" w:rsidP="00F60E16"/>
    <w:p w14:paraId="7CFFDAFB" w14:textId="7E80DA2C" w:rsidR="002E0609" w:rsidRDefault="002E0609" w:rsidP="00F60E16"/>
    <w:p w14:paraId="303EC817" w14:textId="738EE8CD" w:rsidR="002E0609" w:rsidRDefault="002E0609" w:rsidP="00F60E16"/>
    <w:p w14:paraId="0D63BD1B" w14:textId="77777777" w:rsidR="00877A85" w:rsidRDefault="00877A85" w:rsidP="00C71FE3">
      <w:pPr>
        <w:pStyle w:val="1"/>
        <w:numPr>
          <w:ilvl w:val="0"/>
          <w:numId w:val="0"/>
        </w:numPr>
        <w:ind w:left="719"/>
        <w:jc w:val="center"/>
      </w:pPr>
    </w:p>
    <w:p w14:paraId="7CAD1107" w14:textId="026F92EA" w:rsidR="001C7A10" w:rsidRPr="001C7A10" w:rsidRDefault="002E0609" w:rsidP="00EE2111">
      <w:pPr>
        <w:pStyle w:val="1"/>
        <w:numPr>
          <w:ilvl w:val="0"/>
          <w:numId w:val="0"/>
        </w:numPr>
        <w:jc w:val="center"/>
      </w:pPr>
      <w:bookmarkStart w:id="27" w:name="_Toc120616417"/>
      <w:r>
        <w:lastRenderedPageBreak/>
        <w:t>ЗАКЛЮЧЕНИЕ</w:t>
      </w:r>
      <w:bookmarkEnd w:id="27"/>
    </w:p>
    <w:p w14:paraId="24E3237F" w14:textId="3174A361" w:rsidR="00A36332" w:rsidRPr="00995E09" w:rsidRDefault="005B5A85" w:rsidP="003972DC">
      <w:pPr>
        <w:spacing w:after="0"/>
      </w:pPr>
      <w:r>
        <w:tab/>
      </w:r>
      <w:r w:rsidR="00D9317A">
        <w:t>В ходе выполнения курсовой работы было создано 5 HTML-страниц на тему «</w:t>
      </w:r>
      <w:r w:rsidR="009E2DA3">
        <w:t>Известные учёные</w:t>
      </w:r>
      <w:r w:rsidR="00D9317A">
        <w:t xml:space="preserve">» с применением технологий HTML5, CSS3 и JavaScript. Также в ходе создания была изучена новая среда разработки </w:t>
      </w:r>
      <w:r w:rsidR="009E2DA3">
        <w:rPr>
          <w:lang w:val="en-US"/>
        </w:rPr>
        <w:t>Web</w:t>
      </w:r>
      <w:r w:rsidR="009E2DA3" w:rsidRPr="009E2DA3">
        <w:t xml:space="preserve"> </w:t>
      </w:r>
      <w:r w:rsidR="009E2DA3">
        <w:rPr>
          <w:lang w:val="en-US"/>
        </w:rPr>
        <w:t>Storm</w:t>
      </w:r>
      <w:r w:rsidR="00D9317A">
        <w:t>. Были изучены и применены технологии, необходимые для адаптивной верстки. Был проведен анализ предметной области разрабатываемого интернет</w:t>
      </w:r>
      <w:r w:rsidR="009E2DA3" w:rsidRPr="00B90638">
        <w:t>-</w:t>
      </w:r>
      <w:r w:rsidR="00D9317A">
        <w:t>ресурса. Все созданные веб-страницы содержат подобранный в ходе разработки текстовый и визуальный контент. Также они имеют одинаковую стилизацию основной структуры, соответствующую современным стандартам веб</w:t>
      </w:r>
      <w:r w:rsidR="009E2DA3" w:rsidRPr="009E2DA3">
        <w:t>-</w:t>
      </w:r>
      <w:r w:rsidR="00D9317A">
        <w:t>разработки. Все страницы были адаптированы под различные размеры устройств и браузеры. Все пункты, поставленные в задании на курсовую работу, были выполнены.</w:t>
      </w:r>
      <w:r w:rsidR="00E217E2">
        <w:t xml:space="preserve"> Был написан отчёт о проделанной работе в соответствии со стандартом ГОСТ 7.32</w:t>
      </w:r>
      <w:r w:rsidR="00995E09" w:rsidRPr="00995E09">
        <w:t xml:space="preserve"> [7].</w:t>
      </w:r>
    </w:p>
    <w:p w14:paraId="024960EB" w14:textId="5417DB08" w:rsidR="00365DFA" w:rsidRDefault="00365DFA" w:rsidP="00303A86"/>
    <w:p w14:paraId="323A9C93" w14:textId="0D9575A4" w:rsidR="00365DFA" w:rsidRDefault="00365DFA" w:rsidP="00303A86"/>
    <w:p w14:paraId="39CEDDEF" w14:textId="5024ECFE" w:rsidR="00365DFA" w:rsidRDefault="00365DFA" w:rsidP="00303A86"/>
    <w:p w14:paraId="33A4BDF1" w14:textId="52178F15" w:rsidR="00365DFA" w:rsidRDefault="00365DFA" w:rsidP="00303A86"/>
    <w:p w14:paraId="6CD8EBDF" w14:textId="58DDC2A5" w:rsidR="00365DFA" w:rsidRDefault="00365DFA" w:rsidP="00303A86"/>
    <w:p w14:paraId="4E811EDD" w14:textId="4A89E5D7" w:rsidR="00365DFA" w:rsidRDefault="00365DFA" w:rsidP="00303A86"/>
    <w:p w14:paraId="274355FA" w14:textId="5D462EBC" w:rsidR="00365DFA" w:rsidRDefault="00365DFA" w:rsidP="00303A86"/>
    <w:p w14:paraId="687BD71C" w14:textId="71F82DD4" w:rsidR="00365DFA" w:rsidRDefault="00365DFA" w:rsidP="00303A86"/>
    <w:p w14:paraId="590303FE" w14:textId="63BD095A" w:rsidR="00365DFA" w:rsidRDefault="00365DFA" w:rsidP="00303A86"/>
    <w:p w14:paraId="661CB8FB" w14:textId="76F1559D" w:rsidR="00365DFA" w:rsidRDefault="00365DFA" w:rsidP="00303A86"/>
    <w:p w14:paraId="236E5F79" w14:textId="5C516D1D" w:rsidR="00365DFA" w:rsidRDefault="00365DFA" w:rsidP="00303A86"/>
    <w:p w14:paraId="3AD3C84E" w14:textId="69B818D9" w:rsidR="00365DFA" w:rsidRDefault="00365DFA" w:rsidP="00303A86"/>
    <w:p w14:paraId="12E702E6" w14:textId="77777777" w:rsidR="00365DFA" w:rsidRDefault="00365DFA" w:rsidP="00365DFA">
      <w:pPr>
        <w:pStyle w:val="1"/>
        <w:numPr>
          <w:ilvl w:val="0"/>
          <w:numId w:val="0"/>
        </w:numPr>
        <w:tabs>
          <w:tab w:val="left" w:pos="719"/>
        </w:tabs>
        <w:ind w:left="719"/>
      </w:pPr>
    </w:p>
    <w:p w14:paraId="0F9AFDDB" w14:textId="1C0D56C3" w:rsidR="00365DFA" w:rsidRDefault="00365DFA" w:rsidP="00365DFA">
      <w:pPr>
        <w:pStyle w:val="1"/>
        <w:numPr>
          <w:ilvl w:val="0"/>
          <w:numId w:val="0"/>
        </w:numPr>
        <w:tabs>
          <w:tab w:val="left" w:pos="719"/>
        </w:tabs>
        <w:ind w:left="719" w:hanging="719"/>
        <w:jc w:val="center"/>
      </w:pPr>
      <w:bookmarkStart w:id="28" w:name="_Toc120616418"/>
      <w:r>
        <w:lastRenderedPageBreak/>
        <w:t>СПИСОК ИНФОРМАЦИОННЫХ ИСТОЧНИКОВ</w:t>
      </w:r>
      <w:bookmarkEnd w:id="28"/>
    </w:p>
    <w:p w14:paraId="46C63328" w14:textId="6EBF93FA" w:rsidR="00110B09" w:rsidRDefault="00110B09" w:rsidP="00E44F20">
      <w:pPr>
        <w:pStyle w:val="a6"/>
        <w:numPr>
          <w:ilvl w:val="0"/>
          <w:numId w:val="10"/>
        </w:numPr>
        <w:ind w:left="0" w:firstLine="709"/>
      </w:pPr>
      <w:r>
        <w:t xml:space="preserve">Справочник по HTML [Электронный ресурс]. Режим доступа: </w:t>
      </w:r>
      <w:hyperlink r:id="rId37" w:history="1">
        <w:r w:rsidR="001C0984" w:rsidRPr="006A16A2">
          <w:rPr>
            <w:rStyle w:val="a9"/>
          </w:rPr>
          <w:t>http://htmlbook.ru/html</w:t>
        </w:r>
      </w:hyperlink>
      <w:r w:rsidR="001C0984" w:rsidRPr="001C0984">
        <w:t xml:space="preserve">, </w:t>
      </w:r>
      <w:r w:rsidR="001C0984">
        <w:t>свободный (дата обращения: 28.10.2022)</w:t>
      </w:r>
    </w:p>
    <w:p w14:paraId="4D808DF8" w14:textId="100193AC" w:rsidR="009B0759" w:rsidRDefault="00F02496" w:rsidP="00A51247">
      <w:pPr>
        <w:pStyle w:val="a6"/>
        <w:numPr>
          <w:ilvl w:val="0"/>
          <w:numId w:val="10"/>
        </w:numPr>
        <w:ind w:left="0" w:firstLine="709"/>
      </w:pPr>
      <w:proofErr w:type="spellStart"/>
      <w:r>
        <w:rPr>
          <w:lang w:val="en-US"/>
        </w:rPr>
        <w:t>Glassmorphism</w:t>
      </w:r>
      <w:proofErr w:type="spellEnd"/>
      <w:r w:rsidRPr="00F02496">
        <w:rPr>
          <w:lang w:val="en-US"/>
        </w:rPr>
        <w:t>:</w:t>
      </w:r>
      <w:r>
        <w:rPr>
          <w:lang w:val="en-US"/>
        </w:rPr>
        <w:t xml:space="preserve"> UI design trend for 2021 [</w:t>
      </w:r>
      <w:r>
        <w:t>Электронный</w:t>
      </w:r>
      <w:r w:rsidRPr="00F0249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02496">
        <w:rPr>
          <w:lang w:val="en-US"/>
        </w:rPr>
        <w:t xml:space="preserve">. </w:t>
      </w:r>
      <w:r>
        <w:t xml:space="preserve">Режим доступа: </w:t>
      </w:r>
      <w:hyperlink r:id="rId38" w:history="1">
        <w:r w:rsidRPr="006A16A2">
          <w:rPr>
            <w:rStyle w:val="a9"/>
            <w:lang w:val="en-US"/>
          </w:rPr>
          <w:t>https</w:t>
        </w:r>
        <w:r w:rsidRPr="006A16A2">
          <w:rPr>
            <w:rStyle w:val="a9"/>
          </w:rPr>
          <w:t>://</w:t>
        </w:r>
        <w:proofErr w:type="spellStart"/>
        <w:r w:rsidRPr="006A16A2">
          <w:rPr>
            <w:rStyle w:val="a9"/>
            <w:lang w:val="en-US"/>
          </w:rPr>
          <w:t>anchordigital</w:t>
        </w:r>
        <w:proofErr w:type="spellEnd"/>
        <w:r w:rsidRPr="006A16A2">
          <w:rPr>
            <w:rStyle w:val="a9"/>
          </w:rPr>
          <w:t>.</w:t>
        </w:r>
        <w:r w:rsidRPr="006A16A2">
          <w:rPr>
            <w:rStyle w:val="a9"/>
            <w:lang w:val="en-US"/>
          </w:rPr>
          <w:t>com</w:t>
        </w:r>
        <w:r w:rsidRPr="006A16A2">
          <w:rPr>
            <w:rStyle w:val="a9"/>
          </w:rPr>
          <w:t>.</w:t>
        </w:r>
        <w:r w:rsidRPr="006A16A2">
          <w:rPr>
            <w:rStyle w:val="a9"/>
            <w:lang w:val="en-US"/>
          </w:rPr>
          <w:t>au</w:t>
        </w:r>
        <w:r w:rsidRPr="006A16A2">
          <w:rPr>
            <w:rStyle w:val="a9"/>
          </w:rPr>
          <w:t>/</w:t>
        </w:r>
        <w:proofErr w:type="spellStart"/>
        <w:r w:rsidRPr="006A16A2">
          <w:rPr>
            <w:rStyle w:val="a9"/>
            <w:lang w:val="en-US"/>
          </w:rPr>
          <w:t>glassmorphism</w:t>
        </w:r>
        <w:proofErr w:type="spellEnd"/>
        <w:r w:rsidRPr="006A16A2">
          <w:rPr>
            <w:rStyle w:val="a9"/>
          </w:rPr>
          <w:t>-</w:t>
        </w:r>
        <w:proofErr w:type="spellStart"/>
        <w:r w:rsidRPr="006A16A2">
          <w:rPr>
            <w:rStyle w:val="a9"/>
            <w:lang w:val="en-US"/>
          </w:rPr>
          <w:t>ui</w:t>
        </w:r>
        <w:proofErr w:type="spellEnd"/>
        <w:r w:rsidRPr="006A16A2">
          <w:rPr>
            <w:rStyle w:val="a9"/>
          </w:rPr>
          <w:t>-</w:t>
        </w:r>
        <w:r w:rsidRPr="006A16A2">
          <w:rPr>
            <w:rStyle w:val="a9"/>
            <w:lang w:val="en-US"/>
          </w:rPr>
          <w:t>design</w:t>
        </w:r>
        <w:r w:rsidRPr="006A16A2">
          <w:rPr>
            <w:rStyle w:val="a9"/>
          </w:rPr>
          <w:t>-</w:t>
        </w:r>
        <w:r w:rsidRPr="006A16A2">
          <w:rPr>
            <w:rStyle w:val="a9"/>
            <w:lang w:val="en-US"/>
          </w:rPr>
          <w:t>trend</w:t>
        </w:r>
        <w:r w:rsidRPr="006A16A2">
          <w:rPr>
            <w:rStyle w:val="a9"/>
          </w:rPr>
          <w:t>-</w:t>
        </w:r>
        <w:r w:rsidRPr="006A16A2">
          <w:rPr>
            <w:rStyle w:val="a9"/>
            <w:lang w:val="en-US"/>
          </w:rPr>
          <w:t>for</w:t>
        </w:r>
        <w:r w:rsidRPr="006A16A2">
          <w:rPr>
            <w:rStyle w:val="a9"/>
          </w:rPr>
          <w:t>-2021/б</w:t>
        </w:r>
      </w:hyperlink>
      <w:r w:rsidRPr="00F02496">
        <w:t xml:space="preserve">, </w:t>
      </w:r>
      <w:r>
        <w:t>свободный (дата обращения: 30.10.2022)</w:t>
      </w:r>
    </w:p>
    <w:p w14:paraId="278AF677" w14:textId="66DBD8BB" w:rsidR="000B26D6" w:rsidRDefault="000B26D6" w:rsidP="00A51247">
      <w:pPr>
        <w:pStyle w:val="a6"/>
        <w:numPr>
          <w:ilvl w:val="0"/>
          <w:numId w:val="10"/>
        </w:numPr>
        <w:ind w:left="0" w:firstLine="709"/>
      </w:pPr>
      <w:proofErr w:type="spellStart"/>
      <w:r>
        <w:rPr>
          <w:lang w:val="en-US"/>
        </w:rPr>
        <w:t>Glassmorphism</w:t>
      </w:r>
      <w:proofErr w:type="spellEnd"/>
      <w:r>
        <w:rPr>
          <w:lang w:val="en-US"/>
        </w:rPr>
        <w:t xml:space="preserve"> CSS generator [</w:t>
      </w:r>
      <w:r>
        <w:t>Электронный</w:t>
      </w:r>
      <w:r w:rsidRPr="000B26D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0B26D6">
        <w:rPr>
          <w:lang w:val="en-US"/>
        </w:rPr>
        <w:t xml:space="preserve">. </w:t>
      </w:r>
      <w:r>
        <w:t xml:space="preserve">Режим доступа: </w:t>
      </w:r>
      <w:hyperlink r:id="rId39" w:history="1">
        <w:r w:rsidRPr="006A16A2">
          <w:rPr>
            <w:rStyle w:val="a9"/>
          </w:rPr>
          <w:t>https://hype4.academy/tools/glassmorphism-generator</w:t>
        </w:r>
      </w:hyperlink>
      <w:r w:rsidRPr="000B26D6">
        <w:t xml:space="preserve">, </w:t>
      </w:r>
      <w:r>
        <w:t>свободный (дата обращения (30.10.2022)</w:t>
      </w:r>
    </w:p>
    <w:p w14:paraId="1B167ED0" w14:textId="621621E0" w:rsidR="00803ABF" w:rsidRDefault="002D3383" w:rsidP="00A51247">
      <w:pPr>
        <w:pStyle w:val="a6"/>
        <w:numPr>
          <w:ilvl w:val="0"/>
          <w:numId w:val="10"/>
        </w:numPr>
        <w:ind w:left="0" w:firstLine="709"/>
      </w:pPr>
      <w:r w:rsidRPr="002D3383">
        <w:t>3</w:t>
      </w:r>
      <w:r>
        <w:rPr>
          <w:lang w:val="en-US"/>
        </w:rPr>
        <w:t>D</w:t>
      </w:r>
      <w:r w:rsidRPr="002D3383">
        <w:t xml:space="preserve"> </w:t>
      </w:r>
      <w:r>
        <w:rPr>
          <w:lang w:val="en-US"/>
        </w:rPr>
        <w:t>flip</w:t>
      </w:r>
      <w:r w:rsidRPr="002D3383">
        <w:t xml:space="preserve"> </w:t>
      </w:r>
      <w:r>
        <w:rPr>
          <w:lang w:val="en-US"/>
        </w:rPr>
        <w:t>card</w:t>
      </w:r>
      <w:r w:rsidRPr="002D3383">
        <w:t xml:space="preserve"> [</w:t>
      </w:r>
      <w:r>
        <w:t>Электронный ресурс</w:t>
      </w:r>
      <w:r w:rsidRPr="002D3383">
        <w:t>]</w:t>
      </w:r>
      <w:r>
        <w:t xml:space="preserve">. Режим доступа: </w:t>
      </w:r>
      <w:hyperlink r:id="rId40" w:history="1">
        <w:r w:rsidRPr="006A16A2">
          <w:rPr>
            <w:rStyle w:val="a9"/>
          </w:rPr>
          <w:t>https://html5book.ru/3d-flip-card/</w:t>
        </w:r>
      </w:hyperlink>
      <w:r>
        <w:t xml:space="preserve">, свободный (дата обращения: </w:t>
      </w:r>
      <w:r w:rsidR="00C32BEF">
        <w:t>03.11.2022)</w:t>
      </w:r>
    </w:p>
    <w:p w14:paraId="061E74F5" w14:textId="17042C05" w:rsidR="00C32BEF" w:rsidRDefault="00AA1A85" w:rsidP="00A51247">
      <w:pPr>
        <w:pStyle w:val="a6"/>
        <w:numPr>
          <w:ilvl w:val="0"/>
          <w:numId w:val="10"/>
        </w:numPr>
        <w:ind w:left="0" w:firstLine="709"/>
      </w:pPr>
      <w:r>
        <w:t>С</w:t>
      </w:r>
      <w:r>
        <w:rPr>
          <w:lang w:val="en-US"/>
        </w:rPr>
        <w:t>SS</w:t>
      </w:r>
      <w:r w:rsidRPr="00AA1A85">
        <w:t xml:space="preserve"> </w:t>
      </w:r>
      <w:r>
        <w:rPr>
          <w:lang w:val="en-US"/>
        </w:rPr>
        <w:t>Flexbox</w:t>
      </w:r>
      <w:r w:rsidRPr="00AA1A85">
        <w:t xml:space="preserve">. </w:t>
      </w:r>
      <w:r>
        <w:t xml:space="preserve">Полный курс </w:t>
      </w:r>
      <w:r w:rsidRPr="00AA1A85">
        <w:t>[</w:t>
      </w:r>
      <w:r>
        <w:t>Электронный ресурс</w:t>
      </w:r>
      <w:r w:rsidRPr="00AA1A85">
        <w:t>]</w:t>
      </w:r>
      <w:r>
        <w:t xml:space="preserve">. Режим доступа: </w:t>
      </w:r>
      <w:hyperlink r:id="rId41" w:history="1">
        <w:r w:rsidRPr="006A16A2">
          <w:rPr>
            <w:rStyle w:val="a9"/>
          </w:rPr>
          <w:t>https://www.youtube.com/watch?v=XXlw7TUxRVY&amp;ab_channel=webDev</w:t>
        </w:r>
      </w:hyperlink>
      <w:r w:rsidRPr="00AA1A85">
        <w:t xml:space="preserve">, </w:t>
      </w:r>
      <w:r>
        <w:t>свободный (дата обращения 04.11.2022)</w:t>
      </w:r>
    </w:p>
    <w:p w14:paraId="161969FA" w14:textId="3457943B" w:rsidR="00892E68" w:rsidRDefault="00A10486" w:rsidP="00A51247">
      <w:pPr>
        <w:pStyle w:val="a6"/>
        <w:numPr>
          <w:ilvl w:val="0"/>
          <w:numId w:val="10"/>
        </w:numPr>
        <w:ind w:left="0" w:firstLine="709"/>
      </w:pPr>
      <w:r>
        <w:t xml:space="preserve">Смена темы на сайте </w:t>
      </w:r>
      <w:r w:rsidRPr="00A10486">
        <w:t>[</w:t>
      </w:r>
      <w:r>
        <w:t>Электронный ресурс</w:t>
      </w:r>
      <w:r w:rsidRPr="00A10486">
        <w:t>]</w:t>
      </w:r>
      <w:r>
        <w:t xml:space="preserve">. Режим доступа: </w:t>
      </w:r>
      <w:hyperlink r:id="rId42" w:history="1">
        <w:r w:rsidRPr="006A16A2">
          <w:rPr>
            <w:rStyle w:val="a9"/>
          </w:rPr>
          <w:t>https://webref.ru/dev/dark-mode/toggling-themes</w:t>
        </w:r>
      </w:hyperlink>
      <w:r w:rsidRPr="00A10486">
        <w:t xml:space="preserve">, </w:t>
      </w:r>
      <w:r>
        <w:t xml:space="preserve">свободный (дата обращения: </w:t>
      </w:r>
      <w:r w:rsidR="00470E04">
        <w:t>31</w:t>
      </w:r>
      <w:r>
        <w:t>.1</w:t>
      </w:r>
      <w:r w:rsidR="00470E04">
        <w:t>0</w:t>
      </w:r>
      <w:r>
        <w:t>.2022)</w:t>
      </w:r>
    </w:p>
    <w:p w14:paraId="1EDE6FCE" w14:textId="2914C71F" w:rsidR="00D76735" w:rsidRPr="000B26D6" w:rsidRDefault="00D76735" w:rsidP="00A51247">
      <w:pPr>
        <w:pStyle w:val="a6"/>
        <w:numPr>
          <w:ilvl w:val="0"/>
          <w:numId w:val="10"/>
        </w:numPr>
        <w:ind w:left="0" w:firstLine="709"/>
      </w:pPr>
      <w:r>
        <w:t xml:space="preserve">ГОСТ 7.32 </w:t>
      </w:r>
      <w:r w:rsidRPr="00D76735">
        <w:t>[</w:t>
      </w:r>
      <w:r>
        <w:t>Электронный ресурс</w:t>
      </w:r>
      <w:r w:rsidRPr="00D76735">
        <w:t>]</w:t>
      </w:r>
      <w:r>
        <w:t xml:space="preserve">. Режим доступа: </w:t>
      </w:r>
      <w:hyperlink r:id="rId43" w:history="1">
        <w:r w:rsidRPr="0009575B">
          <w:rPr>
            <w:rStyle w:val="a9"/>
          </w:rPr>
          <w:t>https://docs.cntd.ru/document/1200157208</w:t>
        </w:r>
      </w:hyperlink>
      <w:r w:rsidRPr="00D76735">
        <w:t xml:space="preserve">, </w:t>
      </w:r>
      <w:r>
        <w:t>свободный (дата обращения: 29.11.2022)</w:t>
      </w:r>
    </w:p>
    <w:sectPr w:rsidR="00D76735" w:rsidRPr="000B26D6" w:rsidSect="00986FDB">
      <w:footerReference w:type="default" r:id="rId4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E5D8" w14:textId="77777777" w:rsidR="002F3CC0" w:rsidRDefault="002F3CC0" w:rsidP="00E0667D">
      <w:pPr>
        <w:spacing w:after="0" w:line="240" w:lineRule="auto"/>
      </w:pPr>
      <w:r>
        <w:separator/>
      </w:r>
    </w:p>
  </w:endnote>
  <w:endnote w:type="continuationSeparator" w:id="0">
    <w:p w14:paraId="6DF1D9BA" w14:textId="77777777" w:rsidR="002F3CC0" w:rsidRDefault="002F3CC0" w:rsidP="00E0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99192"/>
      <w:docPartObj>
        <w:docPartGallery w:val="Page Numbers (Bottom of Page)"/>
        <w:docPartUnique/>
      </w:docPartObj>
    </w:sdtPr>
    <w:sdtEndPr/>
    <w:sdtContent>
      <w:p w14:paraId="5F05036E" w14:textId="3123AE63" w:rsidR="00986FDB" w:rsidRDefault="00986F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336E4" w14:textId="77777777" w:rsidR="00986FDB" w:rsidRDefault="00986F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9D07" w14:textId="77777777" w:rsidR="002F3CC0" w:rsidRDefault="002F3CC0" w:rsidP="00E0667D">
      <w:pPr>
        <w:spacing w:after="0" w:line="240" w:lineRule="auto"/>
      </w:pPr>
      <w:r>
        <w:separator/>
      </w:r>
    </w:p>
  </w:footnote>
  <w:footnote w:type="continuationSeparator" w:id="0">
    <w:p w14:paraId="3F6FCA63" w14:textId="77777777" w:rsidR="002F3CC0" w:rsidRDefault="002F3CC0" w:rsidP="00E0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6D8"/>
    <w:multiLevelType w:val="hybridMultilevel"/>
    <w:tmpl w:val="9000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7F2F"/>
    <w:multiLevelType w:val="multilevel"/>
    <w:tmpl w:val="B90A52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575DA9"/>
    <w:multiLevelType w:val="hybridMultilevel"/>
    <w:tmpl w:val="7692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424"/>
    <w:multiLevelType w:val="hybridMultilevel"/>
    <w:tmpl w:val="0252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F83"/>
    <w:multiLevelType w:val="hybridMultilevel"/>
    <w:tmpl w:val="E2044C64"/>
    <w:lvl w:ilvl="0" w:tplc="389893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13E9D"/>
    <w:multiLevelType w:val="hybridMultilevel"/>
    <w:tmpl w:val="7A8CE9A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E547765"/>
    <w:multiLevelType w:val="multilevel"/>
    <w:tmpl w:val="E516272A"/>
    <w:lvl w:ilvl="0">
      <w:start w:val="1"/>
      <w:numFmt w:val="decimal"/>
      <w:pStyle w:val="1"/>
      <w:lvlText w:val="%1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366D8E"/>
    <w:multiLevelType w:val="multilevel"/>
    <w:tmpl w:val="920E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79810FA7"/>
    <w:multiLevelType w:val="multilevel"/>
    <w:tmpl w:val="62E2E4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EC942B7"/>
    <w:multiLevelType w:val="multilevel"/>
    <w:tmpl w:val="8B6C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64"/>
    <w:rsid w:val="00001EE5"/>
    <w:rsid w:val="0000296C"/>
    <w:rsid w:val="00002A08"/>
    <w:rsid w:val="00006AEB"/>
    <w:rsid w:val="00010680"/>
    <w:rsid w:val="000250A3"/>
    <w:rsid w:val="00035582"/>
    <w:rsid w:val="00054496"/>
    <w:rsid w:val="000565DD"/>
    <w:rsid w:val="00060117"/>
    <w:rsid w:val="00061B45"/>
    <w:rsid w:val="0006611B"/>
    <w:rsid w:val="00067CDE"/>
    <w:rsid w:val="00074873"/>
    <w:rsid w:val="0007620B"/>
    <w:rsid w:val="000775D0"/>
    <w:rsid w:val="00090F5E"/>
    <w:rsid w:val="00095F22"/>
    <w:rsid w:val="00097956"/>
    <w:rsid w:val="000A4BF2"/>
    <w:rsid w:val="000A66EE"/>
    <w:rsid w:val="000B150E"/>
    <w:rsid w:val="000B26D6"/>
    <w:rsid w:val="000B2C55"/>
    <w:rsid w:val="000B5E5D"/>
    <w:rsid w:val="000B7188"/>
    <w:rsid w:val="000C09EE"/>
    <w:rsid w:val="000C3915"/>
    <w:rsid w:val="000D4352"/>
    <w:rsid w:val="000E0547"/>
    <w:rsid w:val="000E33FA"/>
    <w:rsid w:val="000F2B45"/>
    <w:rsid w:val="00101D05"/>
    <w:rsid w:val="00105292"/>
    <w:rsid w:val="00110B09"/>
    <w:rsid w:val="00110C9F"/>
    <w:rsid w:val="001132AB"/>
    <w:rsid w:val="0012050C"/>
    <w:rsid w:val="0012256E"/>
    <w:rsid w:val="00124AB3"/>
    <w:rsid w:val="00124BBC"/>
    <w:rsid w:val="00131932"/>
    <w:rsid w:val="00141061"/>
    <w:rsid w:val="00146F4A"/>
    <w:rsid w:val="0014726F"/>
    <w:rsid w:val="00151160"/>
    <w:rsid w:val="00154C44"/>
    <w:rsid w:val="001556FB"/>
    <w:rsid w:val="0015770A"/>
    <w:rsid w:val="00165A39"/>
    <w:rsid w:val="00172A82"/>
    <w:rsid w:val="00177CF3"/>
    <w:rsid w:val="00182C9B"/>
    <w:rsid w:val="00183BC6"/>
    <w:rsid w:val="001845DF"/>
    <w:rsid w:val="00194072"/>
    <w:rsid w:val="0019544C"/>
    <w:rsid w:val="0019787E"/>
    <w:rsid w:val="001A4840"/>
    <w:rsid w:val="001B23C3"/>
    <w:rsid w:val="001B3138"/>
    <w:rsid w:val="001C0984"/>
    <w:rsid w:val="001C191C"/>
    <w:rsid w:val="001C3A77"/>
    <w:rsid w:val="001C577E"/>
    <w:rsid w:val="001C7A10"/>
    <w:rsid w:val="001D3B7A"/>
    <w:rsid w:val="001D723A"/>
    <w:rsid w:val="001E5E87"/>
    <w:rsid w:val="001F6DEF"/>
    <w:rsid w:val="002070F6"/>
    <w:rsid w:val="00211B44"/>
    <w:rsid w:val="00212D1D"/>
    <w:rsid w:val="00213353"/>
    <w:rsid w:val="00214B51"/>
    <w:rsid w:val="0022561F"/>
    <w:rsid w:val="00226E27"/>
    <w:rsid w:val="00232AEE"/>
    <w:rsid w:val="002341C6"/>
    <w:rsid w:val="00235264"/>
    <w:rsid w:val="002356A6"/>
    <w:rsid w:val="00237092"/>
    <w:rsid w:val="00241B83"/>
    <w:rsid w:val="00244513"/>
    <w:rsid w:val="00246860"/>
    <w:rsid w:val="0025202C"/>
    <w:rsid w:val="00253531"/>
    <w:rsid w:val="00253A19"/>
    <w:rsid w:val="00253A9D"/>
    <w:rsid w:val="0025420E"/>
    <w:rsid w:val="002560B8"/>
    <w:rsid w:val="00256D21"/>
    <w:rsid w:val="002665F2"/>
    <w:rsid w:val="00280D2A"/>
    <w:rsid w:val="00282520"/>
    <w:rsid w:val="002874A5"/>
    <w:rsid w:val="00287588"/>
    <w:rsid w:val="00296535"/>
    <w:rsid w:val="002A00E4"/>
    <w:rsid w:val="002A2A2E"/>
    <w:rsid w:val="002A5B5C"/>
    <w:rsid w:val="002A6C73"/>
    <w:rsid w:val="002B00A8"/>
    <w:rsid w:val="002D3383"/>
    <w:rsid w:val="002D5B60"/>
    <w:rsid w:val="002D6356"/>
    <w:rsid w:val="002D7444"/>
    <w:rsid w:val="002D74DD"/>
    <w:rsid w:val="002D76BD"/>
    <w:rsid w:val="002E0218"/>
    <w:rsid w:val="002E0609"/>
    <w:rsid w:val="002E7C85"/>
    <w:rsid w:val="002F388C"/>
    <w:rsid w:val="002F3CC0"/>
    <w:rsid w:val="002F7C11"/>
    <w:rsid w:val="00303A86"/>
    <w:rsid w:val="00304443"/>
    <w:rsid w:val="00305A10"/>
    <w:rsid w:val="00310FFC"/>
    <w:rsid w:val="00311D56"/>
    <w:rsid w:val="00315F5A"/>
    <w:rsid w:val="0031623F"/>
    <w:rsid w:val="00316B5C"/>
    <w:rsid w:val="00327743"/>
    <w:rsid w:val="00335804"/>
    <w:rsid w:val="003432BC"/>
    <w:rsid w:val="00351F28"/>
    <w:rsid w:val="003528D4"/>
    <w:rsid w:val="00356106"/>
    <w:rsid w:val="003566E1"/>
    <w:rsid w:val="00365DFA"/>
    <w:rsid w:val="0037032C"/>
    <w:rsid w:val="00371847"/>
    <w:rsid w:val="00375E02"/>
    <w:rsid w:val="00380387"/>
    <w:rsid w:val="00381FBE"/>
    <w:rsid w:val="00386901"/>
    <w:rsid w:val="00391A76"/>
    <w:rsid w:val="003972DC"/>
    <w:rsid w:val="00397423"/>
    <w:rsid w:val="003A5499"/>
    <w:rsid w:val="003B3366"/>
    <w:rsid w:val="003C7625"/>
    <w:rsid w:val="003D13F5"/>
    <w:rsid w:val="003D4576"/>
    <w:rsid w:val="003D5996"/>
    <w:rsid w:val="003D6B12"/>
    <w:rsid w:val="003D771C"/>
    <w:rsid w:val="003E144B"/>
    <w:rsid w:val="003E4E63"/>
    <w:rsid w:val="003E73F4"/>
    <w:rsid w:val="003F14E5"/>
    <w:rsid w:val="003F3C32"/>
    <w:rsid w:val="004005D5"/>
    <w:rsid w:val="0040242B"/>
    <w:rsid w:val="004117F3"/>
    <w:rsid w:val="00411A09"/>
    <w:rsid w:val="00414455"/>
    <w:rsid w:val="004172C4"/>
    <w:rsid w:val="00423955"/>
    <w:rsid w:val="004260DF"/>
    <w:rsid w:val="00430F98"/>
    <w:rsid w:val="0043769A"/>
    <w:rsid w:val="00443153"/>
    <w:rsid w:val="00445CF1"/>
    <w:rsid w:val="0044704A"/>
    <w:rsid w:val="00457540"/>
    <w:rsid w:val="00465A50"/>
    <w:rsid w:val="00470C9A"/>
    <w:rsid w:val="00470E04"/>
    <w:rsid w:val="00471E74"/>
    <w:rsid w:val="00480FD8"/>
    <w:rsid w:val="00483814"/>
    <w:rsid w:val="004A596B"/>
    <w:rsid w:val="004B0D42"/>
    <w:rsid w:val="004B4D83"/>
    <w:rsid w:val="004C7E48"/>
    <w:rsid w:val="004D0249"/>
    <w:rsid w:val="004D6517"/>
    <w:rsid w:val="004E0D54"/>
    <w:rsid w:val="004E3E02"/>
    <w:rsid w:val="004E6335"/>
    <w:rsid w:val="00504149"/>
    <w:rsid w:val="0051452A"/>
    <w:rsid w:val="00517805"/>
    <w:rsid w:val="00522A63"/>
    <w:rsid w:val="00524137"/>
    <w:rsid w:val="0053506C"/>
    <w:rsid w:val="005411D2"/>
    <w:rsid w:val="00543E69"/>
    <w:rsid w:val="00543EA1"/>
    <w:rsid w:val="00554CB2"/>
    <w:rsid w:val="0056019E"/>
    <w:rsid w:val="00560841"/>
    <w:rsid w:val="00562226"/>
    <w:rsid w:val="00565A32"/>
    <w:rsid w:val="005705CF"/>
    <w:rsid w:val="00570F58"/>
    <w:rsid w:val="005778F8"/>
    <w:rsid w:val="0058073D"/>
    <w:rsid w:val="00581571"/>
    <w:rsid w:val="005817BA"/>
    <w:rsid w:val="005840D8"/>
    <w:rsid w:val="005866B6"/>
    <w:rsid w:val="005871A3"/>
    <w:rsid w:val="00587A48"/>
    <w:rsid w:val="00591577"/>
    <w:rsid w:val="00594FC3"/>
    <w:rsid w:val="00596B78"/>
    <w:rsid w:val="005A3794"/>
    <w:rsid w:val="005A7848"/>
    <w:rsid w:val="005B37D3"/>
    <w:rsid w:val="005B5A85"/>
    <w:rsid w:val="005B61FD"/>
    <w:rsid w:val="005C1C2B"/>
    <w:rsid w:val="005C66D1"/>
    <w:rsid w:val="005D0918"/>
    <w:rsid w:val="005D0CAF"/>
    <w:rsid w:val="005D57E4"/>
    <w:rsid w:val="005E0163"/>
    <w:rsid w:val="005E377B"/>
    <w:rsid w:val="005E6DF0"/>
    <w:rsid w:val="0060580C"/>
    <w:rsid w:val="006221D5"/>
    <w:rsid w:val="0062294D"/>
    <w:rsid w:val="006259CD"/>
    <w:rsid w:val="00641D79"/>
    <w:rsid w:val="00644E63"/>
    <w:rsid w:val="00645583"/>
    <w:rsid w:val="0065650A"/>
    <w:rsid w:val="00656AA3"/>
    <w:rsid w:val="00662BF7"/>
    <w:rsid w:val="0067110B"/>
    <w:rsid w:val="00671697"/>
    <w:rsid w:val="006725CB"/>
    <w:rsid w:val="006B5AD0"/>
    <w:rsid w:val="006C31F4"/>
    <w:rsid w:val="006C482E"/>
    <w:rsid w:val="006D185F"/>
    <w:rsid w:val="006D5959"/>
    <w:rsid w:val="006E4CA3"/>
    <w:rsid w:val="006E61CF"/>
    <w:rsid w:val="006F2E4A"/>
    <w:rsid w:val="006F39E3"/>
    <w:rsid w:val="006F72C7"/>
    <w:rsid w:val="007036CC"/>
    <w:rsid w:val="00710081"/>
    <w:rsid w:val="00711D29"/>
    <w:rsid w:val="00713BEE"/>
    <w:rsid w:val="007168BD"/>
    <w:rsid w:val="0071695E"/>
    <w:rsid w:val="00723193"/>
    <w:rsid w:val="0072770B"/>
    <w:rsid w:val="00732D8E"/>
    <w:rsid w:val="007556ED"/>
    <w:rsid w:val="00756137"/>
    <w:rsid w:val="00756BAB"/>
    <w:rsid w:val="007620EA"/>
    <w:rsid w:val="00762F0B"/>
    <w:rsid w:val="00770F09"/>
    <w:rsid w:val="00773F53"/>
    <w:rsid w:val="00780C07"/>
    <w:rsid w:val="00795358"/>
    <w:rsid w:val="007A4523"/>
    <w:rsid w:val="007A627F"/>
    <w:rsid w:val="007B52B1"/>
    <w:rsid w:val="007C3674"/>
    <w:rsid w:val="007C5624"/>
    <w:rsid w:val="007D7E63"/>
    <w:rsid w:val="007E07E7"/>
    <w:rsid w:val="007E6155"/>
    <w:rsid w:val="007F088D"/>
    <w:rsid w:val="007F109D"/>
    <w:rsid w:val="007F7C87"/>
    <w:rsid w:val="00800924"/>
    <w:rsid w:val="00803ABF"/>
    <w:rsid w:val="00804120"/>
    <w:rsid w:val="008128EC"/>
    <w:rsid w:val="008168D4"/>
    <w:rsid w:val="00822094"/>
    <w:rsid w:val="008223BF"/>
    <w:rsid w:val="00825094"/>
    <w:rsid w:val="008268FC"/>
    <w:rsid w:val="00830B93"/>
    <w:rsid w:val="00837493"/>
    <w:rsid w:val="00841A91"/>
    <w:rsid w:val="008422C5"/>
    <w:rsid w:val="008528F0"/>
    <w:rsid w:val="00854757"/>
    <w:rsid w:val="008575AF"/>
    <w:rsid w:val="00867DEC"/>
    <w:rsid w:val="00870778"/>
    <w:rsid w:val="00874EB5"/>
    <w:rsid w:val="008754E6"/>
    <w:rsid w:val="008773AF"/>
    <w:rsid w:val="00877A85"/>
    <w:rsid w:val="00892E68"/>
    <w:rsid w:val="00895886"/>
    <w:rsid w:val="008A3D4A"/>
    <w:rsid w:val="008B18B7"/>
    <w:rsid w:val="008B2AA9"/>
    <w:rsid w:val="008B33FB"/>
    <w:rsid w:val="008B38B9"/>
    <w:rsid w:val="008B50CE"/>
    <w:rsid w:val="008C35B9"/>
    <w:rsid w:val="008D1E4D"/>
    <w:rsid w:val="008E4326"/>
    <w:rsid w:val="008E4CB6"/>
    <w:rsid w:val="008E73D9"/>
    <w:rsid w:val="0090692A"/>
    <w:rsid w:val="00912DDA"/>
    <w:rsid w:val="00913A8C"/>
    <w:rsid w:val="0091441F"/>
    <w:rsid w:val="00932714"/>
    <w:rsid w:val="009366E3"/>
    <w:rsid w:val="00936884"/>
    <w:rsid w:val="0094353C"/>
    <w:rsid w:val="0094575C"/>
    <w:rsid w:val="00946199"/>
    <w:rsid w:val="00951BDD"/>
    <w:rsid w:val="00962D9B"/>
    <w:rsid w:val="009654AD"/>
    <w:rsid w:val="00966864"/>
    <w:rsid w:val="009726ED"/>
    <w:rsid w:val="00972796"/>
    <w:rsid w:val="009830EB"/>
    <w:rsid w:val="00986FDB"/>
    <w:rsid w:val="00992C09"/>
    <w:rsid w:val="00994CC7"/>
    <w:rsid w:val="00995E09"/>
    <w:rsid w:val="00996E66"/>
    <w:rsid w:val="009A5260"/>
    <w:rsid w:val="009A6758"/>
    <w:rsid w:val="009B0759"/>
    <w:rsid w:val="009B17B2"/>
    <w:rsid w:val="009D3E41"/>
    <w:rsid w:val="009E2DA3"/>
    <w:rsid w:val="009E3DD9"/>
    <w:rsid w:val="009E44D2"/>
    <w:rsid w:val="009F2394"/>
    <w:rsid w:val="009F4BA3"/>
    <w:rsid w:val="009F4CF6"/>
    <w:rsid w:val="00A01465"/>
    <w:rsid w:val="00A10486"/>
    <w:rsid w:val="00A1093D"/>
    <w:rsid w:val="00A123F8"/>
    <w:rsid w:val="00A24F14"/>
    <w:rsid w:val="00A36332"/>
    <w:rsid w:val="00A412A6"/>
    <w:rsid w:val="00A414E5"/>
    <w:rsid w:val="00A51247"/>
    <w:rsid w:val="00A51DFE"/>
    <w:rsid w:val="00A51F4A"/>
    <w:rsid w:val="00A56367"/>
    <w:rsid w:val="00A57C68"/>
    <w:rsid w:val="00A57F22"/>
    <w:rsid w:val="00A611DF"/>
    <w:rsid w:val="00A629F6"/>
    <w:rsid w:val="00A63915"/>
    <w:rsid w:val="00A76C5C"/>
    <w:rsid w:val="00A811DC"/>
    <w:rsid w:val="00A848C8"/>
    <w:rsid w:val="00A85027"/>
    <w:rsid w:val="00A8799F"/>
    <w:rsid w:val="00A931E1"/>
    <w:rsid w:val="00AA1A85"/>
    <w:rsid w:val="00AC479C"/>
    <w:rsid w:val="00AC7300"/>
    <w:rsid w:val="00AD04E7"/>
    <w:rsid w:val="00AD29CF"/>
    <w:rsid w:val="00AD4FD7"/>
    <w:rsid w:val="00AE241E"/>
    <w:rsid w:val="00AE549F"/>
    <w:rsid w:val="00AF4A7A"/>
    <w:rsid w:val="00AF796E"/>
    <w:rsid w:val="00B001B7"/>
    <w:rsid w:val="00B06EAC"/>
    <w:rsid w:val="00B1031A"/>
    <w:rsid w:val="00B1415E"/>
    <w:rsid w:val="00B143A6"/>
    <w:rsid w:val="00B169B1"/>
    <w:rsid w:val="00B25254"/>
    <w:rsid w:val="00B31C64"/>
    <w:rsid w:val="00B376B3"/>
    <w:rsid w:val="00B43E78"/>
    <w:rsid w:val="00B540D2"/>
    <w:rsid w:val="00B60948"/>
    <w:rsid w:val="00B659EA"/>
    <w:rsid w:val="00B702E9"/>
    <w:rsid w:val="00B80B5E"/>
    <w:rsid w:val="00B825E7"/>
    <w:rsid w:val="00B84A84"/>
    <w:rsid w:val="00B8735C"/>
    <w:rsid w:val="00B90638"/>
    <w:rsid w:val="00B9425B"/>
    <w:rsid w:val="00B9774D"/>
    <w:rsid w:val="00BA43CE"/>
    <w:rsid w:val="00BB54CD"/>
    <w:rsid w:val="00BC1D59"/>
    <w:rsid w:val="00BC1FFA"/>
    <w:rsid w:val="00BC26E6"/>
    <w:rsid w:val="00BC68AB"/>
    <w:rsid w:val="00BC7DB2"/>
    <w:rsid w:val="00BD1AB9"/>
    <w:rsid w:val="00BD47F5"/>
    <w:rsid w:val="00BE17B5"/>
    <w:rsid w:val="00BE6DEC"/>
    <w:rsid w:val="00BF04C2"/>
    <w:rsid w:val="00BF2695"/>
    <w:rsid w:val="00BF2F58"/>
    <w:rsid w:val="00BF5A98"/>
    <w:rsid w:val="00C037C4"/>
    <w:rsid w:val="00C10CF4"/>
    <w:rsid w:val="00C179B9"/>
    <w:rsid w:val="00C22B2D"/>
    <w:rsid w:val="00C22D7A"/>
    <w:rsid w:val="00C32BEF"/>
    <w:rsid w:val="00C33225"/>
    <w:rsid w:val="00C368B7"/>
    <w:rsid w:val="00C44224"/>
    <w:rsid w:val="00C44776"/>
    <w:rsid w:val="00C5135A"/>
    <w:rsid w:val="00C565E4"/>
    <w:rsid w:val="00C6111A"/>
    <w:rsid w:val="00C636CD"/>
    <w:rsid w:val="00C64AA7"/>
    <w:rsid w:val="00C70ADA"/>
    <w:rsid w:val="00C71FE3"/>
    <w:rsid w:val="00C73855"/>
    <w:rsid w:val="00C75BB5"/>
    <w:rsid w:val="00C92DA3"/>
    <w:rsid w:val="00CA2984"/>
    <w:rsid w:val="00CA78DD"/>
    <w:rsid w:val="00CB2EBD"/>
    <w:rsid w:val="00CC753E"/>
    <w:rsid w:val="00CD053F"/>
    <w:rsid w:val="00CD7003"/>
    <w:rsid w:val="00CE2250"/>
    <w:rsid w:val="00CF1A6B"/>
    <w:rsid w:val="00CF2D9A"/>
    <w:rsid w:val="00CF653A"/>
    <w:rsid w:val="00CF7800"/>
    <w:rsid w:val="00D017CE"/>
    <w:rsid w:val="00D10043"/>
    <w:rsid w:val="00D14B36"/>
    <w:rsid w:val="00D17DD5"/>
    <w:rsid w:val="00D26733"/>
    <w:rsid w:val="00D318E8"/>
    <w:rsid w:val="00D36573"/>
    <w:rsid w:val="00D41151"/>
    <w:rsid w:val="00D42AA1"/>
    <w:rsid w:val="00D61C56"/>
    <w:rsid w:val="00D6365E"/>
    <w:rsid w:val="00D63917"/>
    <w:rsid w:val="00D63C63"/>
    <w:rsid w:val="00D712A3"/>
    <w:rsid w:val="00D714B8"/>
    <w:rsid w:val="00D73006"/>
    <w:rsid w:val="00D73EF3"/>
    <w:rsid w:val="00D75F43"/>
    <w:rsid w:val="00D76735"/>
    <w:rsid w:val="00D76B54"/>
    <w:rsid w:val="00D809AF"/>
    <w:rsid w:val="00D8514A"/>
    <w:rsid w:val="00D87402"/>
    <w:rsid w:val="00D87D2D"/>
    <w:rsid w:val="00D9317A"/>
    <w:rsid w:val="00DA3B64"/>
    <w:rsid w:val="00DB022C"/>
    <w:rsid w:val="00DB2235"/>
    <w:rsid w:val="00DB7A08"/>
    <w:rsid w:val="00DC134E"/>
    <w:rsid w:val="00DD0144"/>
    <w:rsid w:val="00DD2238"/>
    <w:rsid w:val="00DD72EC"/>
    <w:rsid w:val="00DE00F9"/>
    <w:rsid w:val="00DE6401"/>
    <w:rsid w:val="00DF1072"/>
    <w:rsid w:val="00DF1594"/>
    <w:rsid w:val="00DF22C8"/>
    <w:rsid w:val="00DF3C51"/>
    <w:rsid w:val="00DF5205"/>
    <w:rsid w:val="00DF54F5"/>
    <w:rsid w:val="00E0667D"/>
    <w:rsid w:val="00E139B6"/>
    <w:rsid w:val="00E17FB0"/>
    <w:rsid w:val="00E217E2"/>
    <w:rsid w:val="00E256FF"/>
    <w:rsid w:val="00E35953"/>
    <w:rsid w:val="00E3767F"/>
    <w:rsid w:val="00E438E4"/>
    <w:rsid w:val="00E44740"/>
    <w:rsid w:val="00E44F20"/>
    <w:rsid w:val="00E5303C"/>
    <w:rsid w:val="00E5539D"/>
    <w:rsid w:val="00E62131"/>
    <w:rsid w:val="00E67B1B"/>
    <w:rsid w:val="00E72899"/>
    <w:rsid w:val="00E74FDA"/>
    <w:rsid w:val="00E750E4"/>
    <w:rsid w:val="00E8177B"/>
    <w:rsid w:val="00E83AB3"/>
    <w:rsid w:val="00E9689B"/>
    <w:rsid w:val="00EA2FAE"/>
    <w:rsid w:val="00EB167C"/>
    <w:rsid w:val="00EB1F02"/>
    <w:rsid w:val="00EC3425"/>
    <w:rsid w:val="00EE2111"/>
    <w:rsid w:val="00EF40B5"/>
    <w:rsid w:val="00EF6ED5"/>
    <w:rsid w:val="00F02496"/>
    <w:rsid w:val="00F03289"/>
    <w:rsid w:val="00F159A5"/>
    <w:rsid w:val="00F229E5"/>
    <w:rsid w:val="00F25D53"/>
    <w:rsid w:val="00F25DDE"/>
    <w:rsid w:val="00F26315"/>
    <w:rsid w:val="00F27AC7"/>
    <w:rsid w:val="00F349AF"/>
    <w:rsid w:val="00F36DA6"/>
    <w:rsid w:val="00F412A1"/>
    <w:rsid w:val="00F46477"/>
    <w:rsid w:val="00F50CD8"/>
    <w:rsid w:val="00F51EF6"/>
    <w:rsid w:val="00F5279E"/>
    <w:rsid w:val="00F52A88"/>
    <w:rsid w:val="00F60110"/>
    <w:rsid w:val="00F60E16"/>
    <w:rsid w:val="00F665D2"/>
    <w:rsid w:val="00F67B35"/>
    <w:rsid w:val="00F72A7E"/>
    <w:rsid w:val="00F72E81"/>
    <w:rsid w:val="00F73CBE"/>
    <w:rsid w:val="00F803C6"/>
    <w:rsid w:val="00F84977"/>
    <w:rsid w:val="00F976F8"/>
    <w:rsid w:val="00FA0446"/>
    <w:rsid w:val="00FA14B7"/>
    <w:rsid w:val="00FA6607"/>
    <w:rsid w:val="00FB16D6"/>
    <w:rsid w:val="00FB2A35"/>
    <w:rsid w:val="00FB49D6"/>
    <w:rsid w:val="00FB7B92"/>
    <w:rsid w:val="00FC6DC5"/>
    <w:rsid w:val="00FC74A6"/>
    <w:rsid w:val="00FD4406"/>
    <w:rsid w:val="00FE1A8B"/>
    <w:rsid w:val="00FE38AB"/>
    <w:rsid w:val="00FE5D47"/>
    <w:rsid w:val="00FF1390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C070"/>
  <w15:chartTrackingRefBased/>
  <w15:docId w15:val="{5677FB17-F4C1-42FB-9A24-FA7AAA2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432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uiPriority w:val="9"/>
    <w:qFormat/>
    <w:rsid w:val="00587A48"/>
    <w:pPr>
      <w:numPr>
        <w:numId w:val="3"/>
      </w:numPr>
      <w:ind w:left="719" w:hanging="11"/>
      <w:jc w:val="both"/>
      <w:outlineLvl w:val="0"/>
    </w:pPr>
  </w:style>
  <w:style w:type="paragraph" w:styleId="2">
    <w:name w:val="heading 2"/>
    <w:basedOn w:val="a"/>
    <w:next w:val="a0"/>
    <w:link w:val="20"/>
    <w:uiPriority w:val="9"/>
    <w:unhideWhenUsed/>
    <w:qFormat/>
    <w:rsid w:val="004E3E02"/>
    <w:pPr>
      <w:numPr>
        <w:numId w:val="7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296535"/>
    <w:pPr>
      <w:numPr>
        <w:ilvl w:val="2"/>
      </w:numPr>
      <w:ind w:left="142" w:firstLine="567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6F39E3"/>
    <w:pPr>
      <w:spacing w:after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a5">
    <w:name w:val="Заголовок Знак"/>
    <w:basedOn w:val="a2"/>
    <w:link w:val="a1"/>
    <w:uiPriority w:val="10"/>
    <w:rsid w:val="006F39E3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6">
    <w:name w:val="List Paragraph"/>
    <w:basedOn w:val="a0"/>
    <w:uiPriority w:val="34"/>
    <w:qFormat/>
    <w:rsid w:val="00101D05"/>
    <w:pPr>
      <w:ind w:left="720"/>
      <w:contextualSpacing/>
    </w:pPr>
  </w:style>
  <w:style w:type="paragraph" w:styleId="a">
    <w:name w:val="Subtitle"/>
    <w:basedOn w:val="a0"/>
    <w:next w:val="a0"/>
    <w:link w:val="a7"/>
    <w:uiPriority w:val="11"/>
    <w:qFormat/>
    <w:rsid w:val="00FE1A8B"/>
    <w:pPr>
      <w:numPr>
        <w:ilvl w:val="1"/>
        <w:numId w:val="3"/>
      </w:numPr>
      <w:spacing w:line="240" w:lineRule="auto"/>
      <w:ind w:left="1428"/>
      <w:jc w:val="left"/>
    </w:pPr>
    <w:rPr>
      <w:rFonts w:eastAsiaTheme="minorEastAsia"/>
      <w:b/>
      <w:bCs/>
      <w:color w:val="0D0D0D" w:themeColor="text1" w:themeTint="F2"/>
      <w:spacing w:val="15"/>
    </w:rPr>
  </w:style>
  <w:style w:type="character" w:customStyle="1" w:styleId="a7">
    <w:name w:val="Подзаголовок Знак"/>
    <w:basedOn w:val="a2"/>
    <w:link w:val="a"/>
    <w:uiPriority w:val="11"/>
    <w:rsid w:val="00FE1A8B"/>
    <w:rPr>
      <w:rFonts w:ascii="Times New Roman" w:eastAsiaTheme="minorEastAsia" w:hAnsi="Times New Roman" w:cs="Times New Roman"/>
      <w:b/>
      <w:bCs/>
      <w:color w:val="0D0D0D" w:themeColor="text1" w:themeTint="F2"/>
      <w:spacing w:val="15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87A4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F976F8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E3E02"/>
    <w:rPr>
      <w:rFonts w:ascii="Times New Roman" w:eastAsiaTheme="minorEastAsia" w:hAnsi="Times New Roman" w:cs="Times New Roman"/>
      <w:b/>
      <w:bCs/>
      <w:color w:val="0D0D0D" w:themeColor="text1" w:themeTint="F2"/>
      <w:spacing w:val="15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E6401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32D8E"/>
    <w:pPr>
      <w:tabs>
        <w:tab w:val="left" w:pos="880"/>
        <w:tab w:val="right" w:leader="dot" w:pos="9345"/>
      </w:tabs>
      <w:spacing w:after="100"/>
      <w:ind w:left="284" w:firstLine="142"/>
    </w:pPr>
  </w:style>
  <w:style w:type="character" w:styleId="a9">
    <w:name w:val="Hyperlink"/>
    <w:basedOn w:val="a2"/>
    <w:uiPriority w:val="99"/>
    <w:unhideWhenUsed/>
    <w:rsid w:val="002A2A2E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054496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296535"/>
    <w:rPr>
      <w:rFonts w:ascii="Times New Roman" w:eastAsiaTheme="minorEastAsia" w:hAnsi="Times New Roman" w:cs="Times New Roman"/>
      <w:b/>
      <w:bCs/>
      <w:color w:val="0D0D0D" w:themeColor="text1" w:themeTint="F2"/>
      <w:spacing w:val="15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54C44"/>
    <w:pPr>
      <w:spacing w:after="100"/>
      <w:ind w:left="560"/>
    </w:pPr>
  </w:style>
  <w:style w:type="character" w:styleId="ab">
    <w:name w:val="annotation reference"/>
    <w:basedOn w:val="a2"/>
    <w:uiPriority w:val="99"/>
    <w:semiHidden/>
    <w:unhideWhenUsed/>
    <w:rsid w:val="00B9063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906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B90638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06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0638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E0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E0667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0"/>
    <w:link w:val="af3"/>
    <w:uiPriority w:val="99"/>
    <w:unhideWhenUsed/>
    <w:rsid w:val="00E0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0667D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3"/>
    <w:uiPriority w:val="39"/>
    <w:rsid w:val="0055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2"/>
    <w:uiPriority w:val="99"/>
    <w:semiHidden/>
    <w:unhideWhenUsed/>
    <w:rsid w:val="00470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ype4.academy/tools/glassmorphism-generato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ref.ru/dev/dark-mode/toggling-the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htmlbook.ru/html" TargetMode="External"/><Relationship Id="rId40" Type="http://schemas.openxmlformats.org/officeDocument/2006/relationships/hyperlink" Target="https://html5book.ru/3d-flip-card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vladislav-erofeev.github.io/k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ladislav-Erofeev/kr" TargetMode="External"/><Relationship Id="rId43" Type="http://schemas.openxmlformats.org/officeDocument/2006/relationships/hyperlink" Target="https://docs.cntd.ru/document/120015720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nchordigital.com.au/glassmorphism-ui-design-trend-for-2021/&#1073;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XXlw7TUxRVY&amp;ab_channel=web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301E-C79D-49F0-A147-D0E3164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2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Ерофеев</dc:creator>
  <cp:keywords/>
  <dc:description/>
  <cp:lastModifiedBy>Влад Ерофеев</cp:lastModifiedBy>
  <cp:revision>602</cp:revision>
  <dcterms:created xsi:type="dcterms:W3CDTF">2022-11-27T16:36:00Z</dcterms:created>
  <dcterms:modified xsi:type="dcterms:W3CDTF">2022-11-29T14:27:00Z</dcterms:modified>
</cp:coreProperties>
</file>